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0095103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3"/>
          <w:szCs w:val="23"/>
        </w:rPr>
      </w:sdtEndPr>
      <w:sdtContent>
        <w:p w:rsidR="00371B7A" w:rsidRDefault="00371B7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2218880" behindDoc="0" locked="0" layoutInCell="0" allowOverlap="1" wp14:anchorId="0AD3F917" wp14:editId="0107A8F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1B7A" w:rsidRDefault="00371B7A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Electricity and Energy Homework Booklet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22188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" o:allowincell="f" fillcolor="#00b05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71B7A" w:rsidRDefault="00371B7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Electricity and Energy Homework Booklet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2216832" behindDoc="0" locked="0" layoutInCell="0" allowOverlap="1" wp14:anchorId="1DEAC8A0" wp14:editId="531F53D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71B7A" w:rsidRDefault="00371B7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1B7A" w:rsidRDefault="00371B7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221683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nqsB4gwFAABN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AbMYA&#10;AADcAAAADwAAAGRycy9kb3ducmV2LnhtbESPQWvCQBSE7wX/w/IEb3VjpWkbs4pYLKGIoPWQ4zP7&#10;TILZtyG7xvTfdwuFHoeZ+YZJV4NpRE+dqy0rmE0jEMSF1TWXCk5f28dXEM4ja2wsk4JvcrBajh5S&#10;TLS984H6oy9FgLBLUEHlfZtI6YqKDLqpbYmDd7GdQR9kV0rd4T3ATSOfoiiWBmsOCxW2tKmouB5v&#10;RsGBX/Kdjffn9wzz7HPTnN4++kipyXhYL0B4Gvx/+K+daQXz+Bl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VAbMYAAADcAAAADwAAAAAAAAAAAAAAAACYAgAAZHJz&#10;L2Rvd25yZXYueG1sUEsFBgAAAAAEAAQA9QAAAIsDAAAAAA==&#10;" fillcolor="#00b05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71B7A" w:rsidRDefault="00371B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71B7A" w:rsidRDefault="00371B7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71B7A" w:rsidRDefault="00DC5040">
          <w:pPr>
            <w:rPr>
              <w:rFonts w:cs="Times New Roman"/>
              <w:sz w:val="23"/>
              <w:szCs w:val="23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2217856" behindDoc="0" locked="0" layoutInCell="0" allowOverlap="1" wp14:anchorId="39633E1B" wp14:editId="2F525ADD">
                <wp:simplePos x="0" y="0"/>
                <wp:positionH relativeFrom="page">
                  <wp:posOffset>3675076</wp:posOffset>
                </wp:positionH>
                <wp:positionV relativeFrom="page">
                  <wp:posOffset>3855085</wp:posOffset>
                </wp:positionV>
                <wp:extent cx="3856990" cy="2552065"/>
                <wp:effectExtent l="19050" t="19050" r="10160" b="1968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6990" cy="255206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1B7A">
            <w:rPr>
              <w:rFonts w:cs="Times New Roman"/>
              <w:b/>
              <w:bCs/>
              <w:sz w:val="23"/>
              <w:szCs w:val="23"/>
            </w:rPr>
            <w:br w:type="page"/>
          </w:r>
        </w:p>
      </w:sdtContent>
    </w:sdt>
    <w:p w:rsidR="00001606" w:rsidRPr="00FA5021" w:rsidRDefault="00001606" w:rsidP="00001606">
      <w:pPr>
        <w:pStyle w:val="Heading2"/>
        <w:rPr>
          <w:rFonts w:asciiTheme="minorHAnsi" w:hAnsiTheme="minorHAnsi"/>
        </w:rPr>
      </w:pPr>
      <w:r>
        <w:lastRenderedPageBreak/>
        <w:t>Generatio</w:t>
      </w:r>
      <w:r w:rsidRPr="00FA5021">
        <w:rPr>
          <w:rFonts w:asciiTheme="minorHAnsi" w:hAnsiTheme="minorHAnsi"/>
        </w:rPr>
        <w:t xml:space="preserve">n of Electricity 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.</w:t>
      </w:r>
      <w:r w:rsidRPr="00FA5021">
        <w:rPr>
          <w:rFonts w:cs="Times New Roman"/>
          <w:sz w:val="23"/>
          <w:szCs w:val="23"/>
        </w:rPr>
        <w:tab/>
        <w:t>State what is meant by a “finite” energy resource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2.</w:t>
      </w:r>
      <w:r w:rsidRPr="00FA5021">
        <w:rPr>
          <w:rFonts w:cs="Times New Roman"/>
          <w:sz w:val="23"/>
          <w:szCs w:val="23"/>
        </w:rPr>
        <w:tab/>
        <w:t>State what is meant by an “infinite” energy source.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3.</w:t>
      </w:r>
      <w:r w:rsidRPr="00FA5021">
        <w:rPr>
          <w:rFonts w:cs="Times New Roman"/>
          <w:sz w:val="23"/>
          <w:szCs w:val="23"/>
        </w:rPr>
        <w:tab/>
        <w:t>State what is meant by the term “fossil fuel”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4.</w:t>
      </w:r>
      <w:r w:rsidRPr="00FA5021">
        <w:rPr>
          <w:rFonts w:cs="Times New Roman"/>
          <w:sz w:val="23"/>
          <w:szCs w:val="23"/>
        </w:rPr>
        <w:tab/>
        <w:t>Identify “renewable” and “non-renewable” energy sources.</w:t>
      </w:r>
      <w:r w:rsidRPr="00FA5021">
        <w:rPr>
          <w:rFonts w:cs="Times New Roman"/>
          <w:noProof/>
          <w:sz w:val="23"/>
          <w:szCs w:val="23"/>
          <w:lang w:eastAsia="en-GB"/>
        </w:rPr>
        <w:t xml:space="preserve"> 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bio-gas</w:t>
      </w:r>
      <w:r w:rsidRPr="00FA5021">
        <w:rPr>
          <w:rFonts w:cs="Times New Roman"/>
          <w:sz w:val="23"/>
          <w:szCs w:val="23"/>
        </w:rPr>
        <w:tab/>
        <w:t>coal</w:t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  <w:t>hydro</w:t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  <w:t xml:space="preserve">natural gas </w:t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  <w:t xml:space="preserve">nuclear   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oil     </w:t>
      </w:r>
      <w:r w:rsidRPr="00FA5021">
        <w:rPr>
          <w:rFonts w:cs="Times New Roman"/>
          <w:sz w:val="23"/>
          <w:szCs w:val="23"/>
        </w:rPr>
        <w:tab/>
        <w:t xml:space="preserve">  peat   </w:t>
      </w:r>
      <w:r w:rsidRPr="00FA5021">
        <w:rPr>
          <w:rFonts w:cs="Times New Roman"/>
          <w:sz w:val="23"/>
          <w:szCs w:val="23"/>
        </w:rPr>
        <w:tab/>
        <w:t xml:space="preserve">solar          tidal             wave </w:t>
      </w:r>
      <w:r w:rsidRPr="00FA5021">
        <w:rPr>
          <w:rFonts w:cs="Times New Roman"/>
          <w:sz w:val="23"/>
          <w:szCs w:val="23"/>
        </w:rPr>
        <w:tab/>
        <w:t>wind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3"/>
        <w:gridCol w:w="4259"/>
      </w:tblGrid>
      <w:tr w:rsidR="00001606" w:rsidRPr="00FA5021" w:rsidTr="009F421A"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Renewable energy source</w:t>
            </w:r>
          </w:p>
        </w:tc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Non-renewable energy source</w:t>
            </w:r>
          </w:p>
        </w:tc>
      </w:tr>
      <w:tr w:rsidR="00001606" w:rsidRPr="00FA5021" w:rsidTr="009F421A"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001606" w:rsidRPr="00FA5021" w:rsidTr="009F421A"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001606" w:rsidRPr="00FA5021" w:rsidTr="009F421A"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001606" w:rsidRPr="00FA5021" w:rsidTr="009F421A"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001606" w:rsidRPr="00FA5021" w:rsidTr="009F421A"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001606" w:rsidRPr="00FA5021" w:rsidTr="009F421A"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2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5.</w:t>
      </w:r>
      <w:r w:rsidRPr="00FA5021">
        <w:rPr>
          <w:rFonts w:cs="Times New Roman"/>
          <w:sz w:val="23"/>
          <w:szCs w:val="23"/>
        </w:rPr>
        <w:tab/>
        <w:t>Choose 2 renewable energy sources and give one advantage and one disadvantage for each of them.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01606" w:rsidRPr="00FA5021" w:rsidTr="009F421A">
        <w:tc>
          <w:tcPr>
            <w:tcW w:w="3080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Renewable Energy source</w:t>
            </w: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Advantage</w:t>
            </w: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Disadvantage</w:t>
            </w:r>
          </w:p>
        </w:tc>
      </w:tr>
      <w:tr w:rsidR="00001606" w:rsidRPr="00FA5021" w:rsidTr="009F421A">
        <w:trPr>
          <w:trHeight w:val="663"/>
        </w:trPr>
        <w:tc>
          <w:tcPr>
            <w:tcW w:w="3080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001606" w:rsidRPr="00FA5021" w:rsidTr="009F421A">
        <w:trPr>
          <w:trHeight w:val="842"/>
        </w:trPr>
        <w:tc>
          <w:tcPr>
            <w:tcW w:w="3080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001606" w:rsidRPr="00FA5021" w:rsidRDefault="00001606" w:rsidP="00001606">
      <w:pPr>
        <w:tabs>
          <w:tab w:val="left" w:pos="130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001606" w:rsidRPr="00FA5021" w:rsidRDefault="00001606" w:rsidP="00001606">
      <w:pPr>
        <w:tabs>
          <w:tab w:val="left" w:pos="130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6.        Choose 2 non-renewable energy sources and give one advantage and one disadvantage for each of them.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01606" w:rsidRPr="00FA5021" w:rsidTr="009F421A">
        <w:tc>
          <w:tcPr>
            <w:tcW w:w="3080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Non-renewable Energy source</w:t>
            </w: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Advantage</w:t>
            </w: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Disadvantage</w:t>
            </w:r>
          </w:p>
        </w:tc>
      </w:tr>
      <w:tr w:rsidR="00001606" w:rsidRPr="00FA5021" w:rsidTr="009F421A">
        <w:trPr>
          <w:trHeight w:val="663"/>
        </w:trPr>
        <w:tc>
          <w:tcPr>
            <w:tcW w:w="3080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001606" w:rsidRPr="00FA5021" w:rsidTr="009F421A">
        <w:trPr>
          <w:trHeight w:val="842"/>
        </w:trPr>
        <w:tc>
          <w:tcPr>
            <w:tcW w:w="3080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81" w:type="dxa"/>
          </w:tcPr>
          <w:p w:rsidR="00001606" w:rsidRPr="00FA5021" w:rsidRDefault="00001606" w:rsidP="009F421A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  <w:r w:rsidRPr="00FA502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314F66EB" wp14:editId="4E2C24AE">
                <wp:simplePos x="0" y="0"/>
                <wp:positionH relativeFrom="column">
                  <wp:posOffset>304800</wp:posOffset>
                </wp:positionH>
                <wp:positionV relativeFrom="paragraph">
                  <wp:posOffset>312420</wp:posOffset>
                </wp:positionV>
                <wp:extent cx="5420995" cy="3975100"/>
                <wp:effectExtent l="5080" t="0" r="1270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995" cy="3975100"/>
                          <a:chOff x="2033" y="10258"/>
                          <a:chExt cx="8537" cy="6260"/>
                        </a:xfrm>
                      </wpg:grpSpPr>
                      <wpg:grpSp>
                        <wpg:cNvPr id="72" name="Group 57"/>
                        <wpg:cNvGrpSpPr>
                          <a:grpSpLocks/>
                        </wpg:cNvGrpSpPr>
                        <wpg:grpSpPr bwMode="auto">
                          <a:xfrm>
                            <a:off x="2088" y="10258"/>
                            <a:ext cx="8152" cy="6260"/>
                            <a:chOff x="2088" y="10258"/>
                            <a:chExt cx="8152" cy="6260"/>
                          </a:xfrm>
                        </wpg:grpSpPr>
                        <wps:wsp>
                          <wps:cNvPr id="7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0" y="15298"/>
                              <a:ext cx="2080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  <w:t>The terminals</w:t>
                                </w:r>
                              </w:p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0" y="11849"/>
                              <a:ext cx="2420" cy="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  <w:t>The Rotor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</w:t>
                                </w:r>
                              </w:p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8" y="13379"/>
                              <a:ext cx="2080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  <w:t>The Stator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</w:t>
                                </w:r>
                              </w:p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0" y="10258"/>
                              <a:ext cx="2220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  <w:t>Rotating shaft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</w:t>
                                </w:r>
                              </w:p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13569"/>
                              <a:ext cx="1866" cy="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  <w:t>Stator Coil</w:t>
                                </w:r>
                              </w:p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8" y="10510"/>
                              <a:ext cx="2224" cy="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606" w:rsidRDefault="00001606" w:rsidP="00001606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</w:rPr>
                                  <w:t>Rotor shaft hu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4"/>
                        <wpg:cNvGrpSpPr>
                          <a:grpSpLocks/>
                        </wpg:cNvGrpSpPr>
                        <wpg:grpSpPr bwMode="auto">
                          <a:xfrm>
                            <a:off x="2033" y="10639"/>
                            <a:ext cx="8537" cy="5363"/>
                            <a:chOff x="2033" y="10639"/>
                            <a:chExt cx="8537" cy="5363"/>
                          </a:xfrm>
                        </wpg:grpSpPr>
                        <wpg:grpSp>
                          <wpg:cNvPr id="8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2033" y="10723"/>
                              <a:ext cx="8537" cy="5279"/>
                              <a:chOff x="2033" y="10723"/>
                              <a:chExt cx="8537" cy="5279"/>
                            </a:xfrm>
                          </wpg:grpSpPr>
                          <wpg:grpSp>
                            <wpg:cNvPr id="81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34" y="10723"/>
                                <a:ext cx="2646" cy="4536"/>
                                <a:chOff x="6794" y="2205"/>
                                <a:chExt cx="2646" cy="4536"/>
                              </a:xfrm>
                            </wpg:grpSpPr>
                            <wps:wsp>
                              <wps:cNvPr id="82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8" y="3881"/>
                                  <a:ext cx="907" cy="1622"/>
                                </a:xfrm>
                                <a:prstGeom prst="can">
                                  <a:avLst>
                                    <a:gd name="adj" fmla="val 447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8" y="2818"/>
                                  <a:ext cx="1570" cy="919"/>
                                </a:xfrm>
                                <a:prstGeom prst="curvedRightArrow">
                                  <a:avLst>
                                    <a:gd name="adj1" fmla="val 28231"/>
                                    <a:gd name="adj2" fmla="val 48231"/>
                                    <a:gd name="adj3" fmla="val 615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7" y="2732"/>
                                  <a:ext cx="268" cy="1354"/>
                                </a:xfrm>
                                <a:prstGeom prst="can">
                                  <a:avLst>
                                    <a:gd name="adj" fmla="val 48043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8" y="2205"/>
                                  <a:ext cx="702" cy="813"/>
                                </a:xfrm>
                                <a:prstGeom prst="can">
                                  <a:avLst>
                                    <a:gd name="adj" fmla="val 36207"/>
                                  </a:avLst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71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7961" y="4643"/>
                                  <a:ext cx="537" cy="2421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7" y="3919"/>
                                  <a:ext cx="537" cy="1801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9" y="3894"/>
                                  <a:ext cx="537" cy="1826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2" y="2473"/>
                                  <a:ext cx="0" cy="5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9" y="2448"/>
                                  <a:ext cx="0" cy="5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8" y="2460"/>
                                  <a:ext cx="0" cy="5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3" y="2422"/>
                                  <a:ext cx="0" cy="5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14" y="2435"/>
                                  <a:ext cx="0" cy="5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rc 79"/>
                              <wps:cNvSpPr>
                                <a:spLocks/>
                              </wps:cNvSpPr>
                              <wps:spPr bwMode="auto">
                                <a:xfrm rot="5400000" flipH="1" flipV="1">
                                  <a:off x="8421" y="5779"/>
                                  <a:ext cx="643" cy="1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rc 80"/>
                              <wps:cNvSpPr>
                                <a:spLocks/>
                              </wps:cNvSpPr>
                              <wps:spPr bwMode="auto">
                                <a:xfrm rot="5400000" flipH="1" flipV="1">
                                  <a:off x="8230" y="5780"/>
                                  <a:ext cx="643" cy="17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rc 81"/>
                              <wps:cNvSpPr>
                                <a:spLocks/>
                              </wps:cNvSpPr>
                              <wps:spPr bwMode="auto">
                                <a:xfrm rot="5400000" flipH="1" flipV="1">
                                  <a:off x="7808" y="5802"/>
                                  <a:ext cx="643" cy="1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rc 82"/>
                              <wps:cNvSpPr>
                                <a:spLocks/>
                              </wps:cNvSpPr>
                              <wps:spPr bwMode="auto">
                                <a:xfrm rot="5400000" flipH="1" flipV="1">
                                  <a:off x="8025" y="5768"/>
                                  <a:ext cx="643" cy="1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rc 83"/>
                              <wps:cNvSpPr>
                                <a:spLocks/>
                              </wps:cNvSpPr>
                              <wps:spPr bwMode="auto">
                                <a:xfrm rot="5400000" flipH="1" flipV="1">
                                  <a:off x="7157" y="5779"/>
                                  <a:ext cx="643" cy="1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rc 84"/>
                              <wps:cNvSpPr>
                                <a:spLocks/>
                              </wps:cNvSpPr>
                              <wps:spPr bwMode="auto">
                                <a:xfrm rot="5400000" flipH="1" flipV="1">
                                  <a:off x="7591" y="5802"/>
                                  <a:ext cx="643" cy="1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rc 85"/>
                              <wps:cNvSpPr>
                                <a:spLocks/>
                              </wps:cNvSpPr>
                              <wps:spPr bwMode="auto">
                                <a:xfrm rot="5400000" flipH="1" flipV="1">
                                  <a:off x="7374" y="5779"/>
                                  <a:ext cx="643" cy="1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2" y="4273"/>
                                  <a:ext cx="0" cy="12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" y="6176"/>
                                  <a:ext cx="600" cy="549"/>
                                </a:xfrm>
                                <a:custGeom>
                                  <a:avLst/>
                                  <a:gdLst>
                                    <a:gd name="T0" fmla="*/ 940 w 940"/>
                                    <a:gd name="T1" fmla="*/ 0 h 860"/>
                                    <a:gd name="T2" fmla="*/ 760 w 940"/>
                                    <a:gd name="T3" fmla="*/ 160 h 860"/>
                                    <a:gd name="T4" fmla="*/ 640 w 940"/>
                                    <a:gd name="T5" fmla="*/ 400 h 860"/>
                                    <a:gd name="T6" fmla="*/ 440 w 940"/>
                                    <a:gd name="T7" fmla="*/ 480 h 860"/>
                                    <a:gd name="T8" fmla="*/ 240 w 940"/>
                                    <a:gd name="T9" fmla="*/ 720 h 860"/>
                                    <a:gd name="T10" fmla="*/ 140 w 940"/>
                                    <a:gd name="T11" fmla="*/ 840 h 860"/>
                                    <a:gd name="T12" fmla="*/ 0 w 940"/>
                                    <a:gd name="T13" fmla="*/ 860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40" h="860">
                                      <a:moveTo>
                                        <a:pt x="940" y="0"/>
                                      </a:moveTo>
                                      <a:cubicBezTo>
                                        <a:pt x="850" y="30"/>
                                        <a:pt x="816" y="85"/>
                                        <a:pt x="760" y="160"/>
                                      </a:cubicBezTo>
                                      <a:cubicBezTo>
                                        <a:pt x="705" y="326"/>
                                        <a:pt x="743" y="245"/>
                                        <a:pt x="640" y="400"/>
                                      </a:cubicBezTo>
                                      <a:cubicBezTo>
                                        <a:pt x="599" y="462"/>
                                        <a:pt x="500" y="450"/>
                                        <a:pt x="440" y="480"/>
                                      </a:cubicBezTo>
                                      <a:cubicBezTo>
                                        <a:pt x="335" y="532"/>
                                        <a:pt x="295" y="625"/>
                                        <a:pt x="240" y="720"/>
                                      </a:cubicBezTo>
                                      <a:cubicBezTo>
                                        <a:pt x="224" y="749"/>
                                        <a:pt x="171" y="828"/>
                                        <a:pt x="140" y="840"/>
                                      </a:cubicBezTo>
                                      <a:cubicBezTo>
                                        <a:pt x="96" y="858"/>
                                        <a:pt x="0" y="860"/>
                                        <a:pt x="0" y="8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" y="6192"/>
                                  <a:ext cx="600" cy="549"/>
                                </a:xfrm>
                                <a:custGeom>
                                  <a:avLst/>
                                  <a:gdLst>
                                    <a:gd name="T0" fmla="*/ 940 w 940"/>
                                    <a:gd name="T1" fmla="*/ 0 h 860"/>
                                    <a:gd name="T2" fmla="*/ 760 w 940"/>
                                    <a:gd name="T3" fmla="*/ 160 h 860"/>
                                    <a:gd name="T4" fmla="*/ 640 w 940"/>
                                    <a:gd name="T5" fmla="*/ 400 h 860"/>
                                    <a:gd name="T6" fmla="*/ 440 w 940"/>
                                    <a:gd name="T7" fmla="*/ 480 h 860"/>
                                    <a:gd name="T8" fmla="*/ 240 w 940"/>
                                    <a:gd name="T9" fmla="*/ 720 h 860"/>
                                    <a:gd name="T10" fmla="*/ 140 w 940"/>
                                    <a:gd name="T11" fmla="*/ 840 h 860"/>
                                    <a:gd name="T12" fmla="*/ 0 w 940"/>
                                    <a:gd name="T13" fmla="*/ 860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40" h="860">
                                      <a:moveTo>
                                        <a:pt x="940" y="0"/>
                                      </a:moveTo>
                                      <a:cubicBezTo>
                                        <a:pt x="850" y="30"/>
                                        <a:pt x="816" y="85"/>
                                        <a:pt x="760" y="160"/>
                                      </a:cubicBezTo>
                                      <a:cubicBezTo>
                                        <a:pt x="705" y="326"/>
                                        <a:pt x="743" y="245"/>
                                        <a:pt x="640" y="400"/>
                                      </a:cubicBezTo>
                                      <a:cubicBezTo>
                                        <a:pt x="599" y="462"/>
                                        <a:pt x="500" y="450"/>
                                        <a:pt x="440" y="480"/>
                                      </a:cubicBezTo>
                                      <a:cubicBezTo>
                                        <a:pt x="335" y="532"/>
                                        <a:pt x="295" y="625"/>
                                        <a:pt x="240" y="720"/>
                                      </a:cubicBezTo>
                                      <a:cubicBezTo>
                                        <a:pt x="224" y="749"/>
                                        <a:pt x="171" y="828"/>
                                        <a:pt x="140" y="840"/>
                                      </a:cubicBezTo>
                                      <a:cubicBezTo>
                                        <a:pt x="96" y="858"/>
                                        <a:pt x="0" y="860"/>
                                        <a:pt x="0" y="8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8" y="3332"/>
                                  <a:ext cx="268" cy="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4" y="3590"/>
                                  <a:ext cx="272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8" y="3336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2" y="3366"/>
                                  <a:ext cx="8" cy="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8" y="4516"/>
                                  <a:ext cx="494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1606" w:rsidRDefault="00001606" w:rsidP="00001606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1" y="4542"/>
                                  <a:ext cx="434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1606" w:rsidRDefault="00001606" w:rsidP="00001606">
                                    <w:pPr>
                                      <w:pStyle w:val="Heading4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9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060" y="3324"/>
                                  <a:ext cx="263" cy="312"/>
                                </a:xfrm>
                                <a:prstGeom prst="parallelogram">
                                  <a:avLst>
                                    <a:gd name="adj" fmla="val 12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5" y="5715"/>
                                  <a:ext cx="3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5" y="5715"/>
                                  <a:ext cx="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14" y="5596"/>
                                  <a:ext cx="90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4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33" y="10770"/>
                                <a:ext cx="8537" cy="5232"/>
                                <a:chOff x="2033" y="10770"/>
                                <a:chExt cx="8537" cy="5232"/>
                              </a:xfrm>
                            </wpg:grpSpPr>
                            <wps:wsp>
                              <wps:cNvPr id="115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3" y="11135"/>
                                  <a:ext cx="2255" cy="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7" y="10770"/>
                                  <a:ext cx="2255" cy="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0" y="12328"/>
                                  <a:ext cx="2255" cy="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5" y="13848"/>
                                  <a:ext cx="2255" cy="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0" y="15017"/>
                                  <a:ext cx="2255" cy="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6" y="14137"/>
                                  <a:ext cx="2255" cy="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3990" y="10639"/>
                              <a:ext cx="4250" cy="3833"/>
                              <a:chOff x="3990" y="10639"/>
                              <a:chExt cx="4250" cy="3833"/>
                            </a:xfrm>
                          </wpg:grpSpPr>
                          <wps:wsp>
                            <wps:cNvPr id="122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00" y="10639"/>
                                <a:ext cx="2340" cy="1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1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00" y="13658"/>
                                <a:ext cx="1581" cy="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1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60" y="12177"/>
                                <a:ext cx="2183" cy="8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44" y="10825"/>
                                <a:ext cx="1054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1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0" y="13877"/>
                                <a:ext cx="961" cy="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33" style="position:absolute;left:0;text-align:left;margin-left:24pt;margin-top:24.6pt;width:426.85pt;height:313pt;z-index:252158464" coordorigin="2033,10258" coordsize="8537,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">
                <v:group id="Group 57" o:spid="_x0000_s1034" style="position:absolute;left:2088;top:10258;width:8152;height:6260" coordorigin="2088,10258" coordsize="8152,6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35" type="#_x0000_t202" style="position:absolute;left:4020;top:15298;width:208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</w:rPr>
                            <w:t>The terminals</w:t>
                          </w:r>
                        </w:p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Text Box 59" o:spid="_x0000_s1036" type="#_x0000_t202" style="position:absolute;left:7650;top:11849;width:242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</w:rPr>
                            <w:t>The Rotor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Text Box 60" o:spid="_x0000_s1037" type="#_x0000_t202" style="position:absolute;left:7918;top:13379;width:208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<v:textbox>
                      <w:txbxContent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</w:rPr>
                            <w:t>The Stator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Text Box 61" o:spid="_x0000_s1038" type="#_x0000_t202" style="position:absolute;left:8020;top:10258;width:22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</w:rPr>
                            <w:t>Rotating shaft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Text Box 62" o:spid="_x0000_s1039" type="#_x0000_t202" style="position:absolute;left:2228;top:13569;width:18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</w:rPr>
                            <w:t>Stator Coil</w:t>
                          </w:r>
                        </w:p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Text Box 63" o:spid="_x0000_s1040" type="#_x0000_t202" style="position:absolute;left:2088;top:10510;width:2224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  <v:textbox>
                      <w:txbxContent>
                        <w:p w:rsidR="00001606" w:rsidRDefault="00001606" w:rsidP="0000160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Rotor shaft hub</w:t>
                          </w:r>
                        </w:p>
                      </w:txbxContent>
                    </v:textbox>
                  </v:shape>
                </v:group>
                <v:group id="Group 64" o:spid="_x0000_s1041" style="position:absolute;left:2033;top:10639;width:8537;height:5363" coordorigin="2033,10639" coordsize="8537,5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 65" o:spid="_x0000_s1042" style="position:absolute;left:2033;top:10723;width:8537;height:5279" coordorigin="2033,10723" coordsize="8537,5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group id="Group 66" o:spid="_x0000_s1043" style="position:absolute;left:4334;top:10723;width:2646;height:4536" coordorigin="6794,2205" coordsize="2646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67" o:spid="_x0000_s1044" type="#_x0000_t22" style="position:absolute;left:7748;top:3881;width:907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XAsUA&#10;AADbAAAADwAAAGRycy9kb3ducmV2LnhtbESPT2vCQBTE74V+h+UVvIhutEU0ZpVS2lq8Gb3k9si+&#10;/LHZtyG7mvjtu4LQ4zAzv2GS7WAacaXO1ZYVzKYRCOLc6ppLBafj12QJwnlkjY1lUnAjB9vN81OC&#10;sbY9H+ia+lIECLsYFVTet7GULq/IoJvaljh4he0M+iC7UuoO+wA3jZxH0UIarDksVNjSR0X5b3ox&#10;Clb9563M3rLv2WJ/HtMrFunuXCg1ehne1yA8Df4//Gj/aAXLOdy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tcCxQAAANsAAAAPAAAAAAAAAAAAAAAAAJgCAABkcnMv&#10;ZG93bnJldi54bWxQSwUGAAAAAAQABAD1AAAAigMAAAAA&#10;" fillcolor="silver"/>
                      <v:shapetype id="_x0000_t102" coordsize="21600,21600" o:spt="102" adj="12960,19440,14400" path="ar,0@23@3@22,,0@4,0@15@23@1,0@7@2@13l@2@14@22@8@2@12wa,0@23@3@2@11@26@17,0@15@23@1@26@17@22@15xear,0@23@3,0@4@26@17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0,@17;@2,@14;@22,@8;@2,@12;@22,@16" o:connectangles="180,90,0,0,0" textboxrect="@47,@45,@48,@46"/>
                        <v:handles>
                          <v:h position="bottomRight,#0" yrange="@40,@29"/>
                          <v:h position="bottomRight,#1" yrange="@27,@21"/>
                          <v:h position="#2,bottomRight" xrange="@44,@22"/>
                        </v:handles>
                        <o:complex v:ext="view"/>
                      </v:shapetype>
                      <v:shape id="AutoShape 68" o:spid="_x0000_s1045" type="#_x0000_t102" style="position:absolute;left:7378;top:2818;width:1570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Ly8QA&#10;AADbAAAADwAAAGRycy9kb3ducmV2LnhtbESPQUsDMRSE7wX/Q3hCL8Vm64Isa9Mi0mLxINiq5+fm&#10;7WZx8xKSdLv+eyMIHoeZ+YZZbyc7iJFC7B0rWC0LEMSN0z13Ct5O+5sKREzIGgfHpOCbImw3V7M1&#10;1tpd+JXGY+pEhnCsUYFJyddSxsaQxbh0njh7rQsWU5ahkzrgJcPtIG+L4k5a7DkvGPT0aKj5Op6t&#10;gvb5afSfL4ty15yqdvgofTDvXqn59fRwDyLRlP7Df+2DVlCV8Psl/w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i8vEAAAA2wAAAA8AAAAAAAAAAAAAAAAAmAIAAGRycy9k&#10;b3ducmV2LnhtbFBLBQYAAAAABAAEAPUAAACJAwAAAAA=&#10;" adj="11182,,13820"/>
                      <v:shape id="AutoShape 69" o:spid="_x0000_s1046" type="#_x0000_t22" style="position:absolute;left:8047;top:2732;width:268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ROsQA&#10;AADbAAAADwAAAGRycy9kb3ducmV2LnhtbESP0WrCQBRE3wv+w3KFvtWNRaxGV5FSi7QgNvEDLtlr&#10;EszeDbvbJP59VxD6OMzMGWa9HUwjOnK+tqxgOklAEBdW11wqOOf7lwUIH5A1NpZJwY08bDejpzWm&#10;2vb8Q10WShEh7FNUUIXQplL6oiKDfmJb4uhdrDMYonSl1A77CDeNfE2SuTRYc1yosKX3iopr9msU&#10;0GfeL9+m+fH745S54evUJYdjp9TzeNitQAQawn/40T5oBYsZ3L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tETrEAAAA2wAAAA8AAAAAAAAAAAAAAAAAmAIAAGRycy9k&#10;b3ducmV2LnhtbFBLBQYAAAAABAAEAPUAAACJAwAAAAA=&#10;" adj="2054" fillcolor="silver"/>
                      <v:shape id="AutoShape 70" o:spid="_x0000_s1047" type="#_x0000_t22" style="position:absolute;left:7838;top:2205;width:702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mgMEA&#10;AADbAAAADwAAAGRycy9kb3ducmV2LnhtbESPW2vCQBSE3wv+h+UIfasbLS0hukoQtL4axedD9uSC&#10;2bMxu+by77tCoY/DzHzDbHajaURPnastK1guIhDEudU1lwqul8NHDMJ5ZI2NZVIwkYPddva2wUTb&#10;gc/UZ74UAcIuQQWV920ipcsrMugWtiUOXmE7gz7IrpS6wyHATSNXUfQtDdYcFipsaV9Rfs+eRgEX&#10;FrPB/VziY5F93vpHep6mVKn3+ZiuQXga/X/4r33SCuIveH0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OZoDBAAAA2wAAAA8AAAAAAAAAAAAAAAAAmAIAAGRycy9kb3du&#10;cmV2LnhtbFBLBQYAAAAABAAEAPUAAACGAwAAAAA=&#10;" adj="6753" fillcolor="gray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71" o:spid="_x0000_s1048" type="#_x0000_t16" style="position:absolute;left:7961;top:4643;width:537;height:242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EQMQA&#10;AADbAAAADwAAAGRycy9kb3ducmV2LnhtbESPQWvCQBSE7wX/w/IEb3VjD5JGVxGlWuipUXJ+Zp/Z&#10;aPZtzK6a9td3C4Ueh5n5hpkve9uIO3W+dqxgMk5AEJdO11wpOOzfnlMQPiBrbByTgi/ysFwMnuaY&#10;affgT7rnoRIRwj5DBSaENpPSl4Ys+rFriaN3cp3FEGVXSd3hI8JtI1+SZCot1hwXDLa0NlRe8ptV&#10;4PP0u9iY5vxRvK6up6MszttdodRo2K9mIAL14T/8137XCtIp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hxEDEAAAA2wAAAA8AAAAAAAAAAAAAAAAAmAIAAGRycy9k&#10;b3ducmV2LnhtbFBLBQYAAAAABAAEAPUAAACJAwAAAAA=&#10;" fillcolor="#969696"/>
                      <v:shape id="AutoShape 72" o:spid="_x0000_s1049" type="#_x0000_t16" style="position:absolute;left:8897;top:3919;width:537;height: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+1cIA&#10;AADbAAAADwAAAGRycy9kb3ducmV2LnhtbESPQYvCMBSE74L/ITzBm6aKrG7XKCoIgidtD3t827xt&#10;ujYvpYla/71ZEDwOM/MNs1x3thY3an3lWMFknIAgLpyuuFSQZ/vRAoQPyBprx6TgQR7Wq35vial2&#10;dz7R7RxKESHsU1RgQmhSKX1hyKIfu4Y4er+utRiibEupW7xHuK3lNEk+pMWK44LBhnaGisv5ahWU&#10;f7PLcXsMWbHPtdnVPzr/lp9KDQfd5gtEoC68w6/2QStYzOH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H7VwgAAANsAAAAPAAAAAAAAAAAAAAAAAJgCAABkcnMvZG93&#10;bnJldi54bWxQSwUGAAAAAAQABAD1AAAAhwMAAAAA&#10;" fillcolor="#969696"/>
                      <v:shape id="AutoShape 73" o:spid="_x0000_s1050" type="#_x0000_t16" style="position:absolute;left:7009;top:3894;width:537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qp8EA&#10;AADbAAAADwAAAGRycy9kb3ducmV2LnhtbERPz2uDMBS+D/o/hFfYbcaNUTrXVDZBGPTU1sOOb+bV&#10;WM2LmEzdf78cCj1+fL93+WJ7MdHoW8cKnpMUBHHtdMuNgupcPm1B+ICssXdMCv7IQ75fPeww027m&#10;I02n0IgYwj5DBSaEIZPS14Ys+sQNxJG7uNFiiHBspB5xjuG2ly9pupEWW44NBgcqDNXd6dcqaK6v&#10;3eHzEM51WWlT9D+6+pZvSj2ul493EIGWcBff3F9awTaOjV/i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6qfBAAAA2wAAAA8AAAAAAAAAAAAAAAAAmAIAAGRycy9kb3du&#10;cmV2LnhtbFBLBQYAAAAABAAEAPUAAACGAwAAAAA=&#10;" fillcolor="#969696"/>
                      <v:line id="Line 74" o:spid="_x0000_s1051" style="position:absolute;visibility:visible;mso-wrap-style:square" from="8182,2473" to="8182,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  <v:line id="Line 75" o:spid="_x0000_s1052" style="position:absolute;visibility:visible;mso-wrap-style:square" from="8029,2448" to="8029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<v:line id="Line 76" o:spid="_x0000_s1053" style="position:absolute;visibility:visible;mso-wrap-style:square" from="8348,2460" to="834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  <v:line id="Line 77" o:spid="_x0000_s1054" style="position:absolute;visibility:visible;mso-wrap-style:square" from="8463,2422" to="8463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    <v:line id="Line 78" o:spid="_x0000_s1055" style="position:absolute;visibility:visible;mso-wrap-style:square" from="7914,2435" to="7914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  <v:shape id="Arc 79" o:spid="_x0000_s1056" style="position:absolute;left:8421;top:5779;width:643;height:179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rNcMA&#10;AADbAAAADwAAAGRycy9kb3ducmV2LnhtbESPQWsCMRSE7wX/Q3iCt5q1SFlXo2hBlEIPXUvx+Ni8&#10;bpZuXtYkutt/3xQKHoeZ+YZZbQbbihv50DhWMJtmIIgrpxuuFXyc9o85iBCRNbaOScEPBdisRw8r&#10;LLTr+Z1uZaxFgnAoUIGJsSukDJUhi2HqOuLkfTlvMSbpa6k99gluW/mUZc/SYsNpwWBHL4aq7/Jq&#10;FRwj7d4+9UViafrDq89dyA9npSbjYbsEEWmI9/B/+6gVLOb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NrNcMAAADbAAAADwAAAAAAAAAAAAAAAACYAgAAZHJzL2Rv&#10;d25yZXYueG1sUEsFBgAAAAAEAAQA9QAAAIgDAAAAAA==&#10;" path="m-1,nfc11929,,21600,9670,21600,21600em-1,nsc11929,,21600,9670,21600,21600l,21600,-1,xe" filled="f" strokeweight="2.25pt">
                        <v:path arrowok="t" o:extrusionok="f" o:connecttype="custom" o:connectlocs="0,0;643,179;0,179" o:connectangles="0,0,0"/>
                      </v:shape>
                      <v:shape id="Arc 80" o:spid="_x0000_s1057" style="position:absolute;left:8230;top:5780;width:643;height:178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OrsMA&#10;AADbAAAADwAAAGRycy9kb3ducmV2LnhtbESPQWsCMRSE7wX/Q3iCt5q1YFlXo2hBlEIPXUvx+Ni8&#10;bpZuXtYkutt/3xQKHoeZ+YZZbQbbihv50DhWMJtmIIgrpxuuFXyc9o85iBCRNbaOScEPBdisRw8r&#10;LLTr+Z1uZaxFgnAoUIGJsSukDJUhi2HqOuLkfTlvMSbpa6k99gluW/mUZc/SYsNpwWBHL4aq7/Jq&#10;FRwj7d4+9UViafrDq89dyA9npSbjYbsEEWmI9/B/+6gVLOb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/OrsMAAADbAAAADwAAAAAAAAAAAAAAAACYAgAAZHJzL2Rv&#10;d25yZXYueG1sUEsFBgAAAAAEAAQA9QAAAIgDAAAAAA==&#10;" path="m-1,nfc11929,,21600,9670,21600,21600em-1,nsc11929,,21600,9670,21600,21600l,21600,-1,xe" filled="f" strokeweight="2.25pt">
                        <v:path arrowok="t" o:extrusionok="f" o:connecttype="custom" o:connectlocs="0,0;643,178;0,178" o:connectangles="0,0,0"/>
                      </v:shape>
                      <v:shape id="Arc 81" o:spid="_x0000_s1058" style="position:absolute;left:7808;top:5802;width:643;height:179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Q2cMA&#10;AADbAAAADwAAAGRycy9kb3ducmV2LnhtbESPQWsCMRSE7wX/Q3iCt5rVg2y3RmmFogg9dBXp8bF5&#10;bhY3L9skuuu/N4VCj8PMfMMs14NtxY18aBwrmE0zEMSV0w3XCo6Hj+ccRIjIGlvHpOBOAdar0dMS&#10;C+16/qJbGWuRIBwKVGBi7AopQ2XIYpi6jjh5Z+ctxiR9LbXHPsFtK+dZtpAWG04LBjvaGKou5dUq&#10;2EV6/zzpH4ml6bd7n7uQb7+VmoyHt1cQkYb4H/5r77SClwX8fk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1Q2cMAAADbAAAADwAAAAAAAAAAAAAAAACYAgAAZHJzL2Rv&#10;d25yZXYueG1sUEsFBgAAAAAEAAQA9QAAAIgDAAAAAA==&#10;" path="m-1,nfc11929,,21600,9670,21600,21600em-1,nsc11929,,21600,9670,21600,21600l,21600,-1,xe" filled="f" strokeweight="2.25pt">
                        <v:path arrowok="t" o:extrusionok="f" o:connecttype="custom" o:connectlocs="0,0;643,179;0,179" o:connectangles="0,0,0"/>
                      </v:shape>
                      <v:shape id="Arc 82" o:spid="_x0000_s1059" style="position:absolute;left:8025;top:5768;width:643;height:179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1QsMA&#10;AADbAAAADwAAAGRycy9kb3ducmV2LnhtbESPQWsCMRSE7wX/Q3iCt5q1B7uuRtGCKIUeupbi8bF5&#10;3SzdvKxJdLf/vikUPA4z8w2z2gy2FTfyoXGsYDbNQBBXTjdcK/g47R9zECEia2wdk4IfCrBZjx5W&#10;WGjX8zvdyliLBOFQoAITY1dIGSpDFsPUdcTJ+3LeYkzS11J77BPctvIpy+bSYsNpwWBHL4aq7/Jq&#10;FRwj7d4+9UViafrDq89dyA9npSbjYbsEEWmI9/B/+6gVLJ7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H1QsMAAADbAAAADwAAAAAAAAAAAAAAAACYAgAAZHJzL2Rv&#10;d25yZXYueG1sUEsFBgAAAAAEAAQA9QAAAIgDAAAAAA==&#10;" path="m-1,nfc11929,,21600,9670,21600,21600em-1,nsc11929,,21600,9670,21600,21600l,21600,-1,xe" filled="f" strokeweight="2.25pt">
                        <v:path arrowok="t" o:extrusionok="f" o:connecttype="custom" o:connectlocs="0,0;643,179;0,179" o:connectangles="0,0,0"/>
                      </v:shape>
                      <v:shape id="Arc 83" o:spid="_x0000_s1060" style="position:absolute;left:7157;top:5779;width:643;height:179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hMMAA&#10;AADbAAAADwAAAGRycy9kb3ducmV2LnhtbERPz2vCMBS+D/wfwhN2m6k7jFqNsgmiCDtYx/D4aJ5N&#10;sXmpSWbrf78cBI8f3+/FarCtuJEPjWMF00kGgrhyuuFawc9x85aDCBFZY+uYFNwpwGo5ellgoV3P&#10;B7qVsRYphEOBCkyMXSFlqAxZDBPXESfu7LzFmKCvpfbYp3Dbyvcs+5AWG04NBjtaG6ou5Z9VsIv0&#10;9f2rrxJL02/3Pnch356Ueh0Pn3MQkYb4FD/cO61glsamL+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5hMMAAAADbAAAADwAAAAAAAAAAAAAAAACYAgAAZHJzL2Rvd25y&#10;ZXYueG1sUEsFBgAAAAAEAAQA9QAAAIUDAAAAAA==&#10;" path="m-1,nfc11929,,21600,9670,21600,21600em-1,nsc11929,,21600,9670,21600,21600l,21600,-1,xe" filled="f" strokeweight="2.25pt">
                        <v:path arrowok="t" o:extrusionok="f" o:connecttype="custom" o:connectlocs="0,0;643,179;0,179" o:connectangles="0,0,0"/>
                      </v:shape>
                      <v:shape id="Arc 84" o:spid="_x0000_s1061" style="position:absolute;left:7591;top:5802;width:643;height:179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Eq8MA&#10;AADbAAAADwAAAGRycy9kb3ducmV2LnhtbESPQWsCMRSE7wX/Q3iCt5q1B1lXo6hQlEIPXUU8PjbP&#10;zeLmZZuk7vbfN4VCj8PMfMOsNoNtxYN8aBwrmE0zEMSV0w3XCs6n1+ccRIjIGlvHpOCbAmzWo6cV&#10;Ftr1/EGPMtYiQTgUqMDE2BVShsqQxTB1HXHybs5bjEn6WmqPfYLbVr5k2VxabDgtGOxob6i6l19W&#10;wTHS7v2iPyWWpj+8+dyF/HBVajIetksQkYb4H/5rH7WCx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LEq8MAAADbAAAADwAAAAAAAAAAAAAAAACYAgAAZHJzL2Rv&#10;d25yZXYueG1sUEsFBgAAAAAEAAQA9QAAAIgDAAAAAA==&#10;" path="m-1,nfc11929,,21600,9670,21600,21600em-1,nsc11929,,21600,9670,21600,21600l,21600,-1,xe" filled="f" strokeweight="2.25pt">
                        <v:path arrowok="t" o:extrusionok="f" o:connecttype="custom" o:connectlocs="0,0;643,179;0,179" o:connectangles="0,0,0"/>
                      </v:shape>
                      <v:shape id="Arc 85" o:spid="_x0000_s1062" style="position:absolute;left:7374;top:5779;width:643;height:179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7nsQA&#10;AADcAAAADwAAAGRycy9kb3ducmV2LnhtbESPQWvDMAyF74P9B6NBb6uzHUZI65Z2MFoGPSwbo0cR&#10;q3FoLGe216T/vjoMdpN4T+99Wq4n36sLxdQFNvA0L0ARN8F23Br4+nx7LEGljGyxD0wGrpRgvbq/&#10;W2Jlw8gfdKlzqySEU4UGXM5DpXVqHHlM8zAQi3YK0WOWNbbaRhwl3Pf6uShetMeOpcHhQK+OmnP9&#10;6w3sM20P3/ZHY+3G3XssQyp3R2NmD9NmASrTlP/Nf9d7K/iF4MszMoF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O57EAAAA3AAAAA8AAAAAAAAAAAAAAAAAmAIAAGRycy9k&#10;b3ducmV2LnhtbFBLBQYAAAAABAAEAPUAAACJAwAAAAA=&#10;" path="m-1,nfc11929,,21600,9670,21600,21600em-1,nsc11929,,21600,9670,21600,21600l,21600,-1,xe" filled="f" strokeweight="2.25pt">
                        <v:path arrowok="t" o:extrusionok="f" o:connecttype="custom" o:connectlocs="0,0;643,179;0,179" o:connectangles="0,0,0"/>
                      </v:shape>
                      <v:line id="Line 86" o:spid="_x0000_s1063" style="position:absolute;visibility:visible;mso-wrap-style:square" from="8182,4273" to="818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<v:shape id="Freeform 87" o:spid="_x0000_s1064" style="position:absolute;left:6794;top:6176;width:600;height:549;visibility:visible;mso-wrap-style:square;v-text-anchor:top" coordsize="9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Dlb8A&#10;AADcAAAADwAAAGRycy9kb3ducmV2LnhtbERP24rCMBB9X/Afwgi+ramCi1SjiHhZ9s3LB4zN2BSb&#10;SUlSW//eLCzs2xzOdZbr3tbiST5UjhVMxhkI4sLpiksF18v+cw4iRGSNtWNS8KIA69XgY4m5dh2f&#10;6HmOpUghHHJUYGJscilDYchiGLuGOHF35y3GBH0ptccuhdtaTrPsS1qsODUYbGhrqHicW6vgRj/x&#10;dnx1E1PPNo+737UH35JSo2G/WYCI1Md/8Z/7W6f52RR+n0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LwOVvwAAANwAAAAPAAAAAAAAAAAAAAAAAJgCAABkcnMvZG93bnJl&#10;di54bWxQSwUGAAAAAAQABAD1AAAAhAMAAAAA&#10;" path="m940,c850,30,816,85,760,160,705,326,743,245,640,400v-41,62,-140,50,-200,80c335,532,295,625,240,720,224,749,171,828,140,840,96,858,,860,,860e" filled="f" strokeweight="2.25pt">
                        <v:path arrowok="t" o:connecttype="custom" o:connectlocs="600,0;485,102;409,255;281,306;153,460;89,536;0,549" o:connectangles="0,0,0,0,0,0,0"/>
                      </v:shape>
                      <v:shape id="Freeform 88" o:spid="_x0000_s1065" style="position:absolute;left:8058;top:6192;width:600;height:549;visibility:visible;mso-wrap-style:square;v-text-anchor:top" coordsize="9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DsAA&#10;AADcAAAADwAAAGRycy9kb3ducmV2LnhtbERPzYrCMBC+L/gOYQRva+qKi1SjiKyueFv1AcZmbIrN&#10;pCSprW+/WVjwNh/f7yzXva3Fg3yoHCuYjDMQxIXTFZcKLufd+xxEiMgaa8ek4EkB1qvB2xJz7Tr+&#10;occpliKFcMhRgYmxyaUMhSGLYewa4sTdnLcYE/Sl1B67FG5r+ZFln9JixanBYENbQ8X91FoFVzrG&#10;6/ezm5h6trnf/Fe79y0pNRr2mwWISH18if/dB53mZ1P4eyZd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DsAAAADcAAAADwAAAAAAAAAAAAAAAACYAgAAZHJzL2Rvd25y&#10;ZXYueG1sUEsFBgAAAAAEAAQA9QAAAIUDAAAAAA==&#10;" path="m940,c850,30,816,85,760,160,705,326,743,245,640,400v-41,62,-140,50,-200,80c335,532,295,625,240,720,224,749,171,828,140,840,96,858,,860,,860e" filled="f" strokeweight="2.25pt">
                        <v:path arrowok="t" o:connecttype="custom" o:connectlocs="600,0;485,102;409,255;281,306;153,460;89,536;0,549" o:connectangles="0,0,0,0,0,0,0"/>
                      </v:shape>
                      <v:line id="Line 89" o:spid="_x0000_s1066" style="position:absolute;visibility:visible;mso-wrap-style:square" from="8048,3332" to="8316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  <v:line id="Line 90" o:spid="_x0000_s1067" style="position:absolute;visibility:visible;mso-wrap-style:square" from="8044,3590" to="8316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  <v:line id="Line 91" o:spid="_x0000_s1068" style="position:absolute;visibility:visible;mso-wrap-style:square" from="8048,3336" to="8048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Du8EAAADcAAAADwAAAGRycy9kb3ducmV2LnhtbERPTYvCMBC9C/6HMII3Td2DSjWKFATR&#10;i6t72duQjG21mdQmW6u/fiMs7G0e73OW685WoqXGl44VTMYJCGLtTMm5gq/zdjQH4QOywcoxKXiS&#10;h/Wq31tiatyDP6k9hVzEEPYpKihCqFMpvS7Ioh+7mjhyF9dYDBE2uTQNPmK4reRHkkylxZJjQ4E1&#10;ZQXp2+nHKtgfu02Wo674KF+Zfl5n3+39oNRw0G0WIAJ14V/8596ZOD+Zwvu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gO7wQAAANwAAAAPAAAAAAAAAAAAAAAA&#10;AKECAABkcnMvZG93bnJldi54bWxQSwUGAAAAAAQABAD5AAAAjwMAAAAA&#10;" strokecolor="white"/>
                      <v:line id="Line 92" o:spid="_x0000_s1069" style="position:absolute;visibility:visible;mso-wrap-style:square" from="8312,3366" to="8320,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6mIMEAAADcAAAADwAAAGRycy9kb3ducmV2LnhtbERPS4vCMBC+C/6HMMLeNNXDKl2jSEEQ&#10;vfi6eBuS2ba7zaQ2sdb99RtB8DYf33Pmy85WoqXGl44VjEcJCGLtTMm5gvNpPZyB8AHZYOWYFDzI&#10;w3LR780xNe7OB2qPIRcxhH2KCooQ6lRKrwuy6EeuJo7ct2sshgibXJoG7zHcVnKSJJ/SYsmxocCa&#10;soL07/FmFWz33SrLUVe8l3+ZfvxML+11p9THoFt9gQjUhbf45d6YOD+ZwvOZeIF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XqYgwQAAANwAAAAPAAAAAAAAAAAAAAAA&#10;AKECAABkcnMvZG93bnJldi54bWxQSwUGAAAAAAQABAD5AAAAjwMAAAAA&#10;" strokecolor="white"/>
                      <v:shape id="Text Box 93" o:spid="_x0000_s1070" type="#_x0000_t202" style="position:absolute;left:7708;top:4516;width:49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<v:textbox>
                          <w:txbxContent>
                            <w:p w:rsidR="00001606" w:rsidRDefault="00001606" w:rsidP="0000160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94" o:spid="_x0000_s1071" type="#_x0000_t202" style="position:absolute;left:8221;top:4542;width:43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    <v:textbox>
                          <w:txbxContent>
                            <w:p w:rsidR="00001606" w:rsidRDefault="00001606" w:rsidP="00001606">
                              <w:pPr>
                                <w:pStyle w:val="Heading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95" o:spid="_x0000_s1072" type="#_x0000_t7" style="position:absolute;left:8060;top:3324;width:263;height:3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IT8UA&#10;AADcAAAADwAAAGRycy9kb3ducmV2LnhtbESPT2sCQQzF7wW/w5BCb3VW21pZHUUKgtBDqUrPYSf7&#10;h+5k1p3obr99cyj0lvBe3vtlvR1Da27Upyayg9k0A0NcRN9w5eB82j8uwSRB9thGJgc/lGC7mdyt&#10;Mfdx4E+6HaUyGsIpRwe1SJdbm4qaAqZp7IhVK2MfUHTtK+t7HDQ8tHaeZQsbsGFtqLGjt5qK7+M1&#10;ONh376XIcGh3r1/Fy8f16VL654tzD/fjbgVGaJR/89/1wSv+TPH1GZ3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0hPxQAAANwAAAAPAAAAAAAAAAAAAAAAAJgCAABkcnMv&#10;ZG93bnJldi54bWxQSwUGAAAAAAQABAD1AAAAigMAAAAA&#10;" adj="2736" strokecolor="white"/>
                      <v:line id="Line 96" o:spid="_x0000_s1073" style="position:absolute;visibility:visible;mso-wrap-style:square" from="7035,5715" to="740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HzcMAAADcAAAADwAAAGRycy9kb3ducmV2LnhtbESPzWrDMBCE74W8g9hAbrXsBkrjRAkh&#10;NJDSUx0fclys9Q+xVsJSbPftq0Kht11m5tvZ3WE2vRhp8J1lBVmSgiCurO64UVBez89vIHxA1thb&#10;JgXf5OGwXzztMNd24i8ai9CICGGfo4I2BJdL6auWDPrEOuKo1XYwGOI6NFIPOEW46eVLmr5Kgx3H&#10;Cy06OrVU3YuHUbAu61ttJW0+NoWLpM/bu9MXpVbL+bgFEWgO/+a/9EXH+lkGv8/ECe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FB83DAAAA3AAAAA8AAAAAAAAAAAAA&#10;AAAAoQIAAGRycy9kb3ducmV2LnhtbFBLBQYAAAAABAAEAPkAAACRAwAAAAA=&#10;" strokecolor="#969696" strokeweight="2.25pt"/>
                      <v:line id="Line 97" o:spid="_x0000_s1074" style="position:absolute;visibility:visible;mso-wrap-style:square" from="8895,5715" to="930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ZusEAAADcAAAADwAAAGRycy9kb3ducmV2LnhtbESPzYoCMRCE74LvEFrwphkVREejiLig&#10;eHL04LGZ9PzgpBMmWZ19+40geOumqr6uXm8704gntb62rGAyTkAQ51bXXCq4XX9GCxA+IGtsLJOC&#10;P/Kw3fR7a0y1ffGFnlkoRYSwT1FBFYJLpfR5RQb92DriqBW2NRji2pZSt/iKcNPIaZLMpcGa44UK&#10;He0ryh/Zr1EwuxX3wkpanpaZi6Tz/eD0UanhoNutQATqwtf8SR91rD+ZwvuZOIH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F5m6wQAAANwAAAAPAAAAAAAAAAAAAAAA&#10;AKECAABkcnMvZG93bnJldi54bWxQSwUGAAAAAAQABAD5AAAAjwMAAAAA&#10;" strokecolor="#969696" strokeweight="2.25pt"/>
                      <v:line id="Line 98" o:spid="_x0000_s1075" style="position:absolute;flip:x;visibility:visible;mso-wrap-style:square" from="9314,5596" to="9404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DrsMAAADcAAAADwAAAGRycy9kb3ducmV2LnhtbERPTWvCQBC9F/wPywi9NRstRImuUgSx&#10;h0BpzKG9jdlpEpKdDburpv++Wyj0No/3Odv9ZAZxI+c7ywoWSQqCuLa640ZBdT4+rUH4gKxxsEwK&#10;vsnDfjd72GKu7Z3f6VaGRsQQ9jkqaEMYcyl93ZJBn9iROHJf1hkMEbpGaof3GG4GuUzTTBrsODa0&#10;ONKhpbovr0bB26kvPooL9Z+yWpW1Y1xdbabU43x62YAINIV/8Z/7Vcf5i2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Xg67DAAAA3AAAAA8AAAAAAAAAAAAA&#10;AAAAoQIAAGRycy9kb3ducmV2LnhtbFBLBQYAAAAABAAEAPkAAACRAwAAAAA=&#10;" strokecolor="gray" strokeweight="2.25pt"/>
                    </v:group>
                    <v:group id="Group 99" o:spid="_x0000_s1076" style="position:absolute;left:2033;top:10770;width:8537;height:5232" coordorigin="2033,10770" coordsize="8537,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rect id="Rectangle 100" o:spid="_x0000_s1077" style="position:absolute;left:2033;top:11135;width:2255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  <v:rect id="Rectangle 101" o:spid="_x0000_s1078" style="position:absolute;left:8297;top:10770;width:2255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    <v:rect id="Rectangle 102" o:spid="_x0000_s1079" style="position:absolute;left:8310;top:12328;width:2255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    <v:rect id="Rectangle 103" o:spid="_x0000_s1080" style="position:absolute;left:8315;top:13848;width:2255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rect id="Rectangle 104" o:spid="_x0000_s1081" style="position:absolute;left:6370;top:15017;width:2255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  <v:rect id="Rectangle 105" o:spid="_x0000_s1082" style="position:absolute;left:2036;top:14137;width:2255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</v:group>
                  </v:group>
                  <v:group id="Group 106" o:spid="_x0000_s1083" style="position:absolute;left:3990;top:10639;width:4250;height:3833" coordorigin="3990,10639" coordsize="4250,3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Line 107" o:spid="_x0000_s1084" style="position:absolute;flip:x;visibility:visible;mso-wrap-style:square" from="5900,10639" to="8240,1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    <v:stroke endarrow="block"/>
                    </v:line>
                    <v:line id="Line 108" o:spid="_x0000_s1085" style="position:absolute;flip:y;visibility:visible;mso-wrap-style:square" from="6600,13658" to="8181,1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6IasIAAADcAAAADwAAAGRycy9kb3ducmV2LnhtbERPTWvCQBC9F/wPywi9FN00FZHoKiII&#10;0lO19T5kJ5tgdjZkt0maX98VBG/zeJ+z2Q22Fh21vnKs4H2egCDOna7YKPj5Ps5WIHxA1lg7JgV/&#10;5GG3nbxsMNOu5zN1l2BEDGGfoYIyhCaT0uclWfRz1xBHrnCtxRBha6RusY/htpZpkiylxYpjQ4kN&#10;HUrKb5dfqyB9Gwdv8uK8Grvx88v1ZnEt9kq9Tof9GkSgITzFD/dJx/npB9yfiR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6IasIAAADcAAAADwAAAAAAAAAAAAAA&#10;AAChAgAAZHJzL2Rvd25yZXYueG1sUEsFBgAAAAAEAAQA+QAAAJADAAAAAA==&#10;">
                      <v:stroke startarrow="block"/>
                    </v:line>
                    <v:line id="Line 109" o:spid="_x0000_s1086" style="position:absolute;flip:y;visibility:visible;mso-wrap-style:square" from="5960,12177" to="8143,1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cQHsEAAADcAAAADwAAAGRycy9kb3ducmV2LnhtbERPTYvCMBC9L/gfwgheFk0tskg1igiC&#10;eFrd3fvQTNNiMylNbGt/vVlY2Ns83uds94OtRUetrxwrWC4SEMS50xUbBd9fp/kahA/IGmvHpOBJ&#10;Hva7ydsWM+16vlJ3C0bEEPYZKihDaDIpfV6SRb9wDXHkCtdaDBG2RuoW+xhua5kmyYe0WHFsKLGh&#10;Y0n5/fawCtL3cfAmL67rsRsvn643q5/ioNRsOhw2IAIN4V/85z7rOD9dwe8z8QK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9xAewQAAANwAAAAPAAAAAAAAAAAAAAAA&#10;AKECAABkcnMvZG93bnJldi54bWxQSwUGAAAAAAQABAD5AAAAjwMAAAAA&#10;">
                      <v:stroke startarrow="block"/>
                    </v:line>
                    <v:line id="Line 110" o:spid="_x0000_s1087" style="position:absolute;visibility:visible;mso-wrap-style:square" from="4244,10825" to="5298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        <v:stroke endarrow="block"/>
                    </v:line>
                    <v:line id="Line 111" o:spid="_x0000_s1088" style="position:absolute;flip:x y;visibility:visible;mso-wrap-style:square" from="3990,13877" to="4951,1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51esMAAADcAAAADwAAAGRycy9kb3ducmV2LnhtbERP32vCMBB+F/wfwg32pqky6tY1FRGE&#10;4cOYnfh8NGdb1lxKEjXur18Gg73dx/fzynU0g7iS871lBYt5BoK4sbrnVsHxczd7BuEDssbBMim4&#10;k4d1NZ2UWGh74wNd69CKFMK+QAVdCGMhpW86MujndiRO3Nk6gyFB10rt8JbCzSCXWZZLgz2nhg5H&#10;2nbUfNUXo6B+/3Cn1cv96fx9kYc8xv0qLPZKPT7EzSuIQDH8i//cbzrNX+bw+0y6Q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dXrDAAAA3AAAAA8AAAAAAAAAAAAA&#10;AAAAoQIAAGRycy9kb3ducmV2LnhtbFBLBQYAAAAABAAEAPkAAACRAwAAAAA=&#10;">
                      <v:stroke startarrow="block"/>
                    </v:line>
                  </v:group>
                </v:group>
              </v:group>
            </w:pict>
          </mc:Fallback>
        </mc:AlternateContent>
      </w:r>
      <w:r w:rsidRPr="00FA5021">
        <w:t>7.</w:t>
      </w:r>
      <w:r w:rsidRPr="00FA5021">
        <w:tab/>
        <w:t>Label a diagram of a simple dynamo.</w:t>
      </w:r>
      <w:r w:rsidRPr="00FA5021">
        <w:rPr>
          <w:rFonts w:cs="Times New Roman"/>
          <w:noProof/>
          <w:sz w:val="23"/>
          <w:szCs w:val="23"/>
          <w:lang w:eastAsia="en-GB"/>
        </w:rPr>
        <w:t xml:space="preserve"> </w:t>
      </w: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  <w:rPr>
          <w:color w:val="FFFFFF"/>
        </w:rPr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jc w:val="both"/>
      </w:pPr>
    </w:p>
    <w:p w:rsidR="00001606" w:rsidRPr="00FA5021" w:rsidRDefault="00001606" w:rsidP="00001606">
      <w:pPr>
        <w:numPr>
          <w:ilvl w:val="0"/>
          <w:numId w:val="3"/>
        </w:numPr>
        <w:spacing w:after="0" w:line="240" w:lineRule="auto"/>
        <w:jc w:val="both"/>
      </w:pPr>
      <w:r w:rsidRPr="00FA5021">
        <w:t>Soft iron core</w:t>
      </w:r>
    </w:p>
    <w:p w:rsidR="00001606" w:rsidRPr="00FA5021" w:rsidRDefault="00001606" w:rsidP="00001606">
      <w:pPr>
        <w:numPr>
          <w:ilvl w:val="0"/>
          <w:numId w:val="2"/>
        </w:numPr>
        <w:spacing w:after="0" w:line="240" w:lineRule="auto"/>
        <w:jc w:val="both"/>
      </w:pPr>
      <w:r w:rsidRPr="00FA5021">
        <w:t>Cylindrical permanent magnet attached to the rotating shaft</w:t>
      </w:r>
    </w:p>
    <w:p w:rsidR="00001606" w:rsidRPr="00FA5021" w:rsidRDefault="00001606" w:rsidP="00001606">
      <w:pPr>
        <w:numPr>
          <w:ilvl w:val="0"/>
          <w:numId w:val="2"/>
        </w:numPr>
        <w:spacing w:after="0" w:line="240" w:lineRule="auto"/>
        <w:jc w:val="both"/>
      </w:pPr>
      <w:r w:rsidRPr="00FA5021">
        <w:t>Electrical energy out</w:t>
      </w:r>
    </w:p>
    <w:p w:rsidR="00001606" w:rsidRPr="00FA5021" w:rsidRDefault="00001606" w:rsidP="00001606">
      <w:pPr>
        <w:numPr>
          <w:ilvl w:val="0"/>
          <w:numId w:val="2"/>
        </w:numPr>
        <w:spacing w:after="0" w:line="240" w:lineRule="auto"/>
        <w:jc w:val="both"/>
      </w:pPr>
      <w:r w:rsidRPr="00FA5021">
        <w:t>Kinetic energy in</w:t>
      </w:r>
    </w:p>
    <w:p w:rsidR="00001606" w:rsidRPr="00FA5021" w:rsidRDefault="00001606" w:rsidP="00001606">
      <w:pPr>
        <w:numPr>
          <w:ilvl w:val="0"/>
          <w:numId w:val="2"/>
        </w:numPr>
        <w:spacing w:after="0" w:line="240" w:lineRule="auto"/>
        <w:jc w:val="both"/>
      </w:pPr>
      <w:r w:rsidRPr="00FA5021">
        <w:t>Where the current is induced</w:t>
      </w:r>
    </w:p>
    <w:p w:rsidR="00001606" w:rsidRPr="00FA5021" w:rsidRDefault="00001606" w:rsidP="00001606">
      <w:pPr>
        <w:numPr>
          <w:ilvl w:val="0"/>
          <w:numId w:val="2"/>
        </w:numPr>
        <w:spacing w:after="0" w:line="240" w:lineRule="auto"/>
        <w:jc w:val="both"/>
      </w:pPr>
      <w:r w:rsidRPr="00FA5021">
        <w:t xml:space="preserve">Spins the rotor 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br w:type="page"/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>8.</w:t>
      </w:r>
      <w:r w:rsidRPr="00FA5021">
        <w:rPr>
          <w:rFonts w:cs="Times New Roman"/>
          <w:sz w:val="23"/>
          <w:szCs w:val="23"/>
        </w:rPr>
        <w:tab/>
        <w:t>Name the main parts and the energy changes that take place in a fossil fuel power station.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0E8802DA" wp14:editId="12E21E4B">
                <wp:simplePos x="0" y="0"/>
                <wp:positionH relativeFrom="column">
                  <wp:posOffset>189865</wp:posOffset>
                </wp:positionH>
                <wp:positionV relativeFrom="paragraph">
                  <wp:posOffset>162560</wp:posOffset>
                </wp:positionV>
                <wp:extent cx="4939030" cy="1650365"/>
                <wp:effectExtent l="0" t="0" r="13970" b="2603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030" cy="1650365"/>
                          <a:chOff x="0" y="0"/>
                          <a:chExt cx="4939030" cy="165067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142504" y="0"/>
                            <a:ext cx="843148" cy="475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B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816925" y="23751"/>
                            <a:ext cx="914400" cy="475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T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764478" y="23751"/>
                            <a:ext cx="1140031" cy="475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G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641268"/>
                            <a:ext cx="1021080" cy="1009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C _ _ _ _ _ _ in the coal to     h _ _ _ in the s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721922" y="641268"/>
                            <a:ext cx="1115695" cy="1009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K _ _ _ _ _ _ of steam to              K _ _ _ _ _ _ of the bl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740727" y="641150"/>
                            <a:ext cx="1198303" cy="1009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K _ _ _ _ _ _ of the shaft to          E _ _ _ _ _ _ _ _ _  in the w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" o:spid="_x0000_s1089" style="position:absolute;margin-left:14.95pt;margin-top:12.8pt;width:388.9pt;height:129.95pt;z-index:252159488" coordsize="49390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">
                <v:shape id="Text Box 127" o:spid="_x0000_s1090" type="#_x0000_t202" style="position:absolute;left:1425;width:8431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LRc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NkC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tLRcAAAADcAAAADwAAAAAAAAAAAAAAAACYAgAAZHJzL2Rvd25y&#10;ZXYueG1sUEsFBgAAAAAEAAQA9QAAAIUDAAAAAA==&#10;" fillcolor="white [3201]" strokeweight=".5pt">
                  <v:textbox>
                    <w:txbxContent>
                      <w:p w:rsidR="00001606" w:rsidRDefault="00001606" w:rsidP="00001606">
                        <w:r>
                          <w:t>B _ _ _ _ _</w:t>
                        </w:r>
                      </w:p>
                    </w:txbxContent>
                  </v:textbox>
                </v:shape>
                <v:shape id="Text Box 128" o:spid="_x0000_s1091" type="#_x0000_t202" style="position:absolute;left:18169;top:237;width:9144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fN8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0Ir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N83wgAAANwAAAAPAAAAAAAAAAAAAAAAAJgCAABkcnMvZG93&#10;bnJldi54bWxQSwUGAAAAAAQABAD1AAAAhwMAAAAA&#10;" fillcolor="white [3201]" strokeweight=".5pt">
                  <v:textbox>
                    <w:txbxContent>
                      <w:p w:rsidR="00001606" w:rsidRDefault="00001606" w:rsidP="00001606">
                        <w:r>
                          <w:t>T _ _ _ _ _ _</w:t>
                        </w:r>
                      </w:p>
                    </w:txbxContent>
                  </v:textbox>
                </v:shape>
                <v:shape id="Text Box 129" o:spid="_x0000_s1092" type="#_x0000_t202" style="position:absolute;left:37644;top:237;width:11401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<v:textbox>
                    <w:txbxContent>
                      <w:p w:rsidR="00001606" w:rsidRDefault="00001606" w:rsidP="00001606">
                        <w:r>
                          <w:t>G_ _ _ _ _ _ _ _</w:t>
                        </w:r>
                      </w:p>
                    </w:txbxContent>
                  </v:textbox>
                </v:shape>
                <v:shape id="Text Box 130" o:spid="_x0000_s1093" type="#_x0000_t202" style="position:absolute;top:6412;width:10210;height:1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F7M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0XswgAAANwAAAAPAAAAAAAAAAAAAAAAAJgCAABkcnMvZG93&#10;bnJldi54bWxQSwUGAAAAAAQABAD1AAAAhwMAAAAA&#10;" fillcolor="white [3201]" strokeweight=".5pt">
                  <v:textbox>
                    <w:txbxContent>
                      <w:p w:rsidR="00001606" w:rsidRDefault="00001606" w:rsidP="00001606">
                        <w:r>
                          <w:t>C _ _ _ _ _ _ in the coal to     h _ _ _ in the steam</w:t>
                        </w:r>
                      </w:p>
                    </w:txbxContent>
                  </v:textbox>
                </v:shape>
                <v:shape id="Text Box 131" o:spid="_x0000_s1094" type="#_x0000_t202" style="position:absolute;left:17219;top:6412;width:11157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:rsidR="00001606" w:rsidRDefault="00001606" w:rsidP="00001606">
                        <w:r>
                          <w:t>K _ _ _ _ _ _ of steam to              K _ _ _ _ _ _ of the blades</w:t>
                        </w:r>
                      </w:p>
                    </w:txbxContent>
                  </v:textbox>
                </v:shape>
                <v:shape id="Text Box 135" o:spid="_x0000_s1095" type="#_x0000_t202" style="position:absolute;left:37407;top:6411;width:11983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<v:textbox>
                    <w:txbxContent>
                      <w:p w:rsidR="00001606" w:rsidRDefault="00001606" w:rsidP="00001606">
                        <w:r>
                          <w:t xml:space="preserve">K _ _ _ _ _ _ of the shaft to          E _ _ _ _ _ _ _ _ </w:t>
                        </w:r>
                        <w:proofErr w:type="gramStart"/>
                        <w:r>
                          <w:t>_  in</w:t>
                        </w:r>
                        <w:proofErr w:type="gramEnd"/>
                        <w:r>
                          <w:t xml:space="preserve"> the wi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.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9.</w:t>
      </w:r>
      <w:r w:rsidRPr="00FA5021">
        <w:rPr>
          <w:rFonts w:cs="Times New Roman"/>
          <w:sz w:val="23"/>
          <w:szCs w:val="23"/>
        </w:rPr>
        <w:tab/>
        <w:t>Name the main parts and the energy changes that take place in a nuclear power station.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168704" behindDoc="0" locked="0" layoutInCell="1" allowOverlap="1" wp14:anchorId="07B0E676" wp14:editId="2885EDB9">
                <wp:simplePos x="0" y="0"/>
                <wp:positionH relativeFrom="column">
                  <wp:posOffset>-356260</wp:posOffset>
                </wp:positionH>
                <wp:positionV relativeFrom="paragraph">
                  <wp:posOffset>113038</wp:posOffset>
                </wp:positionV>
                <wp:extent cx="6316568" cy="1745673"/>
                <wp:effectExtent l="0" t="0" r="27305" b="2603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568" cy="1745673"/>
                          <a:chOff x="0" y="0"/>
                          <a:chExt cx="6316568" cy="1745673"/>
                        </a:xfrm>
                      </wpg:grpSpPr>
                      <wps:wsp>
                        <wps:cNvPr id="270" name="Text Box 270"/>
                        <wps:cNvSpPr txBox="1"/>
                        <wps:spPr>
                          <a:xfrm>
                            <a:off x="0" y="0"/>
                            <a:ext cx="1033153" cy="6056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N _ _ _ _ _ _</w:t>
                              </w:r>
                            </w:p>
                            <w:p w:rsidR="00001606" w:rsidRDefault="00001606" w:rsidP="00001606">
                              <w:r>
                                <w:t>R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11876" y="736270"/>
                            <a:ext cx="1021080" cy="1009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N _ _ _ _ _ _ in the atoms to  h _ _ _ in the coo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2" name="Group 272"/>
                        <wpg:cNvGrpSpPr/>
                        <wpg:grpSpPr>
                          <a:xfrm>
                            <a:off x="1377538" y="95003"/>
                            <a:ext cx="4939030" cy="1650670"/>
                            <a:chOff x="0" y="0"/>
                            <a:chExt cx="4939030" cy="1650670"/>
                          </a:xfrm>
                        </wpg:grpSpPr>
                        <wps:wsp>
                          <wps:cNvPr id="273" name="Text Box 273"/>
                          <wps:cNvSpPr txBox="1"/>
                          <wps:spPr>
                            <a:xfrm>
                              <a:off x="142504" y="0"/>
                              <a:ext cx="843148" cy="475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606" w:rsidRDefault="00001606" w:rsidP="00001606">
                                <w:r>
                                  <w:t>B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1816925" y="23751"/>
                              <a:ext cx="914400" cy="475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606" w:rsidRDefault="00001606" w:rsidP="00001606">
                                <w:r>
                                  <w:t>T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275"/>
                          <wps:cNvSpPr txBox="1"/>
                          <wps:spPr>
                            <a:xfrm>
                              <a:off x="3764478" y="23751"/>
                              <a:ext cx="1140031" cy="475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606" w:rsidRDefault="00001606" w:rsidP="00001606">
                                <w:r>
                                  <w:t>G_ _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>
                              <a:off x="0" y="641268"/>
                              <a:ext cx="1021080" cy="10090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606" w:rsidRDefault="00001606" w:rsidP="00001606">
                                <w:r>
                                  <w:t>Heat  in the coolant  to     h _ _ _ in the s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77"/>
                          <wps:cNvSpPr txBox="1"/>
                          <wps:spPr>
                            <a:xfrm>
                              <a:off x="1721922" y="641268"/>
                              <a:ext cx="1115695" cy="10094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606" w:rsidRDefault="00001606" w:rsidP="00001606">
                                <w:r>
                                  <w:t>K _ _ _ _ _ _ of steam to              K _ _ _ _ _ _ of the bl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78"/>
                          <wps:cNvSpPr txBox="1"/>
                          <wps:spPr>
                            <a:xfrm>
                              <a:off x="3740727" y="641150"/>
                              <a:ext cx="1198303" cy="10094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606" w:rsidRDefault="00001606" w:rsidP="00001606">
                                <w:r>
                                  <w:t>K _ _ _ _ _ _ of the shaft to          E _ _ _ _ _ _ _ _ _  in the wi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7" o:spid="_x0000_s1096" style="position:absolute;margin-left:-28.05pt;margin-top:8.9pt;width:497.35pt;height:137.45pt;z-index:252168704" coordsize="6316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">
                <v:shape id="Text Box 270" o:spid="_x0000_s1097" type="#_x0000_t202" style="position:absolute;width:10331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<v:textbox>
                    <w:txbxContent>
                      <w:p w:rsidR="00001606" w:rsidRDefault="00001606" w:rsidP="00001606">
                        <w:r>
                          <w:t>N _ _ _ _ _ _</w:t>
                        </w:r>
                      </w:p>
                      <w:p w:rsidR="00001606" w:rsidRDefault="00001606" w:rsidP="00001606">
                        <w:r>
                          <w:t>R _ _ _ _ _ _</w:t>
                        </w:r>
                      </w:p>
                    </w:txbxContent>
                  </v:textbox>
                </v:shape>
                <v:shape id="Text Box 271" o:spid="_x0000_s1098" type="#_x0000_t202" style="position:absolute;left:118;top:7362;width:10211;height:1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4y8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+RS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g4y8MAAADcAAAADwAAAAAAAAAAAAAAAACYAgAAZHJzL2Rv&#10;d25yZXYueG1sUEsFBgAAAAAEAAQA9QAAAIgDAAAAAA==&#10;" fillcolor="white [3201]" strokeweight=".5pt">
                  <v:textbox>
                    <w:txbxContent>
                      <w:p w:rsidR="00001606" w:rsidRDefault="00001606" w:rsidP="00001606">
                        <w:r>
                          <w:t xml:space="preserve">N _ _ _ _ _ _ in the atoms </w:t>
                        </w:r>
                        <w:proofErr w:type="gramStart"/>
                        <w:r>
                          <w:t>to  h</w:t>
                        </w:r>
                        <w:proofErr w:type="gramEnd"/>
                        <w:r>
                          <w:t xml:space="preserve"> _ _ _ in the coolant</w:t>
                        </w:r>
                      </w:p>
                    </w:txbxContent>
                  </v:textbox>
                </v:shape>
                <v:group id="Group 272" o:spid="_x0000_s1099" style="position:absolute;left:13775;top:950;width:49390;height:16506" coordsize="49390,16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Text Box 273" o:spid="_x0000_s1100" type="#_x0000_t202" style="position:absolute;left:1425;width:8431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DJ8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DJ8MAAADcAAAADwAAAAAAAAAAAAAAAACYAgAAZHJzL2Rv&#10;d25yZXYueG1sUEsFBgAAAAAEAAQA9QAAAIgDAAAAAA==&#10;" fillcolor="white [3201]" strokeweight=".5pt">
                    <v:textbox>
                      <w:txbxContent>
                        <w:p w:rsidR="00001606" w:rsidRDefault="00001606" w:rsidP="00001606">
                          <w:r>
                            <w:t>B _ _ _ _ _</w:t>
                          </w:r>
                        </w:p>
                      </w:txbxContent>
                    </v:textbox>
                  </v:shape>
                  <v:shape id="Text Box 274" o:spid="_x0000_s1101" type="#_x0000_t202" style="position:absolute;left:18169;top:237;width:9144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+bU8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+bU8MAAADcAAAADwAAAAAAAAAAAAAAAACYAgAAZHJzL2Rv&#10;d25yZXYueG1sUEsFBgAAAAAEAAQA9QAAAIgDAAAAAA==&#10;" fillcolor="white [3201]" strokeweight=".5pt">
                    <v:textbox>
                      <w:txbxContent>
                        <w:p w:rsidR="00001606" w:rsidRDefault="00001606" w:rsidP="00001606">
                          <w:r>
                            <w:t>T _ _ _ _ _ _</w:t>
                          </w:r>
                        </w:p>
                      </w:txbxContent>
                    </v:textbox>
                  </v:shape>
                  <v:shape id="Text Box 275" o:spid="_x0000_s1102" type="#_x0000_t202" style="position:absolute;left:37644;top:237;width:11401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+y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+yMMAAADcAAAADwAAAAAAAAAAAAAAAACYAgAAZHJzL2Rv&#10;d25yZXYueG1sUEsFBgAAAAAEAAQA9QAAAIgDAAAAAA==&#10;" fillcolor="white [3201]" strokeweight=".5pt">
                    <v:textbox>
                      <w:txbxContent>
                        <w:p w:rsidR="00001606" w:rsidRDefault="00001606" w:rsidP="00001606">
                          <w:r>
                            <w:t>G_ _ _ _ _ _ _ _</w:t>
                          </w:r>
                        </w:p>
                      </w:txbxContent>
                    </v:textbox>
                  </v:shape>
                  <v:shape id="Text Box 276" o:spid="_x0000_s1103" type="#_x0000_t202" style="position:absolute;top:6412;width:10210;height:1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gv8MA&#10;AADcAAAADwAAAGRycy9kb3ducmV2LnhtbESPQWsCMRSE74X+h/AKvdVsPeh2NYotthQ8VYvnx+aZ&#10;BDcvS5Ku23/fCEKPw8x8wyzXo+/EQDG5wAqeJxUI4jZox0bB9+H9qQaRMrLGLjAp+KUE69X93RIb&#10;HS78RcM+G1EgnBpUYHPuGylTa8ljmoSeuHinED3mIqOROuKlwH0np1U1kx4dlwWLPb1Zas/7H69g&#10;+2peTFtjtNtaOzeMx9POfCj1+DBuFiAyjfk/fGt/agXT+Q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gv8MAAADcAAAADwAAAAAAAAAAAAAAAACYAgAAZHJzL2Rv&#10;d25yZXYueG1sUEsFBgAAAAAEAAQA9QAAAIgDAAAAAA==&#10;" fillcolor="white [3201]" strokeweight=".5pt">
                    <v:textbox>
                      <w:txbxContent>
                        <w:p w:rsidR="00001606" w:rsidRDefault="00001606" w:rsidP="00001606">
                          <w:proofErr w:type="gramStart"/>
                          <w:r>
                            <w:t>Heat  in</w:t>
                          </w:r>
                          <w:proofErr w:type="gramEnd"/>
                          <w:r>
                            <w:t xml:space="preserve"> the coolant  to     h _ _ _ in the steam</w:t>
                          </w:r>
                        </w:p>
                      </w:txbxContent>
                    </v:textbox>
                  </v:shape>
                  <v:shape id="Text Box 277" o:spid="_x0000_s1104" type="#_x0000_t202" style="position:absolute;left:17219;top:6412;width:11157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0FJMMA&#10;AADcAAAADwAAAGRycy9kb3ducmV2LnhtbESPQWsCMRSE74X+h/AKvdVsPdTtahRbbBE8VYvnx+aZ&#10;BDcvS5Ku23/fCEKPw8x8wyxWo+/EQDG5wAqeJxUI4jZox0bB9+HjqQaRMrLGLjAp+KUEq+X93QIb&#10;HS78RcM+G1EgnBpUYHPuGylTa8ljmoSeuHinED3mIqOROuKlwH0np1X1Ij06LgsWe3q31J73P17B&#10;5s28mrbGaDe1dm4Yj6ed+VTq8WFcz0FkGvN/+NbeagXT2Qyu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0FJMMAAADcAAAADwAAAAAAAAAAAAAAAACYAgAAZHJzL2Rv&#10;d25yZXYueG1sUEsFBgAAAAAEAAQA9QAAAIgDAAAAAA==&#10;" fillcolor="white [3201]" strokeweight=".5pt">
                    <v:textbox>
                      <w:txbxContent>
                        <w:p w:rsidR="00001606" w:rsidRDefault="00001606" w:rsidP="00001606">
                          <w:r>
                            <w:t>K _ _ _ _ _ _ of steam to              K _ _ _ _ _ _ of the blades</w:t>
                          </w:r>
                        </w:p>
                      </w:txbxContent>
                    </v:textbox>
                  </v:shape>
                  <v:shape id="Text Box 278" o:spid="_x0000_s1105" type="#_x0000_t202" style="position:absolute;left:37407;top:6411;width:11983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Vs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1lb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KRVsAAAADcAAAADwAAAAAAAAAAAAAAAACYAgAAZHJzL2Rvd25y&#10;ZXYueG1sUEsFBgAAAAAEAAQA9QAAAIUDAAAAAA==&#10;" fillcolor="white [3201]" strokeweight=".5pt">
                    <v:textbox>
                      <w:txbxContent>
                        <w:p w:rsidR="00001606" w:rsidRDefault="00001606" w:rsidP="00001606">
                          <w:r>
                            <w:t xml:space="preserve">K _ _ _ _ _ _ of the shaft to          E _ _ _ _ _ _ _ _ </w:t>
                          </w:r>
                          <w:proofErr w:type="gramStart"/>
                          <w:r>
                            <w:t>_  in</w:t>
                          </w:r>
                          <w:proofErr w:type="gramEnd"/>
                          <w:r>
                            <w:t xml:space="preserve"> the wir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0.</w:t>
      </w:r>
      <w:r w:rsidRPr="00FA5021">
        <w:rPr>
          <w:rFonts w:cs="Times New Roman"/>
          <w:sz w:val="23"/>
          <w:szCs w:val="23"/>
        </w:rPr>
        <w:tab/>
        <w:t>Name the main parts and the energy changes that take place in a hydroelectric power station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34FD962B" wp14:editId="7F76BFCA">
                <wp:simplePos x="0" y="0"/>
                <wp:positionH relativeFrom="column">
                  <wp:posOffset>178130</wp:posOffset>
                </wp:positionH>
                <wp:positionV relativeFrom="paragraph">
                  <wp:posOffset>-3563</wp:posOffset>
                </wp:positionV>
                <wp:extent cx="4939030" cy="1650483"/>
                <wp:effectExtent l="0" t="0" r="13970" b="260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030" cy="1650483"/>
                          <a:chOff x="0" y="0"/>
                          <a:chExt cx="4939030" cy="1650483"/>
                        </a:xfrm>
                      </wpg:grpSpPr>
                      <wps:wsp>
                        <wps:cNvPr id="152" name="Text Box 152"/>
                        <wps:cNvSpPr txBox="1"/>
                        <wps:spPr>
                          <a:xfrm>
                            <a:off x="380010" y="0"/>
                            <a:ext cx="842645" cy="474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D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2054431" y="23751"/>
                            <a:ext cx="913765" cy="474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T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3764478" y="23751"/>
                            <a:ext cx="1139911" cy="474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G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0" y="641268"/>
                            <a:ext cx="1591126" cy="1008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G_ _ _ _ _ _ _ _ _ _ _  in the water to                       k _ _ _ _ _ _ in the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1959428" y="629393"/>
                            <a:ext cx="1115060" cy="1009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K_ _ _ _ _ _ in the water to      K _ _ _ _ _ _ of the bl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3693226" y="641268"/>
                            <a:ext cx="1245804" cy="1009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K _ _ _ _ _ _ of the shaft to                   E _ _ _ _ _ _ _ _ _  in the wires</w:t>
                              </w:r>
                            </w:p>
                            <w:p w:rsidR="00001606" w:rsidRDefault="00001606" w:rsidP="000016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106" style="position:absolute;margin-left:14.05pt;margin-top:-.3pt;width:388.9pt;height:129.95pt;z-index:252160512" coordsize="49390,1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">
                <v:shape id="Text Box 152" o:spid="_x0000_s1107" type="#_x0000_t202" style="position:absolute;left:3800;width:8426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boM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qboMAAAADcAAAADwAAAAAAAAAAAAAAAACYAgAAZHJzL2Rvd25y&#10;ZXYueG1sUEsFBgAAAAAEAAQA9QAAAIUDAAAAAA==&#10;" fillcolor="white [3201]" strokeweight=".5pt">
                  <v:textbox>
                    <w:txbxContent>
                      <w:p w:rsidR="00001606" w:rsidRDefault="00001606" w:rsidP="00001606">
                        <w:r>
                          <w:t>D _ _</w:t>
                        </w:r>
                      </w:p>
                    </w:txbxContent>
                  </v:textbox>
                </v:shape>
                <v:shape id="Text Box 153" o:spid="_x0000_s1108" type="#_x0000_t202" style="position:absolute;left:20544;top:237;width:913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+O8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PjvBAAAA3AAAAA8AAAAAAAAAAAAAAAAAmAIAAGRycy9kb3du&#10;cmV2LnhtbFBLBQYAAAAABAAEAPUAAACGAwAAAAA=&#10;" fillcolor="white [3201]" strokeweight=".5pt">
                  <v:textbox>
                    <w:txbxContent>
                      <w:p w:rsidR="00001606" w:rsidRDefault="00001606" w:rsidP="00001606">
                        <w:r>
                          <w:t>T _ _ _ _ _ _</w:t>
                        </w:r>
                      </w:p>
                    </w:txbxContent>
                  </v:textbox>
                </v:shape>
                <v:shape id="Text Box 154" o:spid="_x0000_s1109" type="#_x0000_t202" style="position:absolute;left:37644;top:237;width:11399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mT8EA&#10;AADc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pk/BAAAA3AAAAA8AAAAAAAAAAAAAAAAAmAIAAGRycy9kb3du&#10;cmV2LnhtbFBLBQYAAAAABAAEAPUAAACGAwAAAAA=&#10;" fillcolor="white [3201]" strokeweight=".5pt">
                  <v:textbox>
                    <w:txbxContent>
                      <w:p w:rsidR="00001606" w:rsidRDefault="00001606" w:rsidP="00001606">
                        <w:r>
                          <w:t>G_ _ _ _ _ _ _ _</w:t>
                        </w:r>
                      </w:p>
                    </w:txbxContent>
                  </v:textbox>
                </v:shape>
                <v:shape id="Text Box 155" o:spid="_x0000_s1110" type="#_x0000_t202" style="position:absolute;top:6412;width:15911;height:10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D1MAA&#10;AADcAAAADwAAAGRycy9kb3ducmV2LnhtbERPTWsCMRC9F/ofwhS81WwLyn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MD1MAAAADcAAAADwAAAAAAAAAAAAAAAACYAgAAZHJzL2Rvd25y&#10;ZXYueG1sUEsFBgAAAAAEAAQA9QAAAIUDAAAAAA==&#10;" fillcolor="white [3201]" strokeweight=".5pt">
                  <v:textbox>
                    <w:txbxContent>
                      <w:p w:rsidR="00001606" w:rsidRDefault="00001606" w:rsidP="00001606">
                        <w:r>
                          <w:t xml:space="preserve">G_ _ _ _ _ _ _ _ _ _ </w:t>
                        </w:r>
                        <w:proofErr w:type="gramStart"/>
                        <w:r>
                          <w:t>_  in</w:t>
                        </w:r>
                        <w:proofErr w:type="gramEnd"/>
                        <w:r>
                          <w:t xml:space="preserve"> the water to                       k _ _ _ _ _ _ in the water</w:t>
                        </w:r>
                      </w:p>
                    </w:txbxContent>
                  </v:textbox>
                </v:shape>
                <v:shape id="Text Box 156" o:spid="_x0000_s1111" type="#_x0000_t202" style="position:absolute;left:19594;top:6293;width:11150;height:10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o8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Gdo8AAAADcAAAADwAAAAAAAAAAAAAAAACYAgAAZHJzL2Rvd25y&#10;ZXYueG1sUEsFBgAAAAAEAAQA9QAAAIUDAAAAAA==&#10;" fillcolor="white [3201]" strokeweight=".5pt">
                  <v:textbox>
                    <w:txbxContent>
                      <w:p w:rsidR="00001606" w:rsidRDefault="00001606" w:rsidP="00001606">
                        <w:r>
                          <w:t>K_ _ _ _ _ _ in the water to      K _ _ _ _ _ _ of the blades</w:t>
                        </w:r>
                      </w:p>
                    </w:txbxContent>
                  </v:textbox>
                </v:shape>
                <v:shape id="Text Box 157" o:spid="_x0000_s1112" type="#_x0000_t202" style="position:absolute;left:36932;top:6412;width:12458;height:10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4O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ODjBAAAA3AAAAA8AAAAAAAAAAAAAAAAAmAIAAGRycy9kb3du&#10;cmV2LnhtbFBLBQYAAAAABAAEAPUAAACGAwAAAAA=&#10;" fillcolor="white [3201]" strokeweight=".5pt">
                  <v:textbox>
                    <w:txbxContent>
                      <w:p w:rsidR="00001606" w:rsidRDefault="00001606" w:rsidP="00001606">
                        <w:r>
                          <w:t xml:space="preserve">K _ _ _ _ _ _ of the shaft to                   E _ _ _ _ _ _ _ _ </w:t>
                        </w:r>
                        <w:proofErr w:type="gramStart"/>
                        <w:r>
                          <w:t>_  in</w:t>
                        </w:r>
                        <w:proofErr w:type="gramEnd"/>
                        <w:r>
                          <w:t xml:space="preserve"> the wires</w:t>
                        </w:r>
                      </w:p>
                      <w:p w:rsidR="00001606" w:rsidRDefault="00001606" w:rsidP="00001606"/>
                    </w:txbxContent>
                  </v:textbox>
                </v:shape>
              </v:group>
            </w:pict>
          </mc:Fallback>
        </mc:AlternateConten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br w:type="page"/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>11.</w:t>
      </w:r>
      <w:r w:rsidRPr="00FA5021">
        <w:rPr>
          <w:rFonts w:cs="Times New Roman"/>
          <w:sz w:val="23"/>
          <w:szCs w:val="23"/>
        </w:rPr>
        <w:tab/>
        <w:t>Using the words step-up transformer, step-down transformer, power lines, pylons, underground cables, current and voltage, I can explain how electrical energy it transmitted to my house from the power station. (You can draw a diagram)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2.</w:t>
      </w:r>
      <w:r w:rsidRPr="00FA5021">
        <w:rPr>
          <w:rFonts w:cs="Times New Roman"/>
          <w:sz w:val="23"/>
          <w:szCs w:val="23"/>
        </w:rPr>
        <w:tab/>
        <w:t>I can explain why step-up and step-down transformers are used in power transmission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13. </w:t>
      </w:r>
      <w:r w:rsidRPr="00FA5021">
        <w:rPr>
          <w:rFonts w:cs="Times New Roman"/>
          <w:sz w:val="23"/>
          <w:szCs w:val="23"/>
        </w:rPr>
        <w:tab/>
        <w:t>Draw a labelled diagram of a transformer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4. I can use the transformer equation to solve problems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178944" behindDoc="0" locked="0" layoutInCell="1" allowOverlap="1" wp14:anchorId="09A8B63A" wp14:editId="28637CB4">
                <wp:simplePos x="0" y="0"/>
                <wp:positionH relativeFrom="column">
                  <wp:posOffset>1899285</wp:posOffset>
                </wp:positionH>
                <wp:positionV relativeFrom="paragraph">
                  <wp:posOffset>67945</wp:posOffset>
                </wp:positionV>
                <wp:extent cx="842645" cy="617220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45" cy="617220"/>
                          <a:chOff x="0" y="0"/>
                          <a:chExt cx="843148" cy="617517"/>
                        </a:xfrm>
                      </wpg:grpSpPr>
                      <wps:wsp>
                        <wps:cNvPr id="280" name="Text Box 280"/>
                        <wps:cNvSpPr txBox="1"/>
                        <wps:spPr>
                          <a:xfrm>
                            <a:off x="0" y="0"/>
                            <a:ext cx="415636" cy="61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Ns</w:t>
                              </w:r>
                            </w:p>
                            <w:p w:rsidR="00001606" w:rsidRPr="0003525B" w:rsidRDefault="00001606" w:rsidP="000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427512" y="0"/>
                            <a:ext cx="415636" cy="61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606" w:rsidRDefault="00001606" w:rsidP="00001606">
                              <w:r>
                                <w:t>Vs</w:t>
                              </w:r>
                            </w:p>
                            <w:p w:rsidR="00001606" w:rsidRPr="0003525B" w:rsidRDefault="00001606" w:rsidP="000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V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35626" y="273132"/>
                            <a:ext cx="285008" cy="118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486888" y="285008"/>
                            <a:ext cx="285008" cy="118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9" o:spid="_x0000_s1113" style="position:absolute;margin-left:149.55pt;margin-top:5.35pt;width:66.35pt;height:48.6pt;z-index:252178944" coordsize="843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">
                <v:shape id="Text Box 280" o:spid="_x0000_s1114" type="#_x0000_t202" style="position:absolute;width:4156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<v:textbox>
                    <w:txbxContent>
                      <w:p w:rsidR="00001606" w:rsidRDefault="00001606" w:rsidP="00001606">
                        <w:r>
                          <w:t>Ns</w:t>
                        </w:r>
                      </w:p>
                      <w:p w:rsidR="00001606" w:rsidRPr="0003525B" w:rsidRDefault="00001606" w:rsidP="00001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>Np</w:t>
                        </w:r>
                      </w:p>
                    </w:txbxContent>
                  </v:textbox>
                </v:shape>
                <v:shape id="Text Box 281" o:spid="_x0000_s1115" type="#_x0000_t202" style="position:absolute;left:4275;width:4156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001606" w:rsidRDefault="00001606" w:rsidP="00001606">
                        <w:r>
                          <w:t>Vs</w:t>
                        </w:r>
                      </w:p>
                      <w:p w:rsidR="00001606" w:rsidRPr="0003525B" w:rsidRDefault="00001606" w:rsidP="00001606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282" o:spid="_x0000_s1116" style="position:absolute;visibility:visible;mso-wrap-style:square" from="356,2731" to="3206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de8YAAADcAAAADwAAAGRycy9kb3ducmV2LnhtbESPT2vCQBTE74LfYXmCl6IbI/VPdBWx&#10;FHqR0uhBb4/sMwlm34bsauK37xYKHoeZ+Q2z3namEg9qXGlZwWQcgSDOrC45V3A6fo4WIJxH1lhZ&#10;JgVPcrDd9HtrTLRt+Yceqc9FgLBLUEHhfZ1I6bKCDLqxrYmDd7WNQR9kk0vdYBvgppJxFM2kwZLD&#10;QoE17QvKbundKPg4zdp0mb/P3ybTQ7fk7/h8ORilhoNutwLhqfOv8H/7SyuIFzH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pHXvGAAAA3AAAAA8AAAAAAAAA&#10;AAAAAAAAoQIAAGRycy9kb3ducmV2LnhtbFBLBQYAAAAABAAEAPkAAACUAwAAAAA=&#10;" strokecolor="black [3213]" strokeweight="1pt"/>
                <v:line id="Straight Connector 283" o:spid="_x0000_s1117" style="position:absolute;visibility:visible;mso-wrap-style:square" from="4868,2850" to="7718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44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spzB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luODGAAAA3AAAAA8AAAAAAAAA&#10;AAAAAAAAoQIAAGRycy9kb3ducmV2LnhtbFBLBQYAAAAABAAEAPkAAACUAwAAAAA=&#10;" strokecolor="black [3213]" strokeweight="1pt"/>
              </v:group>
            </w:pict>
          </mc:Fallback>
        </mc:AlternateConten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0BB3D09F" wp14:editId="0C572554">
                <wp:simplePos x="0" y="0"/>
                <wp:positionH relativeFrom="column">
                  <wp:posOffset>2170430</wp:posOffset>
                </wp:positionH>
                <wp:positionV relativeFrom="paragraph">
                  <wp:posOffset>53975</wp:posOffset>
                </wp:positionV>
                <wp:extent cx="332105" cy="2368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06" w:rsidRPr="0003525B" w:rsidRDefault="00001606" w:rsidP="000016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18" type="#_x0000_t202" style="position:absolute;margin-left:170.9pt;margin-top:4.25pt;width:26.15pt;height:18.6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" filled="f" stroked="f" strokeweight=".5pt">
                <v:textbox>
                  <w:txbxContent>
                    <w:p w:rsidR="00001606" w:rsidRPr="0003525B" w:rsidRDefault="00001606" w:rsidP="00001606">
                      <w:pPr>
                        <w:rPr>
                          <w:sz w:val="16"/>
                          <w:szCs w:val="16"/>
                        </w:rPr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 xml:space="preserve">A transformer has 25 turns on its Primary coil and 175 turns on its secondary coil. The Primary voltage is 4 V. 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a.</w:t>
      </w:r>
      <w:r w:rsidRPr="00FA5021">
        <w:rPr>
          <w:rFonts w:cs="Times New Roman"/>
          <w:sz w:val="23"/>
          <w:szCs w:val="23"/>
        </w:rPr>
        <w:tab/>
        <w:t>Is this a step-up or step-down transformer (and why)?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b.</w:t>
      </w:r>
      <w:r w:rsidRPr="00FA5021">
        <w:rPr>
          <w:rFonts w:cs="Times New Roman"/>
          <w:sz w:val="23"/>
          <w:szCs w:val="23"/>
        </w:rPr>
        <w:tab/>
        <w:t>Calculate the size of the Secondary voltage?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5. List ways of making a house of reducing energy waste in houses and at work.</w:t>
      </w: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01606" w:rsidRPr="00FA5021" w:rsidRDefault="00001606" w:rsidP="0000160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01606" w:rsidRPr="00FA5021" w:rsidRDefault="00001606" w:rsidP="00DD55B8">
      <w:pPr>
        <w:pStyle w:val="Heading2"/>
        <w:rPr>
          <w:rFonts w:asciiTheme="minorHAnsi" w:hAnsiTheme="minorHAnsi"/>
        </w:rPr>
      </w:pPr>
    </w:p>
    <w:p w:rsidR="009F359F" w:rsidRPr="00FA5021" w:rsidRDefault="006A384B" w:rsidP="00DD55B8">
      <w:pPr>
        <w:pStyle w:val="Heading2"/>
        <w:rPr>
          <w:rFonts w:asciiTheme="minorHAnsi" w:hAnsiTheme="minorHAnsi"/>
        </w:rPr>
      </w:pPr>
      <w:r w:rsidRPr="00FA5021">
        <w:rPr>
          <w:rFonts w:asciiTheme="minorHAnsi" w:hAnsiTheme="minorHAnsi"/>
        </w:rPr>
        <w:t>Practical electrical and electronic circuits</w:t>
      </w:r>
      <w:r w:rsidR="00DD55B8" w:rsidRPr="00FA5021">
        <w:rPr>
          <w:rFonts w:asciiTheme="minorHAnsi" w:hAnsiTheme="minorHAnsi"/>
        </w:rPr>
        <w:t xml:space="preserve"> </w:t>
      </w:r>
    </w:p>
    <w:p w:rsidR="009F359F" w:rsidRPr="00FA5021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10107A" w:rsidRPr="00FA5021" w:rsidRDefault="00C8333E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.</w:t>
      </w:r>
      <w:r w:rsidRPr="00FA5021">
        <w:rPr>
          <w:rFonts w:cs="Times New Roman"/>
          <w:sz w:val="23"/>
          <w:szCs w:val="23"/>
        </w:rPr>
        <w:tab/>
      </w:r>
      <w:r w:rsidR="0086736C" w:rsidRPr="00FA5021">
        <w:rPr>
          <w:rFonts w:cs="Times New Roman"/>
          <w:sz w:val="23"/>
          <w:szCs w:val="23"/>
        </w:rPr>
        <w:t>What is meant by “electric current”?</w:t>
      </w: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 xml:space="preserve">What </w:t>
      </w:r>
      <w:r w:rsidR="00C23D31" w:rsidRPr="00FA5021">
        <w:rPr>
          <w:rFonts w:cs="Times New Roman"/>
          <w:sz w:val="23"/>
          <w:szCs w:val="23"/>
        </w:rPr>
        <w:t>are</w:t>
      </w:r>
      <w:r w:rsidRPr="00FA5021">
        <w:rPr>
          <w:rFonts w:cs="Times New Roman"/>
          <w:sz w:val="23"/>
          <w:szCs w:val="23"/>
        </w:rPr>
        <w:t xml:space="preserve"> the unit</w:t>
      </w:r>
      <w:r w:rsidR="00C23D31" w:rsidRPr="00FA5021">
        <w:rPr>
          <w:rFonts w:cs="Times New Roman"/>
          <w:sz w:val="23"/>
          <w:szCs w:val="23"/>
        </w:rPr>
        <w:t>s</w:t>
      </w:r>
      <w:r w:rsidRPr="00FA5021">
        <w:rPr>
          <w:rFonts w:cs="Times New Roman"/>
          <w:sz w:val="23"/>
          <w:szCs w:val="23"/>
        </w:rPr>
        <w:t xml:space="preserve"> of electric current?</w:t>
      </w: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hich device is used to measure electric current? Draw it’s symbol.</w:t>
      </w: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6736C" w:rsidRPr="00FA5021" w:rsidRDefault="0086736C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B1710" w:rsidRPr="00FA5021" w:rsidRDefault="00BB1710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B1710" w:rsidRPr="00FA5021" w:rsidRDefault="00BB1710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B1710" w:rsidRPr="00FA5021" w:rsidRDefault="00BB1710" w:rsidP="005F3FD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5F3FD0" w:rsidRPr="00FA5021" w:rsidRDefault="005F3FD0" w:rsidP="0002234F">
      <w:pPr>
        <w:rPr>
          <w:rFonts w:cs="Times New Roman"/>
          <w:sz w:val="23"/>
          <w:szCs w:val="23"/>
        </w:rPr>
      </w:pPr>
    </w:p>
    <w:p w:rsidR="00E14E8A" w:rsidRPr="00FA5021" w:rsidRDefault="005F3FD0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>2.</w:t>
      </w:r>
      <w:r w:rsidRPr="00FA5021">
        <w:rPr>
          <w:rFonts w:cs="Times New Roman"/>
          <w:sz w:val="23"/>
          <w:szCs w:val="23"/>
        </w:rPr>
        <w:tab/>
      </w:r>
      <w:r w:rsidR="0086736C" w:rsidRPr="00FA5021">
        <w:rPr>
          <w:rFonts w:cs="Times New Roman"/>
          <w:sz w:val="23"/>
          <w:szCs w:val="23"/>
        </w:rPr>
        <w:t>What is meant by “voltage”?</w:t>
      </w:r>
    </w:p>
    <w:p w:rsidR="00E15BE3" w:rsidRPr="00FA5021" w:rsidRDefault="00E15BE3" w:rsidP="006A384B">
      <w:pPr>
        <w:ind w:left="720" w:hanging="720"/>
        <w:rPr>
          <w:rFonts w:cs="Times New Roman"/>
          <w:sz w:val="23"/>
          <w:szCs w:val="23"/>
        </w:rPr>
      </w:pPr>
    </w:p>
    <w:p w:rsidR="00E15BE3" w:rsidRPr="00FA5021" w:rsidRDefault="00E15BE3" w:rsidP="006A384B">
      <w:pPr>
        <w:ind w:left="720" w:hanging="720"/>
        <w:rPr>
          <w:rFonts w:cs="Times New Roman"/>
          <w:sz w:val="23"/>
          <w:szCs w:val="23"/>
        </w:rPr>
      </w:pPr>
    </w:p>
    <w:p w:rsidR="0086736C" w:rsidRPr="00FA5021" w:rsidRDefault="0086736C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hat are the units of voltage?</w:t>
      </w:r>
    </w:p>
    <w:p w:rsidR="00E15BE3" w:rsidRPr="00FA5021" w:rsidRDefault="00E15BE3" w:rsidP="006A384B">
      <w:pPr>
        <w:ind w:left="720" w:hanging="720"/>
        <w:rPr>
          <w:rFonts w:cs="Times New Roman"/>
          <w:sz w:val="23"/>
          <w:szCs w:val="23"/>
        </w:rPr>
      </w:pPr>
    </w:p>
    <w:p w:rsidR="00E15BE3" w:rsidRPr="00FA5021" w:rsidRDefault="00E15BE3" w:rsidP="006A384B">
      <w:pPr>
        <w:ind w:left="720" w:hanging="720"/>
        <w:rPr>
          <w:rFonts w:cs="Times New Roman"/>
          <w:sz w:val="23"/>
          <w:szCs w:val="23"/>
        </w:rPr>
      </w:pPr>
    </w:p>
    <w:p w:rsidR="0086736C" w:rsidRPr="00FA5021" w:rsidRDefault="0086736C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hich device is used to measure voltage? Draw its symbol.</w:t>
      </w:r>
    </w:p>
    <w:p w:rsidR="00CA236A" w:rsidRPr="00FA5021" w:rsidRDefault="00CA236A" w:rsidP="00E14E8A">
      <w:pPr>
        <w:rPr>
          <w:rFonts w:cs="Times New Roman"/>
          <w:sz w:val="23"/>
          <w:szCs w:val="23"/>
        </w:rPr>
      </w:pPr>
    </w:p>
    <w:p w:rsidR="00E15BE3" w:rsidRPr="00FA5021" w:rsidRDefault="00E15BE3" w:rsidP="00E14E8A">
      <w:pPr>
        <w:rPr>
          <w:rFonts w:cs="Times New Roman"/>
          <w:sz w:val="23"/>
          <w:szCs w:val="23"/>
        </w:rPr>
      </w:pPr>
    </w:p>
    <w:p w:rsidR="00E15BE3" w:rsidRPr="00FA5021" w:rsidRDefault="00E15BE3" w:rsidP="00E14E8A">
      <w:pPr>
        <w:rPr>
          <w:rFonts w:cs="Times New Roman"/>
          <w:sz w:val="23"/>
          <w:szCs w:val="23"/>
        </w:rPr>
      </w:pPr>
    </w:p>
    <w:p w:rsidR="00E15BE3" w:rsidRPr="00FA5021" w:rsidRDefault="00E15BE3" w:rsidP="00E14E8A">
      <w:pPr>
        <w:rPr>
          <w:rFonts w:cs="Times New Roman"/>
          <w:sz w:val="23"/>
          <w:szCs w:val="23"/>
        </w:rPr>
      </w:pPr>
    </w:p>
    <w:p w:rsidR="00CA236A" w:rsidRPr="00FA5021" w:rsidRDefault="0057733A" w:rsidP="0057733A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3.</w:t>
      </w:r>
      <w:r w:rsidRPr="00FA5021">
        <w:rPr>
          <w:rFonts w:cs="Times New Roman"/>
          <w:sz w:val="23"/>
          <w:szCs w:val="23"/>
        </w:rPr>
        <w:tab/>
      </w:r>
      <w:r w:rsidR="0086736C" w:rsidRPr="00FA5021">
        <w:rPr>
          <w:rFonts w:cs="Times New Roman"/>
          <w:sz w:val="23"/>
          <w:szCs w:val="23"/>
        </w:rPr>
        <w:t>Complete this circuit to show how the voltage across and the current through th</w:t>
      </w:r>
      <w:r w:rsidR="00C23D31" w:rsidRPr="00FA5021">
        <w:rPr>
          <w:rFonts w:cs="Times New Roman"/>
          <w:sz w:val="23"/>
          <w:szCs w:val="23"/>
        </w:rPr>
        <w:t>is</w:t>
      </w:r>
      <w:r w:rsidR="0086736C" w:rsidRPr="00FA5021">
        <w:rPr>
          <w:rFonts w:cs="Times New Roman"/>
          <w:sz w:val="23"/>
          <w:szCs w:val="23"/>
        </w:rPr>
        <w:t xml:space="preserve"> resistor can be measured.</w:t>
      </w:r>
    </w:p>
    <w:p w:rsidR="00E15BE3" w:rsidRPr="00FA5021" w:rsidRDefault="00E15BE3" w:rsidP="00E14E8A">
      <w:pPr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306496" behindDoc="0" locked="0" layoutInCell="1" allowOverlap="1" wp14:anchorId="063FB886" wp14:editId="55969836">
                <wp:simplePos x="0" y="0"/>
                <wp:positionH relativeFrom="column">
                  <wp:posOffset>930166</wp:posOffset>
                </wp:positionH>
                <wp:positionV relativeFrom="paragraph">
                  <wp:posOffset>82922</wp:posOffset>
                </wp:positionV>
                <wp:extent cx="3686971" cy="2977396"/>
                <wp:effectExtent l="0" t="0" r="2794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971" cy="2977396"/>
                          <a:chOff x="0" y="0"/>
                          <a:chExt cx="3686971" cy="2977396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686971" cy="2977396"/>
                            <a:chOff x="0" y="0"/>
                            <a:chExt cx="3686971" cy="2977396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285292"/>
                              <a:ext cx="3343701" cy="1583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1243584" y="2267712"/>
                              <a:ext cx="709684" cy="70968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2977287" y="658368"/>
                              <a:ext cx="709684" cy="70968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426464" y="160934"/>
                              <a:ext cx="212141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404519" y="0"/>
                              <a:ext cx="21895" cy="57749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623975" y="168249"/>
                              <a:ext cx="14579" cy="270663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1024758" y="1639614"/>
                            <a:ext cx="1308538" cy="441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E720AB" id="Group 21" o:spid="_x0000_s1026" style="position:absolute;margin-left:73.25pt;margin-top:6.55pt;width:290.3pt;height:234.45pt;z-index:251306496" coordsize="36869,2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">
                <v:group id="Group 19" o:spid="_x0000_s1027" style="position:absolute;width:36869;height:29773" coordsize="36869,29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8" o:spid="_x0000_s1028" style="position:absolute;top:2852;width:33437;height:1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<v:oval id="Oval 9" o:spid="_x0000_s1029" style="position:absolute;left:12435;top:22677;width:7097;height:7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6YsQA&#10;AADaAAAADwAAAGRycy9kb3ducmV2LnhtbESPT2sCMRTE7wW/Q3hCb5q1h9auRhGtYCktrH/uj81z&#10;s7h5WTbRTfvpm4LQ4zAzv2Hmy2gbcaPO144VTMYZCOLS6ZorBcfDdjQF4QOyxsYxKfgmD8vF4GGO&#10;uXY9F3Tbh0okCPscFZgQ2lxKXxqy6MeuJU7e2XUWQ5JdJXWHfYLbRj5l2bO0WHNaMNjS2lB52V+t&#10;go392snpx+Rl824+i/5UFz9vMSr1OIyrGYhAMfyH7+2dVvAK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emLEAAAA2gAAAA8AAAAAAAAAAAAAAAAAmAIAAGRycy9k&#10;b3ducmV2LnhtbFBLBQYAAAAABAAEAPUAAACJAwAAAAA=&#10;" fillcolor="white [3212]" strokecolor="black [3213]" strokeweight="2pt"/>
                  <v:oval id="Oval 11" o:spid="_x0000_s1030" style="position:absolute;left:29772;top:6583;width:7097;height:7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t0cIA&#10;AADbAAAADwAAAGRycy9kb3ducmV2LnhtbERP32vCMBB+F/Y/hBvsTdPuYUpnFNEJjuGg6t6P5taU&#10;NZfSRJvtrzfCwLf7+H7efBltKy7U+8axgnySgSCunG64VnA6bsczED4ga2wdk4Jf8rBcPIzmWGg3&#10;cEmXQ6hFCmFfoAITQldI6StDFv3EdcSJ+3a9xZBgX0vd45DCbSufs+xFWmw4NRjsaG2o+jmcrYKN&#10;/dzJ2Uc+3bybfTl8NeXfW4xKPT3G1SuIQDHcxf/unU7zc7j9kg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y3RwgAAANsAAAAPAAAAAAAAAAAAAAAAAJgCAABkcnMvZG93&#10;bnJldi54bWxQSwUGAAAAAAQABAD1AAAAhwMAAAAA&#10;" fillcolor="white [3212]" strokecolor="black [3213]" strokeweight="2pt"/>
                  <v:rect id="Rectangle 15" o:spid="_x0000_s1031" style="position:absolute;left:14264;top:1609;width:2122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8X8IA&#10;AADbAAAADwAAAGRycy9kb3ducmV2LnhtbERPTWvCQBC9F/wPywje6saW1BKzCVJa0d5qG89DdkyC&#10;2dk0u9H4791Cwds83uek+WhacabeNZYVLOYRCOLS6oYrBT/fH4+vIJxH1thaJgVXcpBnk4cUE20v&#10;/EXnva9ECGGXoILa+y6R0pU1GXRz2xEH7mh7gz7AvpK6x0sIN618iqIXabDh0FBjR281laf9YBQM&#10;8XL3Ph5+N89FVCw/izbe+k2n1Gw6rlcgPI3+Lv53b3WYH8Pf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vxfwgAAANsAAAAPAAAAAAAAAAAAAAAAAJgCAABkcnMvZG93&#10;bnJldi54bWxQSwUGAAAAAAQABAD1AAAAhwMAAAAA&#10;" fillcolor="white [3212]" stroked="f" strokeweight="2pt"/>
                  <v:line id="Straight Connector 16" o:spid="_x0000_s1032" style="position:absolute;visibility:visible;mso-wrap-style:square" from="14045,0" to="14264,5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8BcEAAADbAAAADwAAAGRycy9kb3ducmV2LnhtbERP3WrCMBS+H/gO4Qy8m+kGFu0aZchE&#10;YWxg9QEOzWlTbU5KE219ezMY7O58fL8nX4+2FTfqfeNYwessAUFcOt1wreB03L4sQPiArLF1TAru&#10;5GG9mjzlmGk38IFuRahFDGGfoQITQpdJ6UtDFv3MdcSRq1xvMUTY11L3OMRw28q3JEmlxYZjg8GO&#10;NobKS3G1CpbhdDafl93iq5gfh5/UfNfnSis1fR4/3kEEGsO/+M+913F+Cr+/x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7wFwQAAANsAAAAPAAAAAAAAAAAAAAAA&#10;AKECAABkcnMvZG93bnJldi54bWxQSwUGAAAAAAQABAD5AAAAjwMAAAAA&#10;" strokecolor="black [3213]" strokeweight="2pt"/>
                  <v:line id="Straight Connector 17" o:spid="_x0000_s1033" style="position:absolute;visibility:visible;mso-wrap-style:square" from="16239,1682" to="16385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3h8IAAADbAAAADwAAAGRycy9kb3ducmV2LnhtbERPTWvCQBC9C/0PyxR6CbqxB5XoKlJb&#10;0ItgLPQ6ZMckmJ1Ndzcm/fddQfA2j/c5q81gGnEj52vLCqaTFARxYXXNpYLv89d4AcIHZI2NZVLw&#10;Rx4265fRCjNtez7RLQ+liCHsM1RQhdBmUvqiIoN+YlviyF2sMxgidKXUDvsYbhr5nqYzabDm2FBh&#10;Sx8VFde8Mwp+DkV/rF13uuySX9vZc/I57BOl3l6H7RJEoCE8xQ/3Xsf5c7j/E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A3h8IAAADbAAAADwAAAAAAAAAAAAAA&#10;AAChAgAAZHJzL2Rvd25yZXYueG1sUEsFBgAAAAAEAAQA+QAAAJADAAAAAA==&#10;" strokecolor="black [3213]" strokeweight="3.25pt"/>
                </v:group>
                <v:rect id="Rectangle 20" o:spid="_x0000_s1034" style="position:absolute;left:10247;top:16396;width:13085;height:4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ZsAA&#10;AADbAAAADwAAAGRycy9kb3ducmV2LnhtbERPTYvCMBC9C/6HMAt703S7KFKNRRTZxYNgFXaPQzO2&#10;tc2kNFHrvzcHwePjfS/S3jTiRp2rLCv4GkcgiHOrKy4UnI7b0QyE88gaG8uk4EEO0uVwsMBE2zsf&#10;6Jb5QoQQdgkqKL1vEyldXpJBN7YtceDOtjPoA+wKqTu8h3DTyDiKptJgxaGhxJbWJeV1djUKvvf1&#10;/0HKNvu5mslfvbnsimOGSn1+9Ks5CE+9f4tf7l+tIA7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nSZsAAAADbAAAADwAAAAAAAAAAAAAAAACYAgAAZHJzL2Rvd25y&#10;ZXYueG1sUEsFBgAAAAAEAAQA9QAAAIUDAAAAAA==&#10;" fillcolor="white [3212]" strokecolor="black [3213]" strokeweight="2pt"/>
              </v:group>
            </w:pict>
          </mc:Fallback>
        </mc:AlternateContent>
      </w:r>
    </w:p>
    <w:p w:rsidR="00E15BE3" w:rsidRPr="00FA5021" w:rsidRDefault="00E15BE3" w:rsidP="00E14E8A">
      <w:pPr>
        <w:rPr>
          <w:rFonts w:cs="Times New Roman"/>
          <w:sz w:val="23"/>
          <w:szCs w:val="23"/>
        </w:rPr>
      </w:pPr>
    </w:p>
    <w:p w:rsidR="0086736C" w:rsidRPr="00FA5021" w:rsidRDefault="0086736C" w:rsidP="00E14E8A">
      <w:pPr>
        <w:rPr>
          <w:rFonts w:cs="Times New Roman"/>
          <w:sz w:val="23"/>
          <w:szCs w:val="23"/>
        </w:rPr>
      </w:pPr>
    </w:p>
    <w:p w:rsidR="00CA236A" w:rsidRPr="00FA5021" w:rsidRDefault="00CA236A" w:rsidP="00E14E8A">
      <w:pPr>
        <w:rPr>
          <w:rFonts w:cs="Times New Roman"/>
          <w:sz w:val="23"/>
          <w:szCs w:val="23"/>
        </w:rPr>
      </w:pPr>
    </w:p>
    <w:p w:rsidR="00CA236A" w:rsidRPr="00FA5021" w:rsidRDefault="00CA236A" w:rsidP="00E14E8A">
      <w:pPr>
        <w:rPr>
          <w:rFonts w:cs="Times New Roman"/>
          <w:sz w:val="23"/>
          <w:szCs w:val="23"/>
        </w:rPr>
      </w:pPr>
    </w:p>
    <w:p w:rsidR="00CA236A" w:rsidRPr="00FA5021" w:rsidRDefault="00E15BE3" w:rsidP="00BB1710">
      <w:pPr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0D5A3DEA" wp14:editId="5A05FBDE">
                <wp:simplePos x="0" y="0"/>
                <wp:positionH relativeFrom="column">
                  <wp:posOffset>3612490</wp:posOffset>
                </wp:positionH>
                <wp:positionV relativeFrom="paragraph">
                  <wp:posOffset>146837</wp:posOffset>
                </wp:positionV>
                <wp:extent cx="0" cy="738835"/>
                <wp:effectExtent l="0" t="0" r="1905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8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F3CD4E" id="Straight Connector 13" o:spid="_x0000_s1026" style="position:absolute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1.55pt" to="284.4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" strokecolor="black [3213]" strokeweight="2pt"/>
            </w:pict>
          </mc:Fallback>
        </mc:AlternateContent>
      </w: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329C66E4" wp14:editId="3523FA3E">
                <wp:simplePos x="0" y="0"/>
                <wp:positionH relativeFrom="column">
                  <wp:posOffset>1463040</wp:posOffset>
                </wp:positionH>
                <wp:positionV relativeFrom="paragraph">
                  <wp:posOffset>152705</wp:posOffset>
                </wp:positionV>
                <wp:extent cx="0" cy="738835"/>
                <wp:effectExtent l="0" t="0" r="1905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8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FAD18B" id="Straight Connector 12" o:spid="_x0000_s1026" style="position:absolute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2pt" to="115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" strokecolor="black [3213]" strokeweight="2pt"/>
            </w:pict>
          </mc:Fallback>
        </mc:AlternateContent>
      </w:r>
    </w:p>
    <w:p w:rsidR="00E15BE3" w:rsidRPr="00FA5021" w:rsidRDefault="00E15BE3" w:rsidP="00BB1710">
      <w:pPr>
        <w:rPr>
          <w:rFonts w:cs="Times New Roman"/>
          <w:sz w:val="23"/>
          <w:szCs w:val="23"/>
        </w:rPr>
      </w:pPr>
    </w:p>
    <w:p w:rsidR="00E15BE3" w:rsidRPr="00FA5021" w:rsidRDefault="00E15BE3" w:rsidP="00BB1710">
      <w:pPr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4043E5F4" wp14:editId="07D99BC8">
                <wp:simplePos x="0" y="0"/>
                <wp:positionH relativeFrom="column">
                  <wp:posOffset>1470354</wp:posOffset>
                </wp:positionH>
                <wp:positionV relativeFrom="paragraph">
                  <wp:posOffset>161900</wp:posOffset>
                </wp:positionV>
                <wp:extent cx="2150669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66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D5EDB5" id="Straight Connector 14" o:spid="_x0000_s1026" style="position:absolute;z-index:2511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2.75pt" to="285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" strokecolor="black [3213]" strokeweight="2pt"/>
            </w:pict>
          </mc:Fallback>
        </mc:AlternateContent>
      </w:r>
    </w:p>
    <w:p w:rsidR="00E15BE3" w:rsidRPr="00FA5021" w:rsidRDefault="00E15BE3" w:rsidP="00BB1710">
      <w:pPr>
        <w:rPr>
          <w:rFonts w:cs="Times New Roman"/>
          <w:sz w:val="23"/>
          <w:szCs w:val="23"/>
        </w:rPr>
      </w:pPr>
    </w:p>
    <w:p w:rsidR="00E15BE3" w:rsidRPr="00FA5021" w:rsidRDefault="00E15BE3" w:rsidP="00BB1710">
      <w:pPr>
        <w:rPr>
          <w:rFonts w:cs="Times New Roman"/>
          <w:sz w:val="23"/>
          <w:szCs w:val="23"/>
        </w:rPr>
      </w:pPr>
    </w:p>
    <w:p w:rsidR="00CA236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4</w:t>
      </w:r>
      <w:r w:rsidR="00CA236A" w:rsidRPr="00FA5021">
        <w:rPr>
          <w:rFonts w:cs="Times New Roman"/>
          <w:sz w:val="23"/>
          <w:szCs w:val="23"/>
        </w:rPr>
        <w:t>.</w:t>
      </w:r>
      <w:r w:rsidR="006A384B" w:rsidRPr="00FA5021">
        <w:rPr>
          <w:rFonts w:cs="Times New Roman"/>
          <w:sz w:val="23"/>
          <w:szCs w:val="23"/>
        </w:rPr>
        <w:tab/>
        <w:t>What is meant by the term “electrical resistance”?</w:t>
      </w:r>
      <w:r w:rsidR="00CA236A" w:rsidRPr="00FA5021">
        <w:rPr>
          <w:rFonts w:cs="Times New Roman"/>
          <w:sz w:val="23"/>
          <w:szCs w:val="23"/>
        </w:rPr>
        <w:tab/>
      </w: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6A384B" w:rsidRPr="00FA5021" w:rsidRDefault="006A384B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hat are the units of resistance?</w:t>
      </w: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6A384B" w:rsidRPr="00FA5021" w:rsidRDefault="006A384B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ab/>
        <w:t>What component is used to measure resistance?</w:t>
      </w:r>
      <w:r w:rsidR="0086736C" w:rsidRPr="00FA5021">
        <w:rPr>
          <w:rFonts w:cs="Times New Roman"/>
          <w:sz w:val="23"/>
          <w:szCs w:val="23"/>
        </w:rPr>
        <w:t xml:space="preserve"> Draw its symbol.</w:t>
      </w: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6A384B" w:rsidRPr="00FA5021" w:rsidRDefault="0086736C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Complete this circuit to show how the device can be used to measure the resi</w:t>
      </w:r>
      <w:r w:rsidR="0057733A" w:rsidRPr="00FA5021">
        <w:rPr>
          <w:rFonts w:cs="Times New Roman"/>
          <w:sz w:val="23"/>
          <w:szCs w:val="23"/>
        </w:rPr>
        <w:t>s</w:t>
      </w:r>
      <w:r w:rsidRPr="00FA5021">
        <w:rPr>
          <w:rFonts w:cs="Times New Roman"/>
          <w:sz w:val="23"/>
          <w:szCs w:val="23"/>
        </w:rPr>
        <w:t>tance of a resistor.</w:t>
      </w: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6A384B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317760" behindDoc="0" locked="0" layoutInCell="1" allowOverlap="1" wp14:anchorId="423A0ED7" wp14:editId="48581703">
                <wp:simplePos x="0" y="0"/>
                <wp:positionH relativeFrom="column">
                  <wp:posOffset>1670795</wp:posOffset>
                </wp:positionH>
                <wp:positionV relativeFrom="paragraph">
                  <wp:posOffset>14923</wp:posOffset>
                </wp:positionV>
                <wp:extent cx="2348449" cy="315004"/>
                <wp:effectExtent l="0" t="0" r="33020" b="279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449" cy="315004"/>
                          <a:chOff x="0" y="0"/>
                          <a:chExt cx="5123793" cy="504496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0" y="220717"/>
                            <a:ext cx="5123793" cy="4729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82414" y="0"/>
                            <a:ext cx="2569779" cy="5044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6939EA" id="Group 25" o:spid="_x0000_s1026" style="position:absolute;margin-left:131.55pt;margin-top:1.2pt;width:184.9pt;height:24.8pt;z-index:251317760;mso-width-relative:margin;mso-height-relative:margin" coordsize="51237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">
                <v:line id="Straight Connector 24" o:spid="_x0000_s1027" style="position:absolute;visibility:visible;mso-wrap-style:square" from="0,2207" to="51237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NVMMAAADbAAAADwAAAGRycy9kb3ducmV2LnhtbESP0WrCQBRE3wX/YbmCb3WjWNHoKiJK&#10;C6WFRj/gkr1mo9m7Ibua9O+7guDjMDNnmNWms5W4U+NLxwrGowQEce50yYWC0/HwNgfhA7LGyjEp&#10;+CMPm3W/t8JUu5Z/6Z6FQkQI+xQVmBDqVEqfG7LoR64mjt7ZNRZDlE0hdYNthNtKTpJkJi2WHBcM&#10;1rQzlF+zm1WwCKeL2V8/5l/Z+7H9mZnv4nLWSg0H3XYJIlAXXuFn+1MrmEzh8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VTDAAAA2wAAAA8AAAAAAAAAAAAA&#10;AAAAoQIAAGRycy9kb3ducmV2LnhtbFBLBQYAAAAABAAEAPkAAACRAwAAAAA=&#10;" strokecolor="black [3213]" strokeweight="2pt"/>
                <v:rect id="Rectangle 23" o:spid="_x0000_s1028" style="position:absolute;left:11824;width:25697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EcUA&#10;AADbAAAADwAAAGRycy9kb3ducmV2LnhtbESPQWvCQBSE74L/YXlCb7qpoSLRVYpSWnooJCnU4yP7&#10;mqTJvg3ZNUn/fbcgeBxm5htmf5xMKwbqXW1ZweMqAkFcWF1zqeAzf1luQTiPrLG1TAp+ycHxMJ/t&#10;MdF25JSGzJciQNglqKDyvkukdEVFBt3KdsTB+7a9QR9kX0rd4xjgppXrKNpIgzWHhQo7OlVUNNnV&#10;KIg/mksqZZe9Xs3TV3P+eS/zDJV6WEzPOxCeJn8P39pvWsE6hv8v4Qf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0wR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</w:p>
    <w:p w:rsidR="0057733A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993F89" w:rsidRPr="00FA5021" w:rsidRDefault="00993F89" w:rsidP="0057733A">
      <w:pPr>
        <w:ind w:left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What happens to the resistance of a wire as the length of the wire increases?</w:t>
      </w:r>
    </w:p>
    <w:p w:rsidR="00993F89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</w:p>
    <w:p w:rsidR="00993F89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hat happens to the resistance of a wire as the thickness increases?</w:t>
      </w:r>
    </w:p>
    <w:p w:rsidR="00993F89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6A384B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5.</w:t>
      </w:r>
      <w:r w:rsidRPr="00FA5021">
        <w:rPr>
          <w:rFonts w:cs="Times New Roman"/>
          <w:sz w:val="23"/>
          <w:szCs w:val="23"/>
        </w:rPr>
        <w:tab/>
      </w:r>
      <w:r w:rsidR="006A384B" w:rsidRPr="00FA5021">
        <w:rPr>
          <w:rFonts w:cs="Times New Roman"/>
          <w:sz w:val="23"/>
          <w:szCs w:val="23"/>
        </w:rPr>
        <w:t>Write down the equation for Ohm’s Law</w:t>
      </w:r>
    </w:p>
    <w:p w:rsidR="0057733A" w:rsidRPr="00FA5021" w:rsidRDefault="00016DF2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76779DD0" wp14:editId="65EE1897">
                <wp:simplePos x="0" y="0"/>
                <wp:positionH relativeFrom="column">
                  <wp:posOffset>2324100</wp:posOffset>
                </wp:positionH>
                <wp:positionV relativeFrom="paragraph">
                  <wp:posOffset>635</wp:posOffset>
                </wp:positionV>
                <wp:extent cx="921385" cy="796618"/>
                <wp:effectExtent l="0" t="0" r="12065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796618"/>
                          <a:chOff x="0" y="0"/>
                          <a:chExt cx="921385" cy="796618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19075" y="438150"/>
                            <a:ext cx="497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57200" y="438150"/>
                            <a:ext cx="5128" cy="3584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Isosceles Triangle 18"/>
                        <wps:cNvSpPr/>
                        <wps:spPr>
                          <a:xfrm>
                            <a:off x="0" y="0"/>
                            <a:ext cx="921385" cy="79375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3pt;margin-top:.05pt;width:72.55pt;height:62.75pt;z-index:252156416;mso-width-relative:margin;mso-height-relative:margin" coordsize="9213,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">
                <v:line id="Straight Connector 2" o:spid="_x0000_s1027" style="position:absolute;visibility:visible;mso-wrap-style:square" from="2190,4381" to="716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EnMQAAADaAAAADwAAAGRycy9kb3ducmV2LnhtbESPQWvCQBSE70L/w/IKvYhujBg1dZXS&#10;UvAi0tSD3h7ZZxKafRuyWxP/vSsIHoeZ+YZZbXpTiwu1rrKsYDKOQBDnVldcKDj8fo8WIJxH1lhb&#10;JgVXcrBZvwxWmGrb8Q9dMl+IAGGXooLS+yaV0uUlGXRj2xAH72xbgz7ItpC6xS7ATS3jKEqkwYrD&#10;QokNfZaU/2X/RsHXIemyZTGbDyfTXb/kfXw87YxSb6/9xzsIT71/hh/trVYQw/1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sScxAAAANoAAAAPAAAAAAAAAAAA&#10;AAAAAKECAABkcnMvZG93bnJldi54bWxQSwUGAAAAAAQABAD5AAAAkgMAAAAA&#10;" strokecolor="black [3213]" strokeweight="1pt"/>
                <v:line id="Straight Connector 3" o:spid="_x0000_s1028" style="position:absolute;visibility:visible;mso-wrap-style:square" from="4572,4381" to="4623,7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8" o:spid="_x0000_s1029" type="#_x0000_t5" style="position:absolute;width:921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ACMYA&#10;AADbAAAADwAAAGRycy9kb3ducmV2LnhtbESPT2vCQBDF74V+h2WE3upGqX+IrlIsQqFetPXgbcyO&#10;STQ7G7KrSf30nUPB2wzvzXu/mS87V6kbNaH0bGDQT0ARZ96WnBv4+V6/TkGFiGyx8kwGfinAcvH8&#10;NMfU+pa3dNvFXEkIhxQNFDHWqdYhK8hh6PuaWLSTbxxGWZtc2wZbCXeVHibJWDssWRoKrGlVUHbZ&#10;XZ0BfZ1s72H0Ndm0o7F+O7b7j/NhbcxLr3ufgYrUxYf5//rTCr7Ayi8y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hACMYAAADb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016DF2" w:rsidRPr="00FA5021" w:rsidRDefault="00016DF2" w:rsidP="006A384B">
      <w:pPr>
        <w:ind w:left="720" w:hanging="720"/>
        <w:rPr>
          <w:rFonts w:cs="Times New Roman"/>
          <w:sz w:val="23"/>
          <w:szCs w:val="23"/>
        </w:rPr>
      </w:pPr>
    </w:p>
    <w:p w:rsidR="00016DF2" w:rsidRPr="00FA5021" w:rsidRDefault="00016DF2" w:rsidP="006A384B">
      <w:pPr>
        <w:ind w:left="720" w:hanging="720"/>
        <w:rPr>
          <w:rFonts w:cs="Times New Roman"/>
          <w:sz w:val="23"/>
          <w:szCs w:val="23"/>
        </w:rPr>
      </w:pPr>
    </w:p>
    <w:p w:rsidR="006A384B" w:rsidRPr="00FA5021" w:rsidRDefault="006A384B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Complete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8"/>
        <w:gridCol w:w="2130"/>
        <w:gridCol w:w="2113"/>
        <w:gridCol w:w="2131"/>
      </w:tblGrid>
      <w:tr w:rsidR="006A384B" w:rsidRPr="00FA5021" w:rsidTr="006A384B">
        <w:tc>
          <w:tcPr>
            <w:tcW w:w="2310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Quantity</w:t>
            </w:r>
          </w:p>
        </w:tc>
        <w:tc>
          <w:tcPr>
            <w:tcW w:w="2310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Symbol</w:t>
            </w:r>
          </w:p>
        </w:tc>
        <w:tc>
          <w:tcPr>
            <w:tcW w:w="2311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Unit</w:t>
            </w:r>
          </w:p>
        </w:tc>
        <w:tc>
          <w:tcPr>
            <w:tcW w:w="2311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Symbol</w:t>
            </w:r>
          </w:p>
        </w:tc>
      </w:tr>
      <w:tr w:rsidR="006A384B" w:rsidRPr="00FA5021" w:rsidTr="006A384B">
        <w:tc>
          <w:tcPr>
            <w:tcW w:w="2310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Voltage</w:t>
            </w:r>
          </w:p>
        </w:tc>
        <w:tc>
          <w:tcPr>
            <w:tcW w:w="2310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6A384B" w:rsidRPr="00FA5021" w:rsidTr="006A384B">
        <w:tc>
          <w:tcPr>
            <w:tcW w:w="2310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0" w:type="dxa"/>
          </w:tcPr>
          <w:p w:rsidR="006A384B" w:rsidRPr="00FA5021" w:rsidRDefault="00B37CB2" w:rsidP="006A384B">
            <w:pPr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I</w:t>
            </w:r>
          </w:p>
        </w:tc>
        <w:tc>
          <w:tcPr>
            <w:tcW w:w="2311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6A384B" w:rsidRPr="00FA5021" w:rsidTr="006A384B">
        <w:tc>
          <w:tcPr>
            <w:tcW w:w="2310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0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Ohms</w:t>
            </w:r>
          </w:p>
        </w:tc>
        <w:tc>
          <w:tcPr>
            <w:tcW w:w="2311" w:type="dxa"/>
          </w:tcPr>
          <w:p w:rsidR="006A384B" w:rsidRPr="00FA5021" w:rsidRDefault="006A384B" w:rsidP="006A384B">
            <w:pPr>
              <w:rPr>
                <w:rFonts w:cs="Times New Roman"/>
                <w:sz w:val="23"/>
                <w:szCs w:val="23"/>
              </w:rPr>
            </w:pPr>
          </w:p>
        </w:tc>
      </w:tr>
    </w:tbl>
    <w:p w:rsidR="006A384B" w:rsidRPr="00FA5021" w:rsidRDefault="006A384B" w:rsidP="006A384B">
      <w:pPr>
        <w:ind w:left="720" w:hanging="720"/>
        <w:rPr>
          <w:rFonts w:cs="Times New Roman"/>
          <w:sz w:val="23"/>
          <w:szCs w:val="23"/>
        </w:rPr>
      </w:pPr>
    </w:p>
    <w:p w:rsidR="006A384B" w:rsidRPr="00FA5021" w:rsidRDefault="006A384B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 xml:space="preserve">A resistor has a voltage across it of 15 V and a current through it of </w:t>
      </w:r>
      <w:r w:rsidR="00993F89" w:rsidRPr="00FA5021">
        <w:rPr>
          <w:rFonts w:cs="Times New Roman"/>
          <w:sz w:val="23"/>
          <w:szCs w:val="23"/>
        </w:rPr>
        <w:t>3 A. Calculate the resistance of the resistor.</w:t>
      </w:r>
    </w:p>
    <w:p w:rsidR="0057733A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993F89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>5.</w:t>
      </w:r>
      <w:r w:rsidRPr="00FA5021">
        <w:rPr>
          <w:rFonts w:cs="Times New Roman"/>
          <w:sz w:val="23"/>
          <w:szCs w:val="23"/>
        </w:rPr>
        <w:tab/>
        <w:t>Draw a series circuit containing one cell, and two bulbs.</w:t>
      </w:r>
    </w:p>
    <w:p w:rsidR="0057733A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br w:type="page"/>
      </w:r>
    </w:p>
    <w:p w:rsidR="00993F89" w:rsidRPr="00FA5021" w:rsidRDefault="00993F89" w:rsidP="0057733A">
      <w:pPr>
        <w:ind w:left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>Write down the rule for current in a series circuit.</w:t>
      </w:r>
    </w:p>
    <w:p w:rsidR="0057733A" w:rsidRPr="00FA5021" w:rsidRDefault="0057733A" w:rsidP="0057733A">
      <w:pPr>
        <w:ind w:left="720"/>
        <w:rPr>
          <w:rFonts w:cs="Times New Roman"/>
          <w:sz w:val="23"/>
          <w:szCs w:val="23"/>
        </w:rPr>
      </w:pPr>
    </w:p>
    <w:p w:rsidR="0057733A" w:rsidRPr="00FA5021" w:rsidRDefault="0057733A" w:rsidP="0057733A">
      <w:pPr>
        <w:ind w:left="720"/>
        <w:rPr>
          <w:rFonts w:cs="Times New Roman"/>
          <w:sz w:val="23"/>
          <w:szCs w:val="23"/>
        </w:rPr>
      </w:pPr>
    </w:p>
    <w:p w:rsidR="00993F89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rite down the rule for voltages in a series circuit.</w:t>
      </w: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993F89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  <w:r w:rsidR="0057733A" w:rsidRPr="00FA5021">
        <w:rPr>
          <w:rFonts w:cs="Times New Roman"/>
          <w:sz w:val="23"/>
          <w:szCs w:val="23"/>
        </w:rPr>
        <w:t>Fill in the missing meter readings on this diagram.</w:t>
      </w:r>
    </w:p>
    <w:p w:rsidR="0057733A" w:rsidRPr="00FA5021" w:rsidRDefault="005D6CA2" w:rsidP="006A384B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410944" behindDoc="0" locked="0" layoutInCell="1" allowOverlap="1" wp14:anchorId="7A324593" wp14:editId="75A407BE">
                <wp:simplePos x="0" y="0"/>
                <wp:positionH relativeFrom="column">
                  <wp:posOffset>737226</wp:posOffset>
                </wp:positionH>
                <wp:positionV relativeFrom="paragraph">
                  <wp:posOffset>171839</wp:posOffset>
                </wp:positionV>
                <wp:extent cx="3775627" cy="3455407"/>
                <wp:effectExtent l="0" t="0" r="15875" b="1206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627" cy="3455407"/>
                          <a:chOff x="0" y="0"/>
                          <a:chExt cx="3775627" cy="3455407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 flipV="1">
                            <a:off x="1069676" y="327804"/>
                            <a:ext cx="1400072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3775627" cy="3455407"/>
                            <a:chOff x="0" y="0"/>
                            <a:chExt cx="4043434" cy="3700534"/>
                          </a:xfrm>
                        </wpg:grpSpPr>
                        <wps:wsp>
                          <wps:cNvPr id="210" name="Straight Connector 210"/>
                          <wps:cNvCnPr/>
                          <wps:spPr>
                            <a:xfrm>
                              <a:off x="2613803" y="345057"/>
                              <a:ext cx="0" cy="70957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1181818" y="353683"/>
                              <a:ext cx="0" cy="70957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8" name="Group 218"/>
                          <wpg:cNvGrpSpPr/>
                          <wpg:grpSpPr>
                            <a:xfrm>
                              <a:off x="0" y="0"/>
                              <a:ext cx="4043434" cy="3700534"/>
                              <a:chOff x="0" y="0"/>
                              <a:chExt cx="4043434" cy="3700534"/>
                            </a:xfrm>
                          </wpg:grpSpPr>
                          <wpg:grpSp>
                            <wpg:cNvPr id="217" name="Group 217"/>
                            <wpg:cNvGrpSpPr/>
                            <wpg:grpSpPr>
                              <a:xfrm>
                                <a:off x="552090" y="2631057"/>
                                <a:ext cx="3104129" cy="726827"/>
                                <a:chOff x="0" y="0"/>
                                <a:chExt cx="3104129" cy="726827"/>
                              </a:xfrm>
                            </wpg:grpSpPr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1604513" y="724619"/>
                                  <a:ext cx="1499616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Straight Connector 208"/>
                              <wps:cNvCnPr/>
                              <wps:spPr>
                                <a:xfrm>
                                  <a:off x="0" y="707366"/>
                                  <a:ext cx="1499616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8627" y="0"/>
                                  <a:ext cx="0" cy="70957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1492370" y="17253"/>
                                  <a:ext cx="0" cy="70957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1595887" y="17253"/>
                                  <a:ext cx="0" cy="70957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Connector 207"/>
                              <wps:cNvCnPr/>
                              <wps:spPr>
                                <a:xfrm>
                                  <a:off x="3088257" y="8626"/>
                                  <a:ext cx="0" cy="70957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6" name="Group 216"/>
                            <wpg:cNvGrpSpPr/>
                            <wpg:grpSpPr>
                              <a:xfrm>
                                <a:off x="0" y="0"/>
                                <a:ext cx="4043434" cy="3700534"/>
                                <a:chOff x="0" y="0"/>
                                <a:chExt cx="4043434" cy="3700534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352425" y="1066800"/>
                                  <a:ext cx="3343701" cy="1583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1781175" y="942975"/>
                                  <a:ext cx="212141" cy="29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762125" y="781050"/>
                                  <a:ext cx="21895" cy="57749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1981200" y="952500"/>
                                  <a:ext cx="14579" cy="270663"/>
                                </a:xfrm>
                                <a:prstGeom prst="line">
                                  <a:avLst/>
                                </a:prstGeom>
                                <a:ln w="412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Oval 194"/>
                              <wps:cNvSpPr/>
                              <wps:spPr>
                                <a:xfrm>
                                  <a:off x="3333750" y="1438275"/>
                                  <a:ext cx="709684" cy="7096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1000125" y="2990850"/>
                                  <a:ext cx="709684" cy="7096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666750" y="2447925"/>
                                  <a:ext cx="1308538" cy="441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2228850" y="2447925"/>
                                  <a:ext cx="1308538" cy="441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0" y="1352550"/>
                                  <a:ext cx="709295" cy="7092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2533650" y="2981325"/>
                                  <a:ext cx="709684" cy="7096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202"/>
                              <wps:cNvSpPr/>
                              <wps:spPr>
                                <a:xfrm>
                                  <a:off x="1476375" y="0"/>
                                  <a:ext cx="709684" cy="7096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13"/>
                              <wps:cNvSpPr txBox="1"/>
                              <wps:spPr>
                                <a:xfrm>
                                  <a:off x="1590675" y="180975"/>
                                  <a:ext cx="534010" cy="351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4F6F" w:rsidRPr="002F4F6F" w:rsidRDefault="002F4F6F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</w:pPr>
                                    <w:r w:rsidRPr="002F4F6F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 xml:space="preserve">12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xt Box 214"/>
                              <wps:cNvSpPr txBox="1"/>
                              <wps:spPr>
                                <a:xfrm>
                                  <a:off x="1085850" y="3162300"/>
                                  <a:ext cx="534010" cy="351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4F6F" w:rsidRPr="002F4F6F" w:rsidRDefault="002F4F6F" w:rsidP="002F4F6F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Pr="002F4F6F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Text Box 215"/>
                              <wps:cNvSpPr txBox="1"/>
                              <wps:spPr>
                                <a:xfrm>
                                  <a:off x="104775" y="1533525"/>
                                  <a:ext cx="534010" cy="351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4F6F" w:rsidRPr="002F4F6F" w:rsidRDefault="002F4F6F" w:rsidP="002F4F6F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3 A</w:t>
                                    </w:r>
                                    <w:r w:rsidRPr="002F4F6F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1" o:spid="_x0000_s1119" style="position:absolute;left:0;text-align:left;margin-left:58.05pt;margin-top:13.55pt;width:297.3pt;height:272.1pt;z-index:251410944" coordsize="37756,3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">
                <v:line id="Straight Connector 212" o:spid="_x0000_s1120" style="position:absolute;flip:y;visibility:visible;mso-wrap-style:square" from="10696,3278" to="24697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4pkcUAAADcAAAADwAAAGRycy9kb3ducmV2LnhtbESPQUvDQBSE74L/YXmCN7tpDqXGbouK&#10;Sg8VbFrvr9nXJJj3Nu6uTfrvXUHocZiZb5jFauROnciH1omB6SQDRVI520ptYL97vZuDChHFYueE&#10;DJwpwGp5fbXAwrpBtnQqY60SREKBBpoY+0LrUDXEGCauJ0ne0XnGmKSvtfU4JDh3Os+ymWZsJS00&#10;2NNzQ9VX+cMGXqrZfP+9uX/74OHzndfhwOWTN+b2Znx8ABVpjJfwf3ttDeTTH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4pkcUAAADcAAAADwAAAAAAAAAA&#10;AAAAAAChAgAAZHJzL2Rvd25yZXYueG1sUEsFBgAAAAAEAAQA+QAAAJMDAAAAAA==&#10;" strokecolor="black [3213]" strokeweight="2pt"/>
                <v:group id="Group 219" o:spid="_x0000_s1121" style="position:absolute;width:37756;height:34554" coordsize="40434,3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line id="Straight Connector 210" o:spid="_x0000_s1122" style="position:absolute;visibility:visible;mso-wrap-style:square" from="26138,3450" to="26138,10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q78IAAADcAAAADwAAAGRycy9kb3ducmV2LnhtbERP3WrCMBS+H/gO4Qy8m2kLiuuMMmRD&#10;YWxg2wc4NMem2pyUJtr69svFYJcf3/9mN9lO3GnwrWMF6SIBQVw73XKjoCo/X9YgfEDW2DkmBQ/y&#10;sNvOnjaYazfyie5FaEQMYZ+jAhNCn0vpa0MW/cL1xJE7u8FiiHBopB5wjOG2k1mSrKTFlmODwZ72&#10;huprcbMKXkN1MR/Xw/qrWJbjz8p8N5ezVmr+PL2/gQg0hX/xn/uoFWRpnB/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Iq78IAAADcAAAADwAAAAAAAAAAAAAA&#10;AAChAgAAZHJzL2Rvd25yZXYueG1sUEsFBgAAAAAEAAQA+QAAAJADAAAAAA==&#10;" strokecolor="black [3213]" strokeweight="2pt"/>
                  <v:line id="Straight Connector 211" o:spid="_x0000_s1123" style="position:absolute;visibility:visible;mso-wrap-style:square" from="11818,3536" to="11818,1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6PdMQAAADcAAAADwAAAGRycy9kb3ducmV2LnhtbESP0WrCQBRE3wv+w3IF3+omgmKjq4go&#10;CqWFRj/gkr1mo9m7Ibua+PduodDHYWbOMMt1b2vxoNZXjhWk4wQEceF0xaWC82n/PgfhA7LG2jEp&#10;eJKH9WrwtsRMu45/6JGHUkQI+wwVmBCaTEpfGLLox64hjt7FtRZDlG0pdYtdhNtaTpJkJi1WHBcM&#10;NrQ1VNzyu1XwEc5Xs7sd5p/59NR9z8xXeb1opUbDfrMAEagP/+G/9lErmKQp/J6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3o90xAAAANwAAAAPAAAAAAAAAAAA&#10;AAAAAKECAABkcnMvZG93bnJldi54bWxQSwUGAAAAAAQABAD5AAAAkgMAAAAA&#10;" strokecolor="black [3213]" strokeweight="2pt"/>
                  <v:group id="Group 218" o:spid="_x0000_s1124" style="position:absolute;width:40434;height:37005" coordsize="40434,3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group id="Group 217" o:spid="_x0000_s1125" style="position:absolute;left:5520;top:26310;width:31042;height:7268" coordsize="31041,7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line id="Straight Connector 209" o:spid="_x0000_s1126" style="position:absolute;visibility:visible;mso-wrap-style:square" from="16045,7246" to="31041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Vr8MAAADcAAAADwAAAGRycy9kb3ducmV2LnhtbESP0YrCMBRE3xf8h3AF39ZUQdGuUUQU&#10;BdmFrX7Apbk21eamNNHWvzfCwj4OM3OGWaw6W4kHNb50rGA0TEAQ506XXCg4n3afMxA+IGusHJOC&#10;J3lYLXsfC0y1a/mXHlkoRISwT1GBCaFOpfS5IYt+6Gri6F1cYzFE2RRSN9hGuK3kOEmm0mLJccFg&#10;TRtD+S27WwXzcL6a7W0/O2aTU/szNd/F9aKVGvS79ReIQF34D/+1D1rBOJnD+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xFa/DAAAA3AAAAA8AAAAAAAAAAAAA&#10;AAAAoQIAAGRycy9kb3ducmV2LnhtbFBLBQYAAAAABAAEAPkAAACRAwAAAAA=&#10;" strokecolor="black [3213]" strokeweight="2pt"/>
                      <v:line id="Straight Connector 208" o:spid="_x0000_s1127" style="position:absolute;visibility:visible;mso-wrap-style:square" from="0,7073" to="14996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wNMIAAADcAAAADwAAAGRycy9kb3ducmV2LnhtbERP3WrCMBS+H/gO4QjezVTB0lVjEdlw&#10;MDZY9QEOzbGpbU5KE2339svFYJcf3/+umGwnHjT4xrGC1TIBQVw53XCt4HJ+e85A+ICssXNMCn7I&#10;Q7GfPe0w127kb3qUoRYxhH2OCkwIfS6lrwxZ9EvXE0fu6gaLIcKhlnrAMYbbTq6TJJUWG44NBns6&#10;Gqra8m4VvITLzby2p+yj3JzHr9R81rerVmoxnw5bEIGm8C/+c79rBesk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2wNMIAAADcAAAADwAAAAAAAAAAAAAA&#10;AAChAgAAZHJzL2Rvd25yZXYueG1sUEsFBgAAAAAEAAQA+QAAAJADAAAAAA==&#10;" strokecolor="black [3213]" strokeweight="2pt"/>
                      <v:line id="Straight Connector 203" o:spid="_x0000_s1128" style="position:absolute;visibility:visible;mso-wrap-style:square" from="86,0" to="86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iRcQAAADcAAAADwAAAGRycy9kb3ducmV2LnhtbESP0WrCQBRE3wX/YbmCb3WjUtHoKiJK&#10;C6WFRj/gkr1mo9m7Ibua9O+7guDjMDNnmNWms5W4U+NLxwrGowQEce50yYWC0/HwNgfhA7LGyjEp&#10;+CMPm3W/t8JUu5Z/6Z6FQkQI+xQVmBDqVEqfG7LoR64mjt7ZNRZDlE0hdYNthNtKTpJkJi2WHBcM&#10;1rQzlF+zm1WwCKeL2V8/5l/Z+7H9mZnv4nLWSg0H3XYJIlAXXuFn+1MrmCRTeJy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SJFxAAAANwAAAAPAAAAAAAAAAAA&#10;AAAAAKECAABkcnMvZG93bnJldi54bWxQSwUGAAAAAAQABAD5AAAAkgMAAAAA&#10;" strokecolor="black [3213]" strokeweight="2pt"/>
                      <v:line id="Straight Connector 205" o:spid="_x0000_s1129" style="position:absolute;visibility:visible;mso-wrap-style:square" from="14923,172" to="14923,7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fqsMAAADcAAAADwAAAGRycy9kb3ducmV2LnhtbESP0YrCMBRE34X9h3CFfdNUQdFqFFmU&#10;XRAFqx9waa5NtbkpTdZ2/34jCD4OM3OGWa47W4kHNb50rGA0TEAQ506XXCi4nHeDGQgfkDVWjknB&#10;H3lYrz56S0y1a/lEjywUIkLYp6jAhFCnUvrckEU/dDVx9K6usRiibAqpG2wj3FZynCRTabHkuGCw&#10;pi9D+T37tQrm4XIz2/v3bJ9Nzu1xag7F7aqV+ux3mwWIQF14h1/tH61gnEzgeS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8H6rDAAAA3AAAAA8AAAAAAAAAAAAA&#10;AAAAoQIAAGRycy9kb3ducmV2LnhtbFBLBQYAAAAABAAEAPkAAACRAwAAAAA=&#10;" strokecolor="black [3213]" strokeweight="2pt"/>
                      <v:line id="Straight Connector 206" o:spid="_x0000_s1130" style="position:absolute;visibility:visible;mso-wrap-style:square" from="15958,172" to="15958,7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6B3cQAAADcAAAADwAAAGRycy9kb3ducmV2LnhtbESP0WrCQBRE3wv+w3IF3+pGoUGjG5HS&#10;UqG0YPQDLtlrNjF7N2S3Jv69Wyj0cZiZM8x2N9pW3Kj3tWMFi3kCgrh0uuZKwfn0/rwC4QOyxtYx&#10;KbiTh10+edpipt3AR7oVoRIRwj5DBSaELpPSl4Ys+rnriKN3cb3FEGVfSd3jEOG2lcskSaXFmuOC&#10;wY5eDZXX4scqWIdzY96uH6vP4uU0fKfmq2ouWqnZdNxvQAQaw3/4r33QCpZJCr9n4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oHdxAAAANwAAAAPAAAAAAAAAAAA&#10;AAAAAKECAABkcnMvZG93bnJldi54bWxQSwUGAAAAAAQABAD5AAAAkgMAAAAA&#10;" strokecolor="black [3213]" strokeweight="2pt"/>
                      <v:line id="Straight Connector 207" o:spid="_x0000_s1131" style="position:absolute;visibility:visible;mso-wrap-style:square" from="30882,86" to="30882,7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IkRsQAAADcAAAADwAAAGRycy9kb3ducmV2LnhtbESP0WrCQBRE34X+w3KFvulGoRqjqxSx&#10;tFAUjH7AJXvNRrN3Q3Zr0r/vFgQfh5k5w6w2va3FnVpfOVYwGScgiAunKy4VnE8foxSED8gaa8ek&#10;4Jc8bNYvgxVm2nV8pHseShEh7DNUYEJoMil9YciiH7uGOHoX11oMUbal1C12EW5rOU2SmbRYcVww&#10;2NDWUHHLf6yCRThfze72mX7nb6fuMDP78nrRSr0O+/cliEB9eIYf7S+tYJrM4f9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iRGxAAAANwAAAAPAAAAAAAAAAAA&#10;AAAAAKECAABkcnMvZG93bnJldi54bWxQSwUGAAAAAAQABAD5AAAAkgMAAAAA&#10;" strokecolor="black [3213]" strokeweight="2pt"/>
                    </v:group>
                    <v:group id="Group 216" o:spid="_x0000_s1132" style="position:absolute;width:40434;height:37005" coordsize="40434,3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<v:rect id="Rectangle 192" o:spid="_x0000_s1133" style="position:absolute;left:3524;top:10668;width:33437;height:15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j8cMA&#10;AADcAAAADwAAAGRycy9kb3ducmV2LnhtbERPS2sCMRC+F/ofwhR6Ec26h1K3RhFBXQoWfB28DZtx&#10;s3QzCZuo239vCoXe5uN7znTe21bcqAuNYwXjUQaCuHK64VrB8bAavoMIEVlj65gU/FCA+ez5aYqF&#10;dnfe0W0fa5FCOBSowMToCylDZchiGDlPnLiL6yzGBLta6g7vKdy2Ms+yN2mx4dRg0NPSUPW9v1oF&#10;q40ZLOTn9uTL8HWxeenXm8FZqdeXfvEBIlIf/8V/7lKn+ZMcfp9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j8cMAAADcAAAADwAAAAAAAAAAAAAAAACYAgAAZHJzL2Rv&#10;d25yZXYueG1sUEsFBgAAAAAEAAQA9QAAAIgDAAAAAA==&#10;" filled="f" strokecolor="black [3213]" strokeweight="2pt"/>
                      <v:rect id="Rectangle 195" o:spid="_x0000_s1134" style="position:absolute;left:17811;top:9429;width:2122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W5MIA&#10;AADcAAAADwAAAGRycy9kb3ducmV2LnhtbERPS2vCQBC+F/wPywi91Y1KqkZXkWLFevMRz0N2TILZ&#10;2TS7avz3bqHgbT6+58wWranEjRpXWlbQ70UgiDOrS84VHA/fH2MQziNrrCyTggc5WMw7bzNMtL3z&#10;jm57n4sQwi5BBYX3dSKlywoy6Hq2Jg7c2TYGfYBNLnWD9xBuKjmIok9psOTQUGBNXwVll/3VKLjG&#10;o59Ve/pdD9MoHW3TKt74da3Ue7ddTkF4av1L/O/e6DB/EsPf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hbkwgAAANwAAAAPAAAAAAAAAAAAAAAAAJgCAABkcnMvZG93&#10;bnJldi54bWxQSwUGAAAAAAQABAD1AAAAhwMAAAAA&#10;" fillcolor="white [3212]" stroked="f" strokeweight="2pt"/>
                      <v:line id="Straight Connector 196" o:spid="_x0000_s1135" style="position:absolute;visibility:visible;mso-wrap-style:square" from="17621,7810" to="17840,1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1JsEAAADcAAAADwAAAGRycy9kb3ducmV2LnhtbERP3WrCMBS+H/gO4Qi7m6kDi1ajiEwc&#10;iAOrD3Bojk21OSlNtN3bL4Kwu/Px/Z7Fqre1eFDrK8cKxqMEBHHhdMWlgvNp+zEF4QOyxtoxKfgl&#10;D6vl4G2BmXYdH+mRh1LEEPYZKjAhNJmUvjBk0Y9cQxy5i2sthgjbUuoWuxhua/mZJKm0WHFsMNjQ&#10;xlBxy+9WwSycr+brtpvu88mp+0nNobxetFLvw349BxGoD//il/tbx/mzFJ7PxAv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wXUmwQAAANwAAAAPAAAAAAAAAAAAAAAA&#10;AKECAABkcnMvZG93bnJldi54bWxQSwUGAAAAAAQABAD5AAAAjwMAAAAA&#10;" strokecolor="black [3213]" strokeweight="2pt"/>
                      <v:line id="Straight Connector 197" o:spid="_x0000_s1136" style="position:absolute;visibility:visible;mso-wrap-style:square" from="19812,9525" to="19957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QbIMMAAADcAAAADwAAAGRycy9kb3ducmV2LnhtbERPTWvCQBC9C/0PyxS8hLqpB7VpNlLa&#10;CvYiqIVeh+yYhGZn092Nif/eLQje5vE+J1+PphVncr6xrOB5loIgLq1uuFLwfdw8rUD4gKyxtUwK&#10;LuRhXTxMcsy0HXhP50OoRAxhn6GCOoQuk9KXNRn0M9sRR+5kncEQoaukdjjEcNPKeZoupMGGY0ON&#10;Hb3XVP4eeqPg56scdo3r96eP5M/29ph8jttEqenj+PYKItAY7uKbe6vj/Jcl/D8TL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UGyDDAAAA3AAAAA8AAAAAAAAAAAAA&#10;AAAAoQIAAGRycy9kb3ducmV2LnhtbFBLBQYAAAAABAAEAPkAAACRAwAAAAA=&#10;" strokecolor="black [3213]" strokeweight="3.25pt"/>
                      <v:oval id="Oval 194" o:spid="_x0000_s1137" style="position:absolute;left:33337;top:14382;width:7097;height:7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Ic8MA&#10;AADcAAAADwAAAGRycy9kb3ducmV2LnhtbERP32vCMBB+H/g/hBN8m6ljbK4aReYGylCo296P5myK&#10;zaU00Wb7681g4Nt9fD9vvoy2ERfqfO1YwWScgSAuna65UvD1+X4/BeEDssbGMSn4IQ/LxeBujrl2&#10;PRd0OYRKpBD2OSowIbS5lL40ZNGPXUucuKPrLIYEu0rqDvsUbhv5kGVP0mLNqcFgS6+GytPhbBWs&#10;7X4jpx+T5/XW7Ir+uy5+32JUajSMqxmIQDHcxP/ujU7zXx7h75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KIc8MAAADcAAAADwAAAAAAAAAAAAAAAACYAgAAZHJzL2Rv&#10;d25yZXYueG1sUEsFBgAAAAAEAAQA9QAAAIgDAAAAAA==&#10;" fillcolor="white [3212]" strokecolor="black [3213]" strokeweight="2pt"/>
                      <v:oval id="Oval 193" o:spid="_x0000_s1138" style="position:absolute;left:10001;top:29908;width:7097;height:7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QB8MA&#10;AADcAAAADwAAAGRycy9kb3ducmV2LnhtbERP32vCMBB+H/g/hBN8m6kbbK4aReYGylCo296P5myK&#10;zaU00Wb7681g4Nt9fD9vvoy2ERfqfO1YwWScgSAuna65UvD1+X4/BeEDssbGMSn4IQ/LxeBujrl2&#10;PRd0OYRKpBD2OSowIbS5lL40ZNGPXUucuKPrLIYEu0rqDvsUbhv5kGVP0mLNqcFgS6+GytPhbBWs&#10;7X4jpx+T5/XW7Ir+uy5+32JUajSMqxmIQDHcxP/ujU7zXx7h75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sQB8MAAADcAAAADwAAAAAAAAAAAAAAAACYAgAAZHJzL2Rv&#10;d25yZXYueG1sUEsFBgAAAAAEAAQA9QAAAIgDAAAAAA==&#10;" fillcolor="white [3212]" strokecolor="black [3213]" strokeweight="2pt"/>
                      <v:rect id="Rectangle 198" o:spid="_x0000_s1139" style="position:absolute;left:6667;top:24479;width:13085;height:4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9SMYA&#10;AADcAAAADwAAAGRycy9kb3ducmV2LnhtbESPQWvCQBCF7wX/wzJCb3XTSqWNriIWafEgmBT0OGTH&#10;JE12NmRXTf995yD0NsN78943i9XgWnWlPtSeDTxPElDEhbc1lwa+8+3TG6gQkS22nsnALwVYLUcP&#10;C0ytv/GBrlkslYRwSNFAFWOXah2KihyGie+IRTv73mGUtS+17fEm4a7VL0ky0w5rloYKO9pUVDTZ&#10;xRmY7pvTQesu+7y412Pz8bMr8wyNeRwP6zmoSEP8N9+vv6zgvwut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h9SMYAAADcAAAADwAAAAAAAAAAAAAAAACYAgAAZHJz&#10;L2Rvd25yZXYueG1sUEsFBgAAAAAEAAQA9QAAAIsDAAAAAA==&#10;" fillcolor="white [3212]" strokecolor="black [3213]" strokeweight="2pt"/>
                      <v:rect id="Rectangle 199" o:spid="_x0000_s1140" style="position:absolute;left:22288;top:24479;width:13085;height:4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Y08MA&#10;AADcAAAADwAAAGRycy9kb3ducmV2LnhtbERPS2vCQBC+F/wPywje6kalpUZXEUtp6aGQKOhxyI5J&#10;THY2ZDeP/vtuodDbfHzP2e5HU4ueWldaVrCYRyCIM6tLzhWcT2+PLyCcR9ZYWyYF3+Rgv5s8bDHW&#10;duCE+tTnIoSwi1FB4X0TS+myggy6uW2IA3ezrUEfYJtL3eIQwk0tl1H0LA2WHBoKbOhYUFalnVGw&#10;+qquiZRN+t6Zp0v1ev/MTykqNZuOhw0IT6P/F/+5P3SYv17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Y08MAAADcAAAADwAAAAAAAAAAAAAAAACYAgAAZHJzL2Rv&#10;d25yZXYueG1sUEsFBgAAAAAEAAQA9QAAAIgDAAAAAA==&#10;" fillcolor="white [3212]" strokecolor="black [3213]" strokeweight="2pt"/>
                      <v:oval id="Oval 200" o:spid="_x0000_s1141" style="position:absolute;top:13525;width:7092;height: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6i8QA&#10;AADcAAAADwAAAGRycy9kb3ducmV2LnhtbESPT2sCMRTE7wW/Q3iCt5rVg5XVKKIWLKWF9c/9sXlu&#10;FjcvyyZ10376plDwOMzMb5jlOtpG3KnztWMFk3EGgrh0uuZKwfn0+jwH4QOyxsYxKfgmD+vV4GmJ&#10;uXY9F3Q/hkokCPscFZgQ2lxKXxqy6MeuJU7e1XUWQ5JdJXWHfYLbRk6zbCYt1pwWDLa0NVTejl9W&#10;wc5+HuT8ffKyezMfRX+pi599jEqNhnGzABEohkf4v33QChIR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eovEAAAA3AAAAA8AAAAAAAAAAAAAAAAAmAIAAGRycy9k&#10;b3ducmV2LnhtbFBLBQYAAAAABAAEAPUAAACJAwAAAAA=&#10;" fillcolor="white [3212]" strokecolor="black [3213]" strokeweight="2pt"/>
                      <v:oval id="Oval 201" o:spid="_x0000_s1142" style="position:absolute;left:25336;top:29813;width:7097;height:7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fEMUA&#10;AADcAAAADwAAAGRycy9kb3ducmV2LnhtbESPQWsCMRSE7wX/Q3iCt5pdDyqrUYpasBQLa+39sXnd&#10;LN28LJvUTfvrjVDocZiZb5j1NtpWXKn3jWMF+TQDQVw53XCt4PL+/LgE4QOyxtYxKfghD9vN6GGN&#10;hXYDl3Q9h1okCPsCFZgQukJKXxmy6KeuI07ep+sthiT7WuoehwS3rZxl2VxabDgtGOxoZ6j6On9b&#10;BXv7dpTL13yxfzGncvhoyt9DjEpNxvFpBSJQDP/hv/ZRK5hlOdzP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t8QxQAAANwAAAAPAAAAAAAAAAAAAAAAAJgCAABkcnMv&#10;ZG93bnJldi54bWxQSwUGAAAAAAQABAD1AAAAigMAAAAA&#10;" fillcolor="white [3212]" strokecolor="black [3213]" strokeweight="2pt"/>
                      <v:oval id="Oval 202" o:spid="_x0000_s1143" style="position:absolute;left:14763;width:7097;height:7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BZ8UA&#10;AADcAAAADwAAAGRycy9kb3ducmV2LnhtbESPQWsCMRSE7wX/Q3iCt5p1DyqrUYpasBQLa+39sXnd&#10;LN28LJvUTfvrjVDocZiZb5j1NtpWXKn3jWMFs2kGgrhyuuFaweX9+XEJwgdkja1jUvBDHrab0cMa&#10;C+0GLul6DrVIEPYFKjAhdIWUvjJk0U9dR5y8T9dbDEn2tdQ9DgluW5ln2VxabDgtGOxoZ6j6On9b&#10;BXv7dpTL19li/2JO5fDRlL+HGJWajOPTCkSgGP7Df+2jVpBnOdzP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EFnxQAAANwAAAAPAAAAAAAAAAAAAAAAAJgCAABkcnMv&#10;ZG93bnJldi54bWxQSwUGAAAAAAQABAD1AAAAigMAAAAA&#10;" fillcolor="white [3212]" strokecolor="black [3213]" strokeweight="2pt"/>
                      <v:shape id="Text Box 213" o:spid="_x0000_s1144" type="#_x0000_t202" style="position:absolute;left:15906;top:1809;width:5340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    <v:textbox>
                          <w:txbxContent>
                            <w:p w:rsidR="002F4F6F" w:rsidRPr="002F4F6F" w:rsidRDefault="002F4F6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2F4F6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12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214" o:spid="_x0000_s1145" type="#_x0000_t202" style="position:absolute;left:10858;top:31623;width:534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  <v:textbox>
                          <w:txbxContent>
                            <w:p w:rsidR="002F4F6F" w:rsidRPr="002F4F6F" w:rsidRDefault="002F4F6F" w:rsidP="002F4F6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F4F6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215" o:spid="_x0000_s1146" type="#_x0000_t202" style="position:absolute;left:1047;top:15335;width:534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    <v:textbox>
                          <w:txbxContent>
                            <w:p w:rsidR="002F4F6F" w:rsidRPr="002F4F6F" w:rsidRDefault="002F4F6F" w:rsidP="002F4F6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3 A</w:t>
                              </w:r>
                              <w:r w:rsidRPr="002F4F6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57733A" w:rsidRPr="00FA5021" w:rsidRDefault="0057733A" w:rsidP="006A384B">
      <w:pPr>
        <w:ind w:left="720" w:hanging="720"/>
        <w:rPr>
          <w:rFonts w:cs="Times New Roman"/>
          <w:sz w:val="23"/>
          <w:szCs w:val="23"/>
        </w:rPr>
      </w:pPr>
    </w:p>
    <w:p w:rsidR="002F4F6F" w:rsidRPr="00FA5021" w:rsidRDefault="002F4F6F" w:rsidP="00993F89">
      <w:pPr>
        <w:ind w:left="720" w:hanging="720"/>
        <w:rPr>
          <w:rFonts w:cs="Times New Roman"/>
          <w:sz w:val="23"/>
          <w:szCs w:val="23"/>
        </w:rPr>
      </w:pPr>
    </w:p>
    <w:p w:rsidR="00993F89" w:rsidRPr="00FA5021" w:rsidRDefault="00993F89" w:rsidP="00993F89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6.</w:t>
      </w:r>
      <w:r w:rsidRPr="00FA5021">
        <w:rPr>
          <w:rFonts w:cs="Times New Roman"/>
          <w:sz w:val="23"/>
          <w:szCs w:val="23"/>
        </w:rPr>
        <w:tab/>
        <w:t>Draw a parallel circuit containing one cell, and two bulbs.</w:t>
      </w:r>
    </w:p>
    <w:p w:rsidR="002F4F6F" w:rsidRPr="00FA5021" w:rsidRDefault="00993F89" w:rsidP="00993F89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2F4F6F" w:rsidRPr="00FA5021" w:rsidRDefault="002F4F6F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br w:type="page"/>
      </w:r>
    </w:p>
    <w:p w:rsidR="005D6CA2" w:rsidRPr="00FA5021" w:rsidRDefault="00993F89" w:rsidP="005D6CA2">
      <w:pPr>
        <w:ind w:left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>Write down the rule for currents in a parallel circuit.</w:t>
      </w:r>
    </w:p>
    <w:p w:rsidR="005D6CA2" w:rsidRPr="00FA5021" w:rsidRDefault="005D6CA2" w:rsidP="005D6CA2">
      <w:pPr>
        <w:ind w:left="720"/>
        <w:rPr>
          <w:rFonts w:cs="Times New Roman"/>
          <w:sz w:val="23"/>
          <w:szCs w:val="23"/>
        </w:rPr>
      </w:pPr>
    </w:p>
    <w:p w:rsidR="00993F89" w:rsidRPr="00FA5021" w:rsidRDefault="00993F89" w:rsidP="00993F89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rite down the rule for voltages in a parallel circuit.</w:t>
      </w:r>
    </w:p>
    <w:p w:rsidR="005D6CA2" w:rsidRPr="00FA5021" w:rsidRDefault="005D6CA2" w:rsidP="00993F89">
      <w:pPr>
        <w:ind w:left="720" w:hanging="720"/>
        <w:rPr>
          <w:rFonts w:cs="Times New Roman"/>
          <w:sz w:val="23"/>
          <w:szCs w:val="23"/>
        </w:rPr>
      </w:pPr>
    </w:p>
    <w:p w:rsidR="005D6CA2" w:rsidRPr="00FA5021" w:rsidRDefault="005D6CA2" w:rsidP="005D6CA2">
      <w:pPr>
        <w:tabs>
          <w:tab w:val="left" w:pos="1504"/>
        </w:tabs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</w:p>
    <w:p w:rsidR="00922E85" w:rsidRPr="00FA5021" w:rsidRDefault="00C23D31" w:rsidP="005D6CA2">
      <w:pPr>
        <w:tabs>
          <w:tab w:val="left" w:pos="1504"/>
        </w:tabs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Fill in the missing meter readings on this diagram.</w:t>
      </w:r>
    </w:p>
    <w:p w:rsidR="00922E85" w:rsidRPr="00FA5021" w:rsidRDefault="001C3998" w:rsidP="005D6CA2">
      <w:pPr>
        <w:tabs>
          <w:tab w:val="left" w:pos="1504"/>
        </w:tabs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30CA0114" wp14:editId="50983C40">
                <wp:simplePos x="0" y="0"/>
                <wp:positionH relativeFrom="column">
                  <wp:posOffset>1056290</wp:posOffset>
                </wp:positionH>
                <wp:positionV relativeFrom="paragraph">
                  <wp:posOffset>24787</wp:posOffset>
                </wp:positionV>
                <wp:extent cx="4415549" cy="4361218"/>
                <wp:effectExtent l="0" t="0" r="0" b="2032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549" cy="4361218"/>
                          <a:chOff x="0" y="0"/>
                          <a:chExt cx="4415549" cy="4361218"/>
                        </a:xfrm>
                      </wpg:grpSpPr>
                      <wps:wsp>
                        <wps:cNvPr id="225" name="Straight Connector 225"/>
                        <wps:cNvCnPr/>
                        <wps:spPr>
                          <a:xfrm flipV="1">
                            <a:off x="1119351" y="346841"/>
                            <a:ext cx="135112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2522482" y="346841"/>
                            <a:ext cx="0" cy="6623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>
                            <a:off x="1119351" y="362607"/>
                            <a:ext cx="0" cy="66257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5" name="Group 265"/>
                        <wpg:cNvGrpSpPr/>
                        <wpg:grpSpPr>
                          <a:xfrm>
                            <a:off x="0" y="0"/>
                            <a:ext cx="4415549" cy="4361218"/>
                            <a:chOff x="0" y="0"/>
                            <a:chExt cx="4415549" cy="4361218"/>
                          </a:xfrm>
                        </wpg:grpSpPr>
                        <wps:wsp>
                          <wps:cNvPr id="239" name="Rectangle 239"/>
                          <wps:cNvSpPr/>
                          <wps:spPr>
                            <a:xfrm>
                              <a:off x="1828800" y="1651379"/>
                              <a:ext cx="198090" cy="2798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1787857" y="805218"/>
                              <a:ext cx="20445" cy="53924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1992574" y="914400"/>
                              <a:ext cx="13613" cy="252734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341194" y="1037230"/>
                              <a:ext cx="3122239" cy="1478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914400" y="2292824"/>
                              <a:ext cx="1221870" cy="41219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1501254" y="0"/>
                              <a:ext cx="662680" cy="66267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Text Box 249"/>
                          <wps:cNvSpPr txBox="1"/>
                          <wps:spPr>
                            <a:xfrm>
                              <a:off x="1555845" y="150126"/>
                              <a:ext cx="498641" cy="327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CA2" w:rsidRPr="002F4F6F" w:rsidRDefault="005D6CA2" w:rsidP="005D6CA2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F4F6F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Oval 246"/>
                          <wps:cNvSpPr/>
                          <wps:spPr>
                            <a:xfrm>
                              <a:off x="0" y="1310185"/>
                              <a:ext cx="662317" cy="6623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51"/>
                          <wps:cNvSpPr txBox="1"/>
                          <wps:spPr>
                            <a:xfrm>
                              <a:off x="81887" y="1501254"/>
                              <a:ext cx="498641" cy="327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CA2" w:rsidRPr="002F4F6F" w:rsidRDefault="005D6CA2" w:rsidP="005D6CA2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3 A</w:t>
                                </w:r>
                                <w:r w:rsidRPr="002F4F6F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3" name="Group 253"/>
                          <wpg:cNvGrpSpPr/>
                          <wpg:grpSpPr>
                            <a:xfrm>
                              <a:off x="313899" y="2511188"/>
                              <a:ext cx="3179928" cy="1596788"/>
                              <a:chOff x="0" y="0"/>
                              <a:chExt cx="1400293" cy="676219"/>
                            </a:xfrm>
                          </wpg:grpSpPr>
                          <wps:wsp>
                            <wps:cNvPr id="232" name="Straight Connector 232"/>
                            <wps:cNvCnPr/>
                            <wps:spPr>
                              <a:xfrm>
                                <a:off x="0" y="655093"/>
                                <a:ext cx="140029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Straight Connector 233"/>
                            <wps:cNvCnPr/>
                            <wps:spPr>
                              <a:xfrm>
                                <a:off x="13647" y="0"/>
                                <a:ext cx="0" cy="6625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Straight Connector 234"/>
                            <wps:cNvCnPr/>
                            <wps:spPr>
                              <a:xfrm>
                                <a:off x="1392071" y="13648"/>
                                <a:ext cx="0" cy="6625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7" name="Oval 247"/>
                          <wps:cNvSpPr/>
                          <wps:spPr>
                            <a:xfrm>
                              <a:off x="2647666" y="2210938"/>
                              <a:ext cx="662680" cy="66267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50"/>
                          <wps:cNvSpPr txBox="1"/>
                          <wps:spPr>
                            <a:xfrm>
                              <a:off x="3916908" y="2033517"/>
                              <a:ext cx="498641" cy="327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CA2" w:rsidRPr="002F4F6F" w:rsidRDefault="005D6CA2" w:rsidP="005D6CA2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1815153" y="818866"/>
                              <a:ext cx="190509" cy="4230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1023582" y="3875965"/>
                              <a:ext cx="1221870" cy="41219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Oval 254"/>
                          <wps:cNvSpPr/>
                          <wps:spPr>
                            <a:xfrm>
                              <a:off x="2620371" y="3698544"/>
                              <a:ext cx="662680" cy="66267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55"/>
                          <wps:cNvSpPr txBox="1"/>
                          <wps:spPr>
                            <a:xfrm>
                              <a:off x="2702257" y="2374711"/>
                              <a:ext cx="498641" cy="327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CA2" w:rsidRPr="002F4F6F" w:rsidRDefault="005D6CA2" w:rsidP="005D6CA2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2 A</w:t>
                                </w:r>
                                <w:r w:rsidRPr="002F4F6F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Oval 256"/>
                          <wps:cNvSpPr/>
                          <wps:spPr>
                            <a:xfrm>
                              <a:off x="3152633" y="1351129"/>
                              <a:ext cx="662680" cy="66267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7" name="Group 257"/>
                          <wpg:cNvGrpSpPr/>
                          <wpg:grpSpPr>
                            <a:xfrm flipV="1">
                              <a:off x="709684" y="3166281"/>
                              <a:ext cx="1774190" cy="887095"/>
                              <a:chOff x="0" y="0"/>
                              <a:chExt cx="1400293" cy="676219"/>
                            </a:xfrm>
                          </wpg:grpSpPr>
                          <wps:wsp>
                            <wps:cNvPr id="258" name="Straight Connector 258"/>
                            <wps:cNvCnPr/>
                            <wps:spPr>
                              <a:xfrm>
                                <a:off x="0" y="655093"/>
                                <a:ext cx="140029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/>
                            <wps:spPr>
                              <a:xfrm>
                                <a:off x="13647" y="0"/>
                                <a:ext cx="0" cy="6625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>
                                <a:off x="1392071" y="13648"/>
                                <a:ext cx="0" cy="6625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Oval 243"/>
                          <wps:cNvSpPr/>
                          <wps:spPr>
                            <a:xfrm>
                              <a:off x="1228299" y="2893326"/>
                              <a:ext cx="662680" cy="66267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" name="Group 261"/>
                          <wpg:cNvGrpSpPr/>
                          <wpg:grpSpPr>
                            <a:xfrm flipV="1">
                              <a:off x="750627" y="1624084"/>
                              <a:ext cx="1774209" cy="887105"/>
                              <a:chOff x="0" y="0"/>
                              <a:chExt cx="1400293" cy="676219"/>
                            </a:xfrm>
                          </wpg:grpSpPr>
                          <wps:wsp>
                            <wps:cNvPr id="262" name="Straight Connector 262"/>
                            <wps:cNvCnPr/>
                            <wps:spPr>
                              <a:xfrm>
                                <a:off x="0" y="655093"/>
                                <a:ext cx="140029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>
                                <a:off x="13647" y="0"/>
                                <a:ext cx="0" cy="6625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Straight Connector 264"/>
                            <wps:cNvCnPr/>
                            <wps:spPr>
                              <a:xfrm>
                                <a:off x="1392071" y="13648"/>
                                <a:ext cx="0" cy="6625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2" name="Oval 242"/>
                          <wps:cNvSpPr/>
                          <wps:spPr>
                            <a:xfrm>
                              <a:off x="1296538" y="1337481"/>
                              <a:ext cx="662680" cy="66267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6" o:spid="_x0000_s1147" style="position:absolute;left:0;text-align:left;margin-left:83.15pt;margin-top:1.95pt;width:347.7pt;height:343.4pt;z-index:252125696" coordsize="44155,4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">
                <v:line id="Straight Connector 225" o:spid="_x0000_s1148" style="position:absolute;flip:y;visibility:visible;mso-wrap-style:square" from="11193,3468" to="24704,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t7WMUAAADcAAAADwAAAGRycy9kb3ducmV2LnhtbESPQUvDQBSE70L/w/IK3uzGgKWm3RZb&#10;VHpQqLHeX7PPJJj3Nu6uTfz3riB4HGbmG2a1GblTZ/KhdWLgepaBIqmcbaU2cHx9uFqAChHFYueE&#10;DHxTgM16crHCwrpBXuhcxloliIQCDTQx9oXWoWqIMcxcT5K8d+cZY5K+1tbjkODc6TzL5pqxlbTQ&#10;YE+7hqqP8osN3FfzxfHz6fbxwMPbM+/DicutN+ZyOt4tQUUa43/4r723BvL8Bn7PpCO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t7WMUAAADcAAAADwAAAAAAAAAA&#10;AAAAAAChAgAAZHJzL2Rvd25yZXYueG1sUEsFBgAAAAAEAAQA+QAAAJMDAAAAAA==&#10;" strokecolor="black [3213]" strokeweight="2pt"/>
                <v:line id="Straight Connector 227" o:spid="_x0000_s1149" style="position:absolute;visibility:visible;mso-wrap-style:square" from="25224,3468" to="25224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4JsQAAADcAAAADwAAAGRycy9kb3ducmV2LnhtbESP0WrCQBRE3wv+w3IF3+rGgFajq0ip&#10;WJAWGv2AS/aajWbvhuxq4t93hUIfh5k5w6w2va3FnVpfOVYwGScgiAunKy4VnI671zkIH5A11o5J&#10;wYM8bNaDlxVm2nX8Q/c8lCJC2GeowITQZFL6wpBFP3YNcfTOrrUYomxLqVvsItzWMk2SmbRYcVww&#10;2NC7oeKa36yCRThdzMd1Pz/k02P3PTNf5eWslRoN++0SRKA+/If/2p9aQZq+wfN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gmxAAAANwAAAAPAAAAAAAAAAAA&#10;AAAAAKECAABkcnMvZG93bnJldi54bWxQSwUGAAAAAAQABAD5AAAAkgMAAAAA&#10;" strokecolor="black [3213]" strokeweight="2pt"/>
                <v:line id="Straight Connector 228" o:spid="_x0000_s1150" style="position:absolute;visibility:visible;mso-wrap-style:square" from="11193,3626" to="11193,1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sVMEAAADcAAAADwAAAGRycy9kb3ducmV2LnhtbERPzYrCMBC+C75DGGFvmlpY0WoUEcUF&#10;2QWrDzA0Y1NtJqWJtvv25rCwx4/vf7XpbS1e1PrKsYLpJAFBXDhdcangejmM5yB8QNZYOyYFv+Rh&#10;sx4OVphp1/GZXnkoRQxhn6ECE0KTSekLQxb9xDXEkbu51mKIsC2lbrGL4baWaZLMpMWKY4PBhnaG&#10;ikf+tAoW4Xo3+8dxfso/L93PzHyX95tW6mPUb5cgAvXhX/zn/tIK0jSujWfiEZ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OxUwQAAANwAAAAPAAAAAAAAAAAAAAAA&#10;AKECAABkcnMvZG93bnJldi54bWxQSwUGAAAAAAQABAD5AAAAjwMAAAAA&#10;" strokecolor="black [3213]" strokeweight="2pt"/>
                <v:group id="Group 265" o:spid="_x0000_s1151" style="position:absolute;width:44155;height:43612" coordsize="44155,4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Rectangle 239" o:spid="_x0000_s1152" style="position:absolute;left:18288;top:16513;width:1980;height: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ip8QA&#10;AADcAAAADwAAAGRycy9kb3ducmV2LnhtbESPT4vCMBTE7wt+h/AEb2uq4qrVKLKsonvzTz0/mmdb&#10;bF5qE7V+eyMs7HGYmd8ws0VjSnGn2hWWFfS6EQji1OqCMwXHw+pzDMJ5ZI2lZVLwJAeLeetjhrG2&#10;D97Rfe8zESDsYlSQe1/FUro0J4Ouayvi4J1tbdAHWWdS1/gIcFPKfhR9SYMFh4UcK/rOKb3sb0bB&#10;bTja/jSn63qQRMnoNymHG7+ulOq0m+UUhKfG/4f/2hutoD+YwP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IqfEAAAA3AAAAA8AAAAAAAAAAAAAAAAAmAIAAGRycy9k&#10;b3ducmV2LnhtbFBLBQYAAAAABAAEAPUAAACJAwAAAAA=&#10;" fillcolor="white [3212]" stroked="f" strokeweight="2pt"/>
                  <v:line id="Straight Connector 240" o:spid="_x0000_s1153" style="position:absolute;visibility:visible;mso-wrap-style:square" from="17878,8052" to="18083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F8sEAAADcAAAADwAAAGRycy9kb3ducmV2LnhtbERPzYrCMBC+L/gOYYS9ramiotUoIsou&#10;yApWH2BoxqbaTEoTbfftzUHY48f3v1x3thJPanzpWMFwkIAgzp0uuVBwOe+/ZiB8QNZYOSYFf+Rh&#10;vep9LDHVruUTPbNQiBjCPkUFJoQ6ldLnhiz6gauJI3d1jcUQYVNI3WAbw20lR0kylRZLjg0Ga9oa&#10;yu/ZwyqYh8vN7O7fs0M2ObfHqfktblet1Ge/2yxABOrCv/jt/tEKRuM4P56JR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IQXywQAAANwAAAAPAAAAAAAAAAAAAAAA&#10;AKECAABkcnMvZG93bnJldi54bWxQSwUGAAAAAAQABAD5AAAAjwMAAAAA&#10;" strokecolor="black [3213]" strokeweight="2pt"/>
                  <v:line id="Straight Connector 241" o:spid="_x0000_s1154" style="position:absolute;visibility:visible;mso-wrap-style:square" from="19925,9144" to="20061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Rr9MUAAADcAAAADwAAAGRycy9kb3ducmV2LnhtbESPT4vCMBTE7wt+h/AEL0VTZVmkGkXc&#10;FdzLgn/A66N5tsXmpSaprd/eLCzscZiZ3zDLdW9q8SDnK8sKppMUBHFudcWFgvNpN56D8AFZY22Z&#10;FDzJw3o1eFtipm3HB3ocQyEihH2GCsoQmkxKn5dk0E9sQxy9q3UGQ5SukNphF+GmlrM0/ZAGK44L&#10;JTa0LSm/HVuj4PKddz+Vaw/Xz+RuW3tKvvp9otRo2G8WIAL14T/8195rBbP3KfyeiUd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Rr9MUAAADcAAAADwAAAAAAAAAA&#10;AAAAAAChAgAAZHJzL2Rvd25yZXYueG1sUEsFBgAAAAAEAAQA+QAAAJMDAAAAAA==&#10;" strokecolor="black [3213]" strokeweight="3.25pt"/>
                  <v:rect id="Rectangle 238" o:spid="_x0000_s1155" style="position:absolute;left:3411;top:10372;width:31223;height:14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XcMA&#10;AADcAAAADwAAAGRycy9kb3ducmV2LnhtbERPy2oCMRTdF/yHcAU3oplOoZTRKCJYB6GF+li4u0yu&#10;k8HJTZhEHf++WRS6PJz3fNnbVtypC41jBa/TDARx5XTDtYLjYTP5ABEissbWMSl4UoDlYvAyx0K7&#10;B//QfR9rkUI4FKjAxOgLKUNlyGKYOk+cuIvrLMYEu1rqDh8p3LYyz7J3abHh1GDQ09pQdd3frILN&#10;1oxXcvd18mX4vti89J/b8Vmp0bBfzUBE6uO/+M9dagX5W1qb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qXcMAAADcAAAADwAAAAAAAAAAAAAAAACYAgAAZHJzL2Rv&#10;d25yZXYueG1sUEsFBgAAAAAEAAQA9QAAAIgDAAAAAA==&#10;" filled="f" strokecolor="black [3213]" strokeweight="2pt"/>
                  <v:rect id="Rectangle 244" o:spid="_x0000_s1156" style="position:absolute;left:9144;top:22928;width:12218;height:4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6dsUA&#10;AADcAAAADwAAAGRycy9kb3ducmV2LnhtbESPQWvCQBSE74L/YXmF3sym1opEV5GW0tKDYCLo8ZF9&#10;TdJk34bdVdN/3xUKHoeZ+YZZbQbTiQs531hW8JSkIIhLqxuuFByK98kChA/IGjvLpOCXPGzW49EK&#10;M22vvKdLHioRIewzVFCH0GdS+rImgz6xPXH0vq0zGKJ0ldQOrxFuOjlN07k02HBcqLGn15rKNj8b&#10;Bc+79rSXss8/zubl2L79fFVFjko9PgzbJYhAQ7iH/9ufWsF0NoP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p2xQAAANwAAAAPAAAAAAAAAAAAAAAAAJgCAABkcnMv&#10;ZG93bnJldi54bWxQSwUGAAAAAAQABAD1AAAAigMAAAAA&#10;" fillcolor="white [3212]" strokecolor="black [3213]" strokeweight="2pt"/>
                  <v:oval id="Oval 248" o:spid="_x0000_s1157" style="position:absolute;left:15012;width:6627;height:6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rPTcIA&#10;AADcAAAADwAAAGRycy9kb3ducmV2LnhtbERPW2vCMBR+H/gfwhH2NlNFNqlGEZ3gGBvUy/uhOTbF&#10;5qQ0mc389eZhsMeP775YRduIG3W+dqxgPMpAEJdO11wpOB13LzMQPiBrbByTgl/ysFoOnhaYa9dz&#10;QbdDqEQKYZ+jAhNCm0vpS0MW/ci1xIm7uM5iSLCrpO6wT+G2kZMse5UWa04NBlvaGCqvhx+rYGu/&#10;93L2OX7bfpivoj/Xxf09RqWeh3E9BxEohn/xn3uvFUymaW06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s9NwgAAANwAAAAPAAAAAAAAAAAAAAAAAJgCAABkcnMvZG93&#10;bnJldi54bWxQSwUGAAAAAAQABAD1AAAAhwMAAAAA&#10;" fillcolor="white [3212]" strokecolor="black [3213]" strokeweight="2pt"/>
                  <v:shape id="Text Box 249" o:spid="_x0000_s1158" type="#_x0000_t202" style="position:absolute;left:15558;top:1501;width:498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  <v:textbox>
                      <w:txbxContent>
                        <w:p w:rsidR="005D6CA2" w:rsidRPr="002F4F6F" w:rsidRDefault="005D6CA2" w:rsidP="005D6CA2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F4F6F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12 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246" o:spid="_x0000_s1159" style="position:absolute;top:13101;width:6623;height:6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+pMUA&#10;AADcAAAADwAAAGRycy9kb3ducmV2LnhtbESP3WoCMRSE7wu+QziCdzWriJWtUcQfsJQWVu39YXO6&#10;Wbo5WTbRjX36plDo5TAz3zDLdbSNuFHna8cKJuMMBHHpdM2Vgsv58LgA4QOyxsYxKbiTh/Vq8LDE&#10;XLueC7qdQiUShH2OCkwIbS6lLw1Z9GPXEifv03UWQ5JdJXWHfYLbRk6zbC4t1pwWDLa0NVR+na5W&#10;wc6+H+XidfK0ezFvRf9RF9/7GJUaDePmGUSgGP7Df+2jVjCdze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f6kxQAAANwAAAAPAAAAAAAAAAAAAAAAAJgCAABkcnMv&#10;ZG93bnJldi54bWxQSwUGAAAAAAQABAD1AAAAigMAAAAA&#10;" fillcolor="white [3212]" strokecolor="black [3213]" strokeweight="2pt"/>
                  <v:shape id="Text Box 251" o:spid="_x0000_s1160" type="#_x0000_t202" style="position:absolute;left:818;top:15012;width:4987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<v:textbox>
                      <w:txbxContent>
                        <w:p w:rsidR="005D6CA2" w:rsidRPr="002F4F6F" w:rsidRDefault="005D6CA2" w:rsidP="005D6CA2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3 A</w:t>
                          </w:r>
                          <w:r w:rsidRPr="002F4F6F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group id="Group 253" o:spid="_x0000_s1161" style="position:absolute;left:3138;top:25111;width:31800;height:15968" coordsize="1400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line id="Straight Connector 232" o:spid="_x0000_s1162" style="position:absolute;visibility:visible;mso-wrap-style:square" from="0,6550" to="14002,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NY8QAAADcAAAADwAAAGRycy9kb3ducmV2LnhtbESP0WrCQBRE3wv9h+UKvtWNEcWmrlJK&#10;RUEqGP2AS/aajWbvhuxq4t+7hUIfh5k5wyxWva3FnVpfOVYwHiUgiAunKy4VnI7rtzkIH5A11o5J&#10;wYM8rJavLwvMtOv4QPc8lCJC2GeowITQZFL6wpBFP3INcfTOrrUYomxLqVvsItzWMk2SmbRYcVww&#10;2NCXoeKa36yC93C6mO/rZr7Lp8duPzM/5eWslRoO+s8PEIH68B/+a2+1gnSS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U1jxAAAANwAAAAPAAAAAAAAAAAA&#10;AAAAAKECAABkcnMvZG93bnJldi54bWxQSwUGAAAAAAQABAD5AAAAkgMAAAAA&#10;" strokecolor="black [3213]" strokeweight="2pt"/>
                    <v:line id="Straight Connector 233" o:spid="_x0000_s1163" style="position:absolute;visibility:visible;mso-wrap-style:square" from="136,0" to="136,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o+MQAAADcAAAADwAAAGRycy9kb3ducmV2LnhtbESP0WrCQBRE3wX/YbmCb3WjUtHoKiKV&#10;FkoFox9wyV6z0ezdkN2a9O+7guDjMDNnmNWms5W4U+NLxwrGowQEce50yYWC82n/NgfhA7LGyjEp&#10;+CMPm3W/t8JUu5aPdM9CISKEfYoKTAh1KqXPDVn0I1cTR+/iGoshyqaQusE2wm0lJ0kykxZLjgsG&#10;a9oZym/Zr1WwCOer+bh9zr+z91N7mJmf4nrRSg0H3XYJIlAXXuFn+0srmEyn8Dg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ej4xAAAANwAAAAPAAAAAAAAAAAA&#10;AAAAAKECAABkcnMvZG93bnJldi54bWxQSwUGAAAAAAQABAD5AAAAkgMAAAAA&#10;" strokecolor="black [3213]" strokeweight="2pt"/>
                    <v:line id="Straight Connector 234" o:spid="_x0000_s1164" style="position:absolute;visibility:visible;mso-wrap-style:square" from="13920,136" to="1392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xwjMUAAADcAAAADwAAAGRycy9kb3ducmV2LnhtbESP0WrCQBRE3wv+w3IF33SjtqLRVaRU&#10;WigKRj/gkr1mo9m7Ibua9O+7BaGPw8ycYVabzlbiQY0vHSsYjxIQxLnTJRcKzqfdcA7CB2SNlWNS&#10;8EMeNuveywpT7Vo+0iMLhYgQ9ikqMCHUqZQ+N2TRj1xNHL2LayyGKJtC6gbbCLeVnCTJTFosOS4Y&#10;rOndUH7L7lbBIpyv5uP2Of/O3k7tYWb2xfWilRr0u+0SRKAu/Ief7S+tYDJ9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xwjMUAAADcAAAADwAAAAAAAAAA&#10;AAAAAAChAgAAZHJzL2Rvd25yZXYueG1sUEsFBgAAAAAEAAQA+QAAAJMDAAAAAA==&#10;" strokecolor="black [3213]" strokeweight="2pt"/>
                  </v:group>
                  <v:oval id="Oval 247" o:spid="_x0000_s1165" style="position:absolute;left:26476;top:22109;width:6627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bP8UA&#10;AADcAAAADwAAAGRycy9kb3ducmV2LnhtbESPQWsCMRSE7wX/Q3iCt5pVpMrWKKIVLKWFVXt/bF43&#10;SzcvyyZ1o7/eFAo9DjPzDbNcR9uIC3W+dqxgMs5AEJdO11wpOJ/2jwsQPiBrbByTgit5WK8GD0vM&#10;teu5oMsxVCJB2OeowITQ5lL60pBFP3YtcfK+XGcxJNlVUnfYJ7ht5DTLnqTFmtOCwZa2hsrv449V&#10;sLMfB7l4m8x3r+a96D/r4vYSo1KjYdw8gwgUw3/4r33QCqazO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Vs/xQAAANwAAAAPAAAAAAAAAAAAAAAAAJgCAABkcnMv&#10;ZG93bnJldi54bWxQSwUGAAAAAAQABAD1AAAAigMAAAAA&#10;" fillcolor="white [3212]" strokecolor="black [3213]" strokeweight="2pt"/>
                  <v:shape id="Text Box 250" o:spid="_x0000_s1166" type="#_x0000_t202" style="position:absolute;left:39169;top:20335;width:498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  <v:textbox>
                      <w:txbxContent>
                        <w:p w:rsidR="005D6CA2" w:rsidRPr="002F4F6F" w:rsidRDefault="005D6CA2" w:rsidP="005D6CA2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252" o:spid="_x0000_s1167" style="position:absolute;left:18151;top:8188;width:1905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VdsUA&#10;AADcAAAADwAAAGRycy9kb3ducmV2LnhtbESPQWvCQBSE74X+h+UVvNVNU6IS3YRSrGhvVeP5kX0m&#10;odm3Mbtq/PduQehxmJlvmEU+mFZcqHeNZQVv4wgEcWl1w5WC/e7rdQbCeWSNrWVScCMHefb8tMBU&#10;2yv/0GXrKxEg7FJUUHvfpVK6siaDbmw74uAdbW/QB9lXUvd4DXDTyjiKJtJgw2Ghxo4+ayp/t2ej&#10;4JxMN8vhcFq9F1Ex/S7aZO1XnVKjl+FjDsLT4P/Dj/ZaK4iTGP7O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1V2xQAAANwAAAAPAAAAAAAAAAAAAAAAAJgCAABkcnMv&#10;ZG93bnJldi54bWxQSwUGAAAAAAQABAD1AAAAigMAAAAA&#10;" fillcolor="white [3212]" stroked="f" strokeweight="2pt"/>
                  <v:rect id="Rectangle 245" o:spid="_x0000_s1168" style="position:absolute;left:10235;top:38759;width:12219;height:4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f7cUA&#10;AADcAAAADwAAAGRycy9kb3ducmV2LnhtbESPQWvCQBSE7wX/w/IKvTWb2ioSXUWU0tKDYCLo8ZF9&#10;TdJk34bdVdN/3y0IHoeZ+YZZrAbTiQs531hW8JKkIIhLqxuuFByK9+cZCB+QNXaWScEveVgtRw8L&#10;zLS98p4ueahEhLDPUEEdQp9J6cuaDPrE9sTR+7bOYIjSVVI7vEa46eQ4TafSYMNxocaeNjWVbX42&#10;Cl537WkvZZ9/nM3k2G5/vqoiR6WeHof1HESgIdzDt/anVjB+m8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J/txQAAANwAAAAPAAAAAAAAAAAAAAAAAJgCAABkcnMv&#10;ZG93bnJldi54bWxQSwUGAAAAAAQABAD1AAAAigMAAAAA&#10;" fillcolor="white [3212]" strokecolor="black [3213]" strokeweight="2pt"/>
                  <v:oval id="Oval 254" o:spid="_x0000_s1169" style="position:absolute;left:26203;top:36985;width:6627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TlcYA&#10;AADcAAAADwAAAGRycy9kb3ducmV2LnhtbESP3WoCMRSE7wu+QzhC72pW0Va2RhF/QCktrG3vD5vT&#10;zdLNybJJ3ejTm0Khl8PMfMMsVtE24kydrx0rGI8yEMSl0zVXCj7e9w9zED4ga2wck4ILeVgtB3cL&#10;zLXruaDzKVQiQdjnqMCE0OZS+tKQRT9yLXHyvlxnMSTZVVJ32Ce4beQkyx6lxZrTgsGWNobK79OP&#10;VbC1bwc5fxk/bY/mteg/6+K6i1Gp+2FcP4MIFMN/+K990Aomsy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5TlcYAAADcAAAADwAAAAAAAAAAAAAAAACYAgAAZHJz&#10;L2Rvd25yZXYueG1sUEsFBgAAAAAEAAQA9QAAAIsDAAAAAA==&#10;" fillcolor="white [3212]" strokecolor="black [3213]" strokeweight="2pt"/>
                  <v:shape id="Text Box 255" o:spid="_x0000_s1170" type="#_x0000_t202" style="position:absolute;left:27022;top:23747;width:498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  <v:textbox>
                      <w:txbxContent>
                        <w:p w:rsidR="005D6CA2" w:rsidRPr="002F4F6F" w:rsidRDefault="005D6CA2" w:rsidP="005D6CA2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2 A</w:t>
                          </w:r>
                          <w:r w:rsidRPr="002F4F6F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256" o:spid="_x0000_s1171" style="position:absolute;left:31526;top:13511;width:6627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oecUA&#10;AADcAAAADwAAAGRycy9kb3ducmV2LnhtbESP3WoCMRSE7wu+QziCdzWroJWtUcQfsJQWVu39YXO6&#10;Wbo5WTbRjX36plDo5TAz3zDLdbSNuFHna8cKJuMMBHHpdM2Vgsv58LgA4QOyxsYxKbiTh/Vq8LDE&#10;XLueC7qdQiUShH2OCkwIbS6lLw1Z9GPXEifv03UWQ5JdJXWHfYLbRk6zbC4t1pwWDLa0NVR+na5W&#10;wc6+H+XidfK0ezFvRf9RF9/7GJUaDePmGUSgGP7Df+2jVjCdze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Gh5xQAAANwAAAAPAAAAAAAAAAAAAAAAAJgCAABkcnMv&#10;ZG93bnJldi54bWxQSwUGAAAAAAQABAD1AAAAigMAAAAA&#10;" fillcolor="white [3212]" strokecolor="black [3213]" strokeweight="2pt"/>
                  <v:group id="Group 257" o:spid="_x0000_s1172" style="position:absolute;left:7096;top:31662;width:17742;height:8871;flip:y" coordsize="1400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2+ccMAAADcAAAADwAAAGRycy9kb3ducmV2LnhtbESPQWvCQBSE7wX/w/IE&#10;b3WjpCqpq4hgkeLF2IrHR/Y1Wcy+Ddmtxn/vCoLHYWa+YebLztbiQq03jhWMhgkI4sJpw6WCn8Pm&#10;fQbCB2SNtWNScCMPy0XvbY6Zdlfe0yUPpYgQ9hkqqEJoMil9UZFFP3QNcfT+XGsxRNmWUrd4jXBb&#10;y3GSTKRFw3GhwobWFRXn/N8q+F2ZlNLj6XuXFERbLU9fuUmVGvS71SeIQF14hZ/trVYw/pjC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Hb5xwwAAANwAAAAP&#10;AAAAAAAAAAAAAAAAAKoCAABkcnMvZG93bnJldi54bWxQSwUGAAAAAAQABAD6AAAAmgMAAAAA&#10;">
                    <v:line id="Straight Connector 258" o:spid="_x0000_s1173" style="position:absolute;visibility:visible;mso-wrap-style:square" from="0,6550" to="14002,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fKcEAAADcAAAADwAAAGRycy9kb3ducmV2LnhtbERPzYrCMBC+C75DGGFvNlVQ3K5RZFnZ&#10;BVGw+gBDMzbVZlKaaLtvbw6Cx4/vf7nubS0e1PrKsYJJkoIgLpyuuFRwPm3HCxA+IGusHZOCf/Kw&#10;Xg0HS8y06/hIjzyUIoawz1CBCaHJpPSFIYs+cQ1x5C6utRgibEupW+xiuK3lNE3n0mLFscFgQ9+G&#10;ilt+two+w/lqfm6/i10+O3WHudmX14tW6mPUb75ABOrDW/xy/2kF01lcG8/EI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jp8pwQAAANwAAAAPAAAAAAAAAAAAAAAA&#10;AKECAABkcnMvZG93bnJldi54bWxQSwUGAAAAAAQABAD5AAAAjwMAAAAA&#10;" strokecolor="black [3213]" strokeweight="2pt"/>
                    <v:line id="Straight Connector 259" o:spid="_x0000_s1174" style="position:absolute;visibility:visible;mso-wrap-style:square" from="136,0" to="136,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6ss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nS3h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OrLDAAAA3AAAAA8AAAAAAAAAAAAA&#10;AAAAoQIAAGRycy9kb3ducmV2LnhtbFBLBQYAAAAABAAEAPkAAACRAwAAAAA=&#10;" strokecolor="black [3213]" strokeweight="2pt"/>
                    <v:line id="Straight Connector 260" o:spid="_x0000_s1175" style="position:absolute;visibility:visible;mso-wrap-style:square" from="13920,136" to="1392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ZksEAAADcAAAADwAAAGRycy9kb3ducmV2LnhtbERPzYrCMBC+L/gOYRa8rekKFu0aZRFF&#10;QVyw+gBDMzbVZlKaaOvbm4Owx4/vf77sbS0e1PrKsYLvUQKCuHC64lLB+bT5moLwAVlj7ZgUPMnD&#10;cjH4mGOmXcdHeuShFDGEfYYKTAhNJqUvDFn0I9cQR+7iWoshwraUusUuhttajpMklRYrjg0GG1oZ&#10;Km753SqYhfPVrG/b6T6fnLq/1BzK60UrNfzsf39ABOrDv/jt3mkF4zTOj2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FmSwQAAANwAAAAPAAAAAAAAAAAAAAAA&#10;AKECAABkcnMvZG93bnJldi54bWxQSwUGAAAAAAQABAD5AAAAjwMAAAAA&#10;" strokecolor="black [3213]" strokeweight="2pt"/>
                  </v:group>
                  <v:oval id="Oval 243" o:spid="_x0000_s1176" style="position:absolute;left:12282;top:28933;width:6627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dPMYA&#10;AADcAAAADwAAAGRycy9kb3ducmV2LnhtbESPS2vDMBCE74X8B7GB3ho5D9rgRgkhD0goLTht74u1&#10;tUytlbHUWMmvjwqFHoeZ+YZZrKJtxJk6XztWMB5lIIhLp2uuFHy87x/mIHxA1tg4JgUX8rBaDu4W&#10;mGvXc0HnU6hEgrDPUYEJoc2l9KUhi37kWuLkfbnOYkiyq6TusE9w28hJlj1KizWnBYMtbQyV36cf&#10;q2Br3w5y/jJ+2h7Na9F/1sV1F6NS98O4fgYRKIb/8F/7oBVMZlP4PZ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5dPMYAAADcAAAADwAAAAAAAAAAAAAAAACYAgAAZHJz&#10;L2Rvd25yZXYueG1sUEsFBgAAAAAEAAQA9QAAAIsDAAAAAA==&#10;" fillcolor="white [3212]" strokecolor="black [3213]" strokeweight="2pt"/>
                  <v:group id="Group 261" o:spid="_x0000_s1177" style="position:absolute;left:7506;top:16240;width:17742;height:8871;flip:y" coordsize="1400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USSPCAAAA3AAAAA8A&#10;AAAAAAAAAAAAAAAAqgIAAGRycy9kb3ducmV2LnhtbFBLBQYAAAAABAAEAPoAAACZAwAAAAA=&#10;">
                    <v:line id="Straight Connector 262" o:spid="_x0000_s1178" style="position:absolute;visibility:visible;mso-wrap-style:square" from="0,6550" to="14002,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ifsQAAADcAAAADwAAAGRycy9kb3ducmV2LnhtbESP0WrCQBRE34X+w3ILfdNNAw0aXaWI&#10;pQVRMPoBl+w1G83eDdmtSf++Kwg+DjNzhlmsBtuIG3W+dqzgfZKAIC6drrlScDp+jacgfEDW2Dgm&#10;BX/kYbV8GS0w167nA92KUIkIYZ+jAhNCm0vpS0MW/cS1xNE7u85iiLKrpO6wj3DbyDRJMmmx5rhg&#10;sKW1ofJa/FoFs3C6mM31e7otPo79PjO76nLWSr29Dp9zEIGG8Aw/2j9aQZql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mJ+xAAAANwAAAAPAAAAAAAAAAAA&#10;AAAAAKECAABkcnMvZG93bnJldi54bWxQSwUGAAAAAAQABAD5AAAAkgMAAAAA&#10;" strokecolor="black [3213]" strokeweight="2pt"/>
                    <v:line id="Straight Connector 263" o:spid="_x0000_s1179" style="position:absolute;visibility:visible;mso-wrap-style:square" from="136,0" to="136,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H5cQAAADcAAAADwAAAGRycy9kb3ducmV2LnhtbESP0WrCQBRE34X+w3IF3+pGpcGmrlJE&#10;sVAqGP2AS/aajWbvhuxq4t93CwUfh5k5wyxWva3FnVpfOVYwGScgiAunKy4VnI7b1zkIH5A11o5J&#10;wYM8rJYvgwVm2nV8oHseShEh7DNUYEJoMil9YciiH7uGOHpn11oMUbal1C12EW5rOU2SVFqsOC4Y&#10;bGhtqLjmN6vgPZwuZnPdzb/zt2O3T81PeTlrpUbD/vMDRKA+PMP/7S+tYJrO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RsflxAAAANwAAAAPAAAAAAAAAAAA&#10;AAAAAKECAABkcnMvZG93bnJldi54bWxQSwUGAAAAAAQABAD5AAAAkgMAAAAA&#10;" strokecolor="black [3213]" strokeweight="2pt"/>
                    <v:line id="Straight Connector 264" o:spid="_x0000_s1180" style="position:absolute;visibility:visible;mso-wrap-style:square" from="13920,136" to="1392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9fkcQAAADcAAAADwAAAGRycy9kb3ducmV2LnhtbESP0WrCQBRE34X+w3IF3+pGscGmrlJE&#10;sVAqGP2AS/aajWbvhuxq4t93CwUfh5k5wyxWva3FnVpfOVYwGScgiAunKy4VnI7b1zkIH5A11o5J&#10;wYM8rJYvgwVm2nV8oHseShEh7DNUYEJoMil9YciiH7uGOHpn11oMUbal1C12EW5rOU2SVFqsOC4Y&#10;bGhtqLjmN6vgPZwuZnPdzb/zt2O3T81PeTlrpUbD/vMDRKA+PMP/7S+tYJrO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1+RxAAAANwAAAAPAAAAAAAAAAAA&#10;AAAAAKECAABkcnMvZG93bnJldi54bWxQSwUGAAAAAAQABAD5AAAAkgMAAAAA&#10;" strokecolor="black [3213]" strokeweight="2pt"/>
                  </v:group>
                  <v:oval id="Oval 242" o:spid="_x0000_s1181" style="position:absolute;left:12965;top:13374;width:6627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4p8YA&#10;AADcAAAADwAAAGRycy9kb3ducmV2LnhtbESPzWrDMBCE74W+g9hCb40cU9rgRAklP5BQGnDS3hdr&#10;Y5laK2MpsdKnrwqFHIeZ+YaZLaJtxYV63zhWMB5lIIgrpxuuFXweN08TED4ga2wdk4IreVjM7+9m&#10;WGg3cEmXQ6hFgrAvUIEJoSuk9JUhi37kOuLknVxvMSTZ11L3OCS4bWWeZS/SYsNpwWBHS0PV9+Fs&#10;Fazsfisn7+PX1c58lMNXU/6sY1Tq8SG+TUEEiuEW/m9vtYL8OY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4p8YAAADcAAAADwAAAAAAAAAAAAAAAACYAgAAZHJz&#10;L2Rvd25yZXYueG1sUEsFBgAAAAAEAAQA9QAAAIsDAAAAAA==&#10;" fillcolor="white [3212]" strokecolor="black [3213]" strokeweight="2pt"/>
                </v:group>
              </v:group>
            </w:pict>
          </mc:Fallback>
        </mc:AlternateContent>
      </w:r>
    </w:p>
    <w:p w:rsidR="00993F89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</w:p>
    <w:p w:rsidR="00993F89" w:rsidRPr="00FA5021" w:rsidRDefault="00993F89" w:rsidP="00993F89">
      <w:pPr>
        <w:rPr>
          <w:rFonts w:cs="Times New Roman"/>
          <w:sz w:val="23"/>
          <w:szCs w:val="23"/>
        </w:rPr>
      </w:pPr>
    </w:p>
    <w:p w:rsidR="00993F89" w:rsidRPr="00FA5021" w:rsidRDefault="00993F89" w:rsidP="006A384B">
      <w:pPr>
        <w:ind w:left="720" w:hanging="720"/>
        <w:rPr>
          <w:rFonts w:cs="Times New Roman"/>
          <w:sz w:val="23"/>
          <w:szCs w:val="23"/>
        </w:rPr>
      </w:pPr>
    </w:p>
    <w:p w:rsidR="006A384B" w:rsidRPr="00FA5021" w:rsidRDefault="006A384B" w:rsidP="006A384B">
      <w:pPr>
        <w:ind w:left="720" w:hanging="720"/>
        <w:rPr>
          <w:rFonts w:cs="Times New Roman"/>
          <w:sz w:val="23"/>
          <w:szCs w:val="23"/>
        </w:rPr>
      </w:pPr>
    </w:p>
    <w:p w:rsidR="00E65757" w:rsidRPr="00FA5021" w:rsidRDefault="00E65757" w:rsidP="00BB1710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922E85" w:rsidRPr="00FA5021" w:rsidRDefault="00922E85" w:rsidP="005D6CA2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5D6CA2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5D6CA2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5D6CA2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5D6CA2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5D6CA2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5D6CA2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5D6CA2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922E85">
      <w:pPr>
        <w:tabs>
          <w:tab w:val="center" w:pos="4513"/>
        </w:tabs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7        State an example from everyday life where switches are wired in series.</w:t>
      </w:r>
    </w:p>
    <w:p w:rsidR="00922E85" w:rsidRPr="00FA5021" w:rsidRDefault="00922E85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922E85">
      <w:pPr>
        <w:tabs>
          <w:tab w:val="center" w:pos="4513"/>
        </w:tabs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           State an example from everyday life where bulb are connected in parallel.         </w:t>
      </w:r>
      <w:r w:rsidRPr="00FA5021">
        <w:rPr>
          <w:rFonts w:cs="Times New Roman"/>
          <w:sz w:val="23"/>
          <w:szCs w:val="23"/>
        </w:rPr>
        <w:tab/>
      </w:r>
      <w:r w:rsidR="00E65757" w:rsidRPr="00FA5021">
        <w:rPr>
          <w:rFonts w:cs="Times New Roman"/>
          <w:sz w:val="23"/>
          <w:szCs w:val="23"/>
        </w:rPr>
        <w:br w:type="page"/>
      </w:r>
      <w:r w:rsidRPr="00FA5021">
        <w:rPr>
          <w:rFonts w:cs="Times New Roman"/>
          <w:sz w:val="23"/>
          <w:szCs w:val="23"/>
        </w:rPr>
        <w:lastRenderedPageBreak/>
        <w:t>8.    Name the three parts of an electronic circuit.</w:t>
      </w:r>
    </w:p>
    <w:p w:rsidR="001C3998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1C3998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1C3998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1C3998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1C3998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       Complete the table below for a thermocouple, a microphone ad a solar cell.</w:t>
      </w:r>
    </w:p>
    <w:p w:rsidR="001C3998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70"/>
        <w:gridCol w:w="2387"/>
        <w:gridCol w:w="2130"/>
      </w:tblGrid>
      <w:tr w:rsidR="001C3998" w:rsidRPr="00FA5021" w:rsidTr="001C3998">
        <w:tc>
          <w:tcPr>
            <w:tcW w:w="2355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Input device</w:t>
            </w:r>
          </w:p>
        </w:tc>
        <w:tc>
          <w:tcPr>
            <w:tcW w:w="237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Input energy</w:t>
            </w:r>
          </w:p>
        </w:tc>
        <w:tc>
          <w:tcPr>
            <w:tcW w:w="238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Symbol</w:t>
            </w:r>
          </w:p>
        </w:tc>
        <w:tc>
          <w:tcPr>
            <w:tcW w:w="213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Analogue / Digital</w:t>
            </w:r>
          </w:p>
        </w:tc>
      </w:tr>
      <w:tr w:rsidR="001C3998" w:rsidRPr="00FA5021" w:rsidTr="001C3998">
        <w:tc>
          <w:tcPr>
            <w:tcW w:w="2355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7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Sound</w:t>
            </w:r>
          </w:p>
        </w:tc>
        <w:tc>
          <w:tcPr>
            <w:tcW w:w="238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3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55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7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Light</w:t>
            </w:r>
          </w:p>
        </w:tc>
        <w:tc>
          <w:tcPr>
            <w:tcW w:w="238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3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55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7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Heat</w:t>
            </w:r>
          </w:p>
        </w:tc>
        <w:tc>
          <w:tcPr>
            <w:tcW w:w="238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3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</w:tbl>
    <w:p w:rsidR="00922E85" w:rsidRPr="00FA5021" w:rsidRDefault="00922E85" w:rsidP="00922E85">
      <w:pPr>
        <w:tabs>
          <w:tab w:val="center" w:pos="4513"/>
        </w:tabs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 xml:space="preserve">   </w:t>
      </w:r>
    </w:p>
    <w:p w:rsidR="00922E85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       Complete the following table for a thermistor and an LDR</w:t>
      </w:r>
    </w:p>
    <w:p w:rsidR="001C3998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377"/>
        <w:gridCol w:w="2385"/>
        <w:gridCol w:w="2127"/>
      </w:tblGrid>
      <w:tr w:rsidR="001C3998" w:rsidRPr="00FA5021" w:rsidTr="001C3998">
        <w:tc>
          <w:tcPr>
            <w:tcW w:w="2353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Input device</w:t>
            </w:r>
          </w:p>
        </w:tc>
        <w:tc>
          <w:tcPr>
            <w:tcW w:w="237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Senses</w:t>
            </w:r>
          </w:p>
        </w:tc>
        <w:tc>
          <w:tcPr>
            <w:tcW w:w="2385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Symbol</w:t>
            </w:r>
          </w:p>
        </w:tc>
        <w:tc>
          <w:tcPr>
            <w:tcW w:w="212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Analogue / Digital</w:t>
            </w:r>
          </w:p>
        </w:tc>
      </w:tr>
      <w:tr w:rsidR="001C3998" w:rsidRPr="00FA5021" w:rsidTr="001C3998">
        <w:tc>
          <w:tcPr>
            <w:tcW w:w="2353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7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Heat</w:t>
            </w:r>
          </w:p>
        </w:tc>
        <w:tc>
          <w:tcPr>
            <w:tcW w:w="2385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53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7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Light</w:t>
            </w:r>
          </w:p>
        </w:tc>
        <w:tc>
          <w:tcPr>
            <w:tcW w:w="2385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53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7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ON / OFF</w:t>
            </w:r>
          </w:p>
        </w:tc>
        <w:tc>
          <w:tcPr>
            <w:tcW w:w="2385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</w:tbl>
    <w:p w:rsidR="00E03E13" w:rsidRPr="00FA5021" w:rsidRDefault="00E03E13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E03E13" w:rsidP="00922E85">
      <w:pPr>
        <w:tabs>
          <w:tab w:val="center" w:pos="4513"/>
        </w:tabs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What do LURD and </w:t>
      </w:r>
      <w:r w:rsidR="00016DF2" w:rsidRPr="00FA5021">
        <w:rPr>
          <w:rFonts w:cs="Times New Roman"/>
          <w:sz w:val="23"/>
          <w:szCs w:val="23"/>
        </w:rPr>
        <w:t>T</w:t>
      </w:r>
      <w:r w:rsidRPr="00FA5021">
        <w:rPr>
          <w:rFonts w:cs="Times New Roman"/>
          <w:sz w:val="23"/>
          <w:szCs w:val="23"/>
        </w:rPr>
        <w:t>URD stand for?</w:t>
      </w:r>
    </w:p>
    <w:p w:rsidR="00922E85" w:rsidRPr="00FA5021" w:rsidRDefault="00E03E13" w:rsidP="00E03E13">
      <w:pPr>
        <w:tabs>
          <w:tab w:val="center" w:pos="4513"/>
        </w:tabs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9.      </w:t>
      </w:r>
      <w:r w:rsidR="001C3998" w:rsidRPr="00FA5021">
        <w:rPr>
          <w:rFonts w:cs="Times New Roman"/>
          <w:sz w:val="23"/>
          <w:szCs w:val="23"/>
        </w:rPr>
        <w:t xml:space="preserve">Complete the following table for a bulb, an LED, a motor, a relay, a solenoid, </w:t>
      </w:r>
      <w:r w:rsidRPr="00FA5021">
        <w:rPr>
          <w:rFonts w:cs="Times New Roman"/>
          <w:sz w:val="23"/>
          <w:szCs w:val="23"/>
        </w:rPr>
        <w:t xml:space="preserve">        </w:t>
      </w:r>
      <w:r w:rsidR="00C23D31" w:rsidRPr="00FA5021">
        <w:rPr>
          <w:rFonts w:cs="Times New Roman"/>
          <w:sz w:val="23"/>
          <w:szCs w:val="23"/>
        </w:rPr>
        <w:t xml:space="preserve">    </w:t>
      </w:r>
      <w:r w:rsidR="001C3998" w:rsidRPr="00FA5021">
        <w:rPr>
          <w:rFonts w:cs="Times New Roman"/>
          <w:sz w:val="23"/>
          <w:szCs w:val="23"/>
        </w:rPr>
        <w:t>loudspea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3998" w:rsidRPr="00FA5021" w:rsidTr="001C3998">
        <w:tc>
          <w:tcPr>
            <w:tcW w:w="231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Output device</w:t>
            </w:r>
          </w:p>
        </w:tc>
        <w:tc>
          <w:tcPr>
            <w:tcW w:w="231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Output energy</w:t>
            </w: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Symbol</w:t>
            </w: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Analogue / Digital</w:t>
            </w:r>
          </w:p>
        </w:tc>
      </w:tr>
      <w:tr w:rsidR="001C3998" w:rsidRPr="00FA5021" w:rsidTr="001C3998">
        <w:tc>
          <w:tcPr>
            <w:tcW w:w="231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0" w:type="dxa"/>
          </w:tcPr>
          <w:p w:rsidR="001C3998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 xml:space="preserve"> Rotational kinetic</w:t>
            </w: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1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0" w:type="dxa"/>
          </w:tcPr>
          <w:p w:rsidR="001C3998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Light</w:t>
            </w: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1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0" w:type="dxa"/>
          </w:tcPr>
          <w:p w:rsidR="001C3998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Kinetic</w:t>
            </w: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1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0" w:type="dxa"/>
          </w:tcPr>
          <w:p w:rsidR="001C3998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Light and heat</w:t>
            </w: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1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0" w:type="dxa"/>
          </w:tcPr>
          <w:p w:rsidR="001C3998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Linear kinetic</w:t>
            </w: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  <w:tr w:rsidR="001C3998" w:rsidRPr="00FA5021" w:rsidTr="001C3998">
        <w:tc>
          <w:tcPr>
            <w:tcW w:w="2310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0" w:type="dxa"/>
          </w:tcPr>
          <w:p w:rsidR="001C3998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  <w:r w:rsidRPr="00FA5021">
              <w:rPr>
                <w:rFonts w:cs="Times New Roman"/>
                <w:sz w:val="23"/>
                <w:szCs w:val="23"/>
              </w:rPr>
              <w:t>Sound</w:t>
            </w: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  <w:p w:rsidR="00E03E13" w:rsidRPr="00FA5021" w:rsidRDefault="00E03E13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11" w:type="dxa"/>
          </w:tcPr>
          <w:p w:rsidR="001C3998" w:rsidRPr="00FA5021" w:rsidRDefault="001C3998" w:rsidP="00922E85">
            <w:pPr>
              <w:tabs>
                <w:tab w:val="center" w:pos="4513"/>
              </w:tabs>
              <w:rPr>
                <w:rFonts w:cs="Times New Roman"/>
                <w:sz w:val="23"/>
                <w:szCs w:val="23"/>
              </w:rPr>
            </w:pPr>
          </w:p>
        </w:tc>
      </w:tr>
    </w:tbl>
    <w:p w:rsidR="001C3998" w:rsidRPr="00FA5021" w:rsidRDefault="001C3998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922E85" w:rsidRPr="00FA5021" w:rsidRDefault="00922E85" w:rsidP="00922E85">
      <w:pPr>
        <w:tabs>
          <w:tab w:val="center" w:pos="4513"/>
        </w:tabs>
        <w:rPr>
          <w:rFonts w:cs="Times New Roman"/>
          <w:sz w:val="23"/>
          <w:szCs w:val="23"/>
        </w:rPr>
      </w:pPr>
    </w:p>
    <w:p w:rsidR="00815BBA" w:rsidRPr="00FA5021" w:rsidRDefault="00E03E13" w:rsidP="0002234F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0.</w:t>
      </w:r>
      <w:r w:rsidRPr="00FA5021">
        <w:rPr>
          <w:rFonts w:cs="Times New Roman"/>
          <w:sz w:val="23"/>
          <w:szCs w:val="23"/>
        </w:rPr>
        <w:tab/>
        <w:t>Draw the symbol and the truth table for a NOT gate.</w:t>
      </w: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Draw the symbol and the truth table for an OR gate</w:t>
      </w: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Draw the symbol and the truth table for an AND gate.</w:t>
      </w: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</w:p>
    <w:p w:rsidR="00E03E13" w:rsidRPr="00FA5021" w:rsidRDefault="00E03E13" w:rsidP="0002234F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1.</w:t>
      </w:r>
      <w:r w:rsidRPr="00FA5021">
        <w:rPr>
          <w:rFonts w:cs="Times New Roman"/>
          <w:sz w:val="23"/>
          <w:szCs w:val="23"/>
        </w:rPr>
        <w:tab/>
        <w:t>Design a circuit that will operate an alarm when either the temperature gets too hot (hot =1 cold = 0) or the light level is too low. (Dark =1 Light =0)</w:t>
      </w:r>
    </w:p>
    <w:p w:rsidR="00743B77" w:rsidRPr="00FA5021" w:rsidRDefault="00743B77" w:rsidP="00743B77">
      <w:pPr>
        <w:pStyle w:val="Heading2"/>
        <w:rPr>
          <w:rFonts w:asciiTheme="minorHAnsi" w:hAnsiTheme="minorHAnsi"/>
        </w:rPr>
      </w:pPr>
      <w:r w:rsidRPr="00FA5021">
        <w:rPr>
          <w:rFonts w:asciiTheme="minorHAnsi" w:hAnsiTheme="minorHAnsi"/>
        </w:rPr>
        <w:t xml:space="preserve">Electromagnetism </w:t>
      </w:r>
    </w:p>
    <w:p w:rsidR="00743B77" w:rsidRPr="00FA5021" w:rsidRDefault="00743B77" w:rsidP="00743B7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.</w:t>
      </w:r>
      <w:r w:rsidRPr="00FA5021">
        <w:rPr>
          <w:rFonts w:cs="Times New Roman"/>
          <w:sz w:val="23"/>
          <w:szCs w:val="23"/>
        </w:rPr>
        <w:tab/>
        <w:t>On which pole of a magnet do magnetic field lines start?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7B4C30DF" wp14:editId="34FBE21C">
                <wp:simplePos x="0" y="0"/>
                <wp:positionH relativeFrom="column">
                  <wp:posOffset>2350523</wp:posOffset>
                </wp:positionH>
                <wp:positionV relativeFrom="paragraph">
                  <wp:posOffset>717946</wp:posOffset>
                </wp:positionV>
                <wp:extent cx="1175658" cy="273133"/>
                <wp:effectExtent l="0" t="0" r="24765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8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77" w:rsidRDefault="00743B77" w:rsidP="00743B77">
                            <w:r>
                              <w:t>N</w:t>
                            </w:r>
                            <w:r>
                              <w:tab/>
                            </w:r>
                            <w:r>
                              <w:tab/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82" type="#_x0000_t202" style="position:absolute;margin-left:185.1pt;margin-top:56.55pt;width:92.55pt;height:21.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" fillcolor="white [3201]" strokeweight=".5pt">
                <v:textbox>
                  <w:txbxContent>
                    <w:p w:rsidR="00743B77" w:rsidRDefault="00743B77" w:rsidP="00743B77">
                      <w:r>
                        <w:t>N</w:t>
                      </w:r>
                      <w:r>
                        <w:tab/>
                      </w:r>
                      <w:r>
                        <w:tab/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A5021">
        <w:rPr>
          <w:rFonts w:cs="Times New Roman"/>
          <w:sz w:val="23"/>
          <w:szCs w:val="23"/>
        </w:rPr>
        <w:t>2.</w:t>
      </w:r>
      <w:r w:rsidRPr="00FA5021">
        <w:rPr>
          <w:rFonts w:cs="Times New Roman"/>
          <w:sz w:val="23"/>
          <w:szCs w:val="23"/>
        </w:rPr>
        <w:tab/>
        <w:t>Draw the magnetic field line patterns around the following magnets.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E1E12D4" wp14:editId="22C533DF">
                <wp:simplePos x="0" y="0"/>
                <wp:positionH relativeFrom="column">
                  <wp:posOffset>3258820</wp:posOffset>
                </wp:positionH>
                <wp:positionV relativeFrom="paragraph">
                  <wp:posOffset>278130</wp:posOffset>
                </wp:positionV>
                <wp:extent cx="1175385" cy="273050"/>
                <wp:effectExtent l="0" t="0" r="24765" b="1270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77" w:rsidRDefault="00743B77" w:rsidP="00743B77">
                            <w:r>
                              <w:t>N</w:t>
                            </w:r>
                            <w:r>
                              <w:tab/>
                            </w:r>
                            <w:r>
                              <w:tab/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83" type="#_x0000_t202" style="position:absolute;margin-left:256.6pt;margin-top:21.9pt;width:92.55pt;height:21.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" fillcolor="white [3201]" strokeweight=".5pt">
                <v:textbox>
                  <w:txbxContent>
                    <w:p w:rsidR="00743B77" w:rsidRDefault="00743B77" w:rsidP="00743B77">
                      <w:r>
                        <w:t>N</w:t>
                      </w:r>
                      <w:r>
                        <w:tab/>
                      </w:r>
                      <w:r>
                        <w:tab/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0263B839" wp14:editId="469F1DC0">
                <wp:simplePos x="0" y="0"/>
                <wp:positionH relativeFrom="column">
                  <wp:posOffset>1527175</wp:posOffset>
                </wp:positionH>
                <wp:positionV relativeFrom="paragraph">
                  <wp:posOffset>256540</wp:posOffset>
                </wp:positionV>
                <wp:extent cx="1175385" cy="273050"/>
                <wp:effectExtent l="0" t="0" r="24765" b="1270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77" w:rsidRDefault="00743B77" w:rsidP="00743B77">
                            <w:r>
                              <w:t>N</w:t>
                            </w:r>
                            <w:r>
                              <w:tab/>
                            </w:r>
                            <w:r>
                              <w:tab/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84" type="#_x0000_t202" style="position:absolute;margin-left:120.25pt;margin-top:20.2pt;width:92.55pt;height:21.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" fillcolor="white [3201]" strokeweight=".5pt">
                <v:textbox>
                  <w:txbxContent>
                    <w:p w:rsidR="00743B77" w:rsidRDefault="00743B77" w:rsidP="00743B77">
                      <w:r>
                        <w:t>N</w:t>
                      </w:r>
                      <w:r>
                        <w:tab/>
                      </w:r>
                      <w:r>
                        <w:tab/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61452DAF" wp14:editId="35F688BD">
                <wp:simplePos x="0" y="0"/>
                <wp:positionH relativeFrom="column">
                  <wp:posOffset>3277235</wp:posOffset>
                </wp:positionH>
                <wp:positionV relativeFrom="paragraph">
                  <wp:posOffset>316230</wp:posOffset>
                </wp:positionV>
                <wp:extent cx="1198880" cy="284480"/>
                <wp:effectExtent l="0" t="0" r="20320" b="2032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77" w:rsidRDefault="00743B77" w:rsidP="00743B77"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tab/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85" type="#_x0000_t202" style="position:absolute;margin-left:258.05pt;margin-top:24.9pt;width:94.4pt;height:22.4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" fillcolor="white [3201]" strokeweight=".5pt">
                <v:textbox>
                  <w:txbxContent>
                    <w:p w:rsidR="00743B77" w:rsidRDefault="00743B77" w:rsidP="00743B77">
                      <w:r>
                        <w:t>S</w:t>
                      </w:r>
                      <w:r>
                        <w:tab/>
                      </w:r>
                      <w:r>
                        <w:tab/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4DE87F4B" wp14:editId="6B6848C5">
                <wp:simplePos x="0" y="0"/>
                <wp:positionH relativeFrom="column">
                  <wp:posOffset>1510665</wp:posOffset>
                </wp:positionH>
                <wp:positionV relativeFrom="paragraph">
                  <wp:posOffset>320675</wp:posOffset>
                </wp:positionV>
                <wp:extent cx="1175385" cy="273050"/>
                <wp:effectExtent l="0" t="0" r="24765" b="1270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77" w:rsidRDefault="00743B77" w:rsidP="00743B77">
                            <w:r>
                              <w:t>N</w:t>
                            </w:r>
                            <w:r>
                              <w:tab/>
                            </w:r>
                            <w:r>
                              <w:tab/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86" type="#_x0000_t202" style="position:absolute;margin-left:118.95pt;margin-top:25.25pt;width:92.55pt;height:21.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" fillcolor="white [3201]" strokeweight=".5pt">
                <v:textbox>
                  <w:txbxContent>
                    <w:p w:rsidR="00743B77" w:rsidRDefault="00743B77" w:rsidP="00743B77">
                      <w:r>
                        <w:t>N</w:t>
                      </w:r>
                      <w:r>
                        <w:tab/>
                      </w:r>
                      <w:r>
                        <w:tab/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1ABC9652" wp14:editId="4FDF78B7">
                <wp:simplePos x="0" y="0"/>
                <wp:positionH relativeFrom="column">
                  <wp:posOffset>2869510</wp:posOffset>
                </wp:positionH>
                <wp:positionV relativeFrom="paragraph">
                  <wp:posOffset>1086126</wp:posOffset>
                </wp:positionV>
                <wp:extent cx="198782" cy="222636"/>
                <wp:effectExtent l="0" t="0" r="10795" b="2540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225.95pt;margin-top:85.5pt;width:15.65pt;height:17.5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4B26F5C6" wp14:editId="30AF78FC">
                <wp:simplePos x="0" y="0"/>
                <wp:positionH relativeFrom="column">
                  <wp:posOffset>3059540</wp:posOffset>
                </wp:positionH>
                <wp:positionV relativeFrom="paragraph">
                  <wp:posOffset>1253104</wp:posOffset>
                </wp:positionV>
                <wp:extent cx="198782" cy="222636"/>
                <wp:effectExtent l="0" t="0" r="10795" b="2540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240.9pt;margin-top:98.65pt;width:15.65pt;height:17.5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" fillcolor="white [3212]" strokecolor="white [3212]" strokeweight="2pt"/>
            </w:pict>
          </mc:Fallback>
        </mc:AlternateContent>
      </w:r>
      <w:r w:rsidRPr="00FA5021">
        <w:rPr>
          <w:rFonts w:cs="Times New Roman"/>
          <w:sz w:val="23"/>
          <w:szCs w:val="23"/>
        </w:rPr>
        <w:t>3.</w:t>
      </w:r>
      <w:r w:rsidRPr="00FA5021">
        <w:rPr>
          <w:rFonts w:cs="Times New Roman"/>
          <w:sz w:val="23"/>
          <w:szCs w:val="23"/>
        </w:rPr>
        <w:tab/>
        <w:t xml:space="preserve">Label the solenoid using the terms, “soft iron core”  “source of current” and  </w:t>
      </w:r>
      <w:r w:rsidRPr="00FA5021">
        <w:rPr>
          <w:rFonts w:cs="Times New Roman"/>
          <w:sz w:val="23"/>
          <w:szCs w:val="23"/>
        </w:rPr>
        <w:tab/>
        <w:t>“coils of wire”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189184" behindDoc="0" locked="0" layoutInCell="1" allowOverlap="1" wp14:anchorId="56C11D08" wp14:editId="4983B2AB">
                <wp:simplePos x="0" y="0"/>
                <wp:positionH relativeFrom="column">
                  <wp:posOffset>632460</wp:posOffset>
                </wp:positionH>
                <wp:positionV relativeFrom="paragraph">
                  <wp:posOffset>624840</wp:posOffset>
                </wp:positionV>
                <wp:extent cx="4578985" cy="1796415"/>
                <wp:effectExtent l="0" t="0" r="12065" b="1333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1796415"/>
                          <a:chOff x="0" y="0"/>
                          <a:chExt cx="4579427" cy="1796995"/>
                        </a:xfrm>
                      </wpg:grpSpPr>
                      <wps:wsp>
                        <wps:cNvPr id="287" name="Can 287"/>
                        <wps:cNvSpPr/>
                        <wps:spPr>
                          <a:xfrm>
                            <a:off x="2115047" y="111318"/>
                            <a:ext cx="246491" cy="1534602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rc 70"/>
                        <wps:cNvSpPr/>
                        <wps:spPr>
                          <a:xfrm>
                            <a:off x="1693628" y="238539"/>
                            <a:ext cx="707666" cy="349857"/>
                          </a:xfrm>
                          <a:prstGeom prst="arc">
                            <a:avLst>
                              <a:gd name="adj1" fmla="val 16200000"/>
                              <a:gd name="adj2" fmla="val 80877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Arc 132"/>
                        <wps:cNvSpPr/>
                        <wps:spPr>
                          <a:xfrm>
                            <a:off x="1709531" y="429370"/>
                            <a:ext cx="707390" cy="349250"/>
                          </a:xfrm>
                          <a:prstGeom prst="arc">
                            <a:avLst>
                              <a:gd name="adj1" fmla="val 16200000"/>
                              <a:gd name="adj2" fmla="val 80877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Arc 133"/>
                        <wps:cNvSpPr/>
                        <wps:spPr>
                          <a:xfrm>
                            <a:off x="1701579" y="612250"/>
                            <a:ext cx="707390" cy="349250"/>
                          </a:xfrm>
                          <a:prstGeom prst="arc">
                            <a:avLst>
                              <a:gd name="adj1" fmla="val 16200000"/>
                              <a:gd name="adj2" fmla="val 80877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Arc 134"/>
                        <wps:cNvSpPr/>
                        <wps:spPr>
                          <a:xfrm>
                            <a:off x="1709531" y="795130"/>
                            <a:ext cx="707390" cy="349250"/>
                          </a:xfrm>
                          <a:prstGeom prst="arc">
                            <a:avLst>
                              <a:gd name="adj1" fmla="val 16200000"/>
                              <a:gd name="adj2" fmla="val 80877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Arc 137"/>
                        <wps:cNvSpPr/>
                        <wps:spPr>
                          <a:xfrm>
                            <a:off x="1685677" y="978010"/>
                            <a:ext cx="707390" cy="349250"/>
                          </a:xfrm>
                          <a:prstGeom prst="arc">
                            <a:avLst>
                              <a:gd name="adj1" fmla="val 16200000"/>
                              <a:gd name="adj2" fmla="val 80877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Arc 138"/>
                        <wps:cNvSpPr/>
                        <wps:spPr>
                          <a:xfrm>
                            <a:off x="1685677" y="1176793"/>
                            <a:ext cx="707390" cy="349250"/>
                          </a:xfrm>
                          <a:prstGeom prst="arc">
                            <a:avLst>
                              <a:gd name="adj1" fmla="val 16200000"/>
                              <a:gd name="adj2" fmla="val 80877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Arc 139"/>
                        <wps:cNvSpPr/>
                        <wps:spPr>
                          <a:xfrm>
                            <a:off x="1693628" y="1359673"/>
                            <a:ext cx="707666" cy="349857"/>
                          </a:xfrm>
                          <a:prstGeom prst="arc">
                            <a:avLst>
                              <a:gd name="adj1" fmla="val 16200000"/>
                              <a:gd name="adj2" fmla="val 80877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 140"/>
                        <wps:cNvSpPr/>
                        <wps:spPr>
                          <a:xfrm>
                            <a:off x="818985" y="230588"/>
                            <a:ext cx="1240403" cy="866692"/>
                          </a:xfrm>
                          <a:custGeom>
                            <a:avLst/>
                            <a:gdLst>
                              <a:gd name="connsiteX0" fmla="*/ 1240403 w 1240403"/>
                              <a:gd name="connsiteY0" fmla="*/ 0 h 866692"/>
                              <a:gd name="connsiteX1" fmla="*/ 1192695 w 1240403"/>
                              <a:gd name="connsiteY1" fmla="*/ 7951 h 866692"/>
                              <a:gd name="connsiteX2" fmla="*/ 1097280 w 1240403"/>
                              <a:gd name="connsiteY2" fmla="*/ 23853 h 866692"/>
                              <a:gd name="connsiteX3" fmla="*/ 1049572 w 1240403"/>
                              <a:gd name="connsiteY3" fmla="*/ 39756 h 866692"/>
                              <a:gd name="connsiteX4" fmla="*/ 1025718 w 1240403"/>
                              <a:gd name="connsiteY4" fmla="*/ 47707 h 866692"/>
                              <a:gd name="connsiteX5" fmla="*/ 978010 w 1240403"/>
                              <a:gd name="connsiteY5" fmla="*/ 87464 h 866692"/>
                              <a:gd name="connsiteX6" fmla="*/ 954156 w 1240403"/>
                              <a:gd name="connsiteY6" fmla="*/ 103366 h 866692"/>
                              <a:gd name="connsiteX7" fmla="*/ 922351 w 1240403"/>
                              <a:gd name="connsiteY7" fmla="*/ 151074 h 866692"/>
                              <a:gd name="connsiteX8" fmla="*/ 906448 w 1240403"/>
                              <a:gd name="connsiteY8" fmla="*/ 174928 h 866692"/>
                              <a:gd name="connsiteX9" fmla="*/ 882594 w 1240403"/>
                              <a:gd name="connsiteY9" fmla="*/ 222636 h 866692"/>
                              <a:gd name="connsiteX10" fmla="*/ 858740 w 1240403"/>
                              <a:gd name="connsiteY10" fmla="*/ 246490 h 866692"/>
                              <a:gd name="connsiteX11" fmla="*/ 826935 w 1240403"/>
                              <a:gd name="connsiteY11" fmla="*/ 294198 h 866692"/>
                              <a:gd name="connsiteX12" fmla="*/ 818984 w 1240403"/>
                              <a:gd name="connsiteY12" fmla="*/ 318052 h 866692"/>
                              <a:gd name="connsiteX13" fmla="*/ 787179 w 1240403"/>
                              <a:gd name="connsiteY13" fmla="*/ 381662 h 866692"/>
                              <a:gd name="connsiteX14" fmla="*/ 763325 w 1240403"/>
                              <a:gd name="connsiteY14" fmla="*/ 429370 h 866692"/>
                              <a:gd name="connsiteX15" fmla="*/ 731520 w 1240403"/>
                              <a:gd name="connsiteY15" fmla="*/ 485029 h 866692"/>
                              <a:gd name="connsiteX16" fmla="*/ 683812 w 1240403"/>
                              <a:gd name="connsiteY16" fmla="*/ 524786 h 866692"/>
                              <a:gd name="connsiteX17" fmla="*/ 628153 w 1240403"/>
                              <a:gd name="connsiteY17" fmla="*/ 564542 h 866692"/>
                              <a:gd name="connsiteX18" fmla="*/ 604299 w 1240403"/>
                              <a:gd name="connsiteY18" fmla="*/ 572493 h 866692"/>
                              <a:gd name="connsiteX19" fmla="*/ 532737 w 1240403"/>
                              <a:gd name="connsiteY19" fmla="*/ 604299 h 866692"/>
                              <a:gd name="connsiteX20" fmla="*/ 500932 w 1240403"/>
                              <a:gd name="connsiteY20" fmla="*/ 620201 h 866692"/>
                              <a:gd name="connsiteX21" fmla="*/ 477078 w 1240403"/>
                              <a:gd name="connsiteY21" fmla="*/ 628153 h 866692"/>
                              <a:gd name="connsiteX22" fmla="*/ 429370 w 1240403"/>
                              <a:gd name="connsiteY22" fmla="*/ 652006 h 866692"/>
                              <a:gd name="connsiteX23" fmla="*/ 357808 w 1240403"/>
                              <a:gd name="connsiteY23" fmla="*/ 683812 h 866692"/>
                              <a:gd name="connsiteX24" fmla="*/ 278295 w 1240403"/>
                              <a:gd name="connsiteY24" fmla="*/ 707666 h 866692"/>
                              <a:gd name="connsiteX25" fmla="*/ 230587 w 1240403"/>
                              <a:gd name="connsiteY25" fmla="*/ 715617 h 866692"/>
                              <a:gd name="connsiteX26" fmla="*/ 151074 w 1240403"/>
                              <a:gd name="connsiteY26" fmla="*/ 747422 h 866692"/>
                              <a:gd name="connsiteX27" fmla="*/ 127220 w 1240403"/>
                              <a:gd name="connsiteY27" fmla="*/ 755373 h 866692"/>
                              <a:gd name="connsiteX28" fmla="*/ 95415 w 1240403"/>
                              <a:gd name="connsiteY28" fmla="*/ 811033 h 866692"/>
                              <a:gd name="connsiteX29" fmla="*/ 63610 w 1240403"/>
                              <a:gd name="connsiteY29" fmla="*/ 858740 h 866692"/>
                              <a:gd name="connsiteX30" fmla="*/ 39756 w 1240403"/>
                              <a:gd name="connsiteY30" fmla="*/ 866692 h 866692"/>
                              <a:gd name="connsiteX31" fmla="*/ 0 w 1240403"/>
                              <a:gd name="connsiteY31" fmla="*/ 858740 h 866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240403" h="866692">
                                <a:moveTo>
                                  <a:pt x="1240403" y="0"/>
                                </a:moveTo>
                                <a:lnTo>
                                  <a:pt x="1192695" y="7951"/>
                                </a:lnTo>
                                <a:cubicBezTo>
                                  <a:pt x="1166597" y="11966"/>
                                  <a:pt x="1124450" y="16443"/>
                                  <a:pt x="1097280" y="23853"/>
                                </a:cubicBezTo>
                                <a:cubicBezTo>
                                  <a:pt x="1081108" y="28264"/>
                                  <a:pt x="1065475" y="34455"/>
                                  <a:pt x="1049572" y="39756"/>
                                </a:cubicBezTo>
                                <a:lnTo>
                                  <a:pt x="1025718" y="47707"/>
                                </a:lnTo>
                                <a:cubicBezTo>
                                  <a:pt x="966486" y="87196"/>
                                  <a:pt x="1039240" y="36439"/>
                                  <a:pt x="978010" y="87464"/>
                                </a:cubicBezTo>
                                <a:cubicBezTo>
                                  <a:pt x="970669" y="93582"/>
                                  <a:pt x="962107" y="98065"/>
                                  <a:pt x="954156" y="103366"/>
                                </a:cubicBezTo>
                                <a:lnTo>
                                  <a:pt x="922351" y="151074"/>
                                </a:lnTo>
                                <a:lnTo>
                                  <a:pt x="906448" y="174928"/>
                                </a:lnTo>
                                <a:cubicBezTo>
                                  <a:pt x="898479" y="198836"/>
                                  <a:pt x="899721" y="202083"/>
                                  <a:pt x="882594" y="222636"/>
                                </a:cubicBezTo>
                                <a:cubicBezTo>
                                  <a:pt x="875395" y="231275"/>
                                  <a:pt x="865644" y="237614"/>
                                  <a:pt x="858740" y="246490"/>
                                </a:cubicBezTo>
                                <a:cubicBezTo>
                                  <a:pt x="847006" y="261577"/>
                                  <a:pt x="826935" y="294198"/>
                                  <a:pt x="826935" y="294198"/>
                                </a:cubicBezTo>
                                <a:cubicBezTo>
                                  <a:pt x="824285" y="302149"/>
                                  <a:pt x="822452" y="310422"/>
                                  <a:pt x="818984" y="318052"/>
                                </a:cubicBezTo>
                                <a:cubicBezTo>
                                  <a:pt x="809174" y="339633"/>
                                  <a:pt x="794676" y="359173"/>
                                  <a:pt x="787179" y="381662"/>
                                </a:cubicBezTo>
                                <a:cubicBezTo>
                                  <a:pt x="772600" y="425396"/>
                                  <a:pt x="787986" y="386213"/>
                                  <a:pt x="763325" y="429370"/>
                                </a:cubicBezTo>
                                <a:cubicBezTo>
                                  <a:pt x="749189" y="454109"/>
                                  <a:pt x="749127" y="463901"/>
                                  <a:pt x="731520" y="485029"/>
                                </a:cubicBezTo>
                                <a:cubicBezTo>
                                  <a:pt x="709684" y="511233"/>
                                  <a:pt x="709565" y="506391"/>
                                  <a:pt x="683812" y="524786"/>
                                </a:cubicBezTo>
                                <a:cubicBezTo>
                                  <a:pt x="675403" y="530792"/>
                                  <a:pt x="640650" y="558294"/>
                                  <a:pt x="628153" y="564542"/>
                                </a:cubicBezTo>
                                <a:cubicBezTo>
                                  <a:pt x="620656" y="568290"/>
                                  <a:pt x="612250" y="569843"/>
                                  <a:pt x="604299" y="572493"/>
                                </a:cubicBezTo>
                                <a:cubicBezTo>
                                  <a:pt x="534141" y="619266"/>
                                  <a:pt x="646267" y="547536"/>
                                  <a:pt x="532737" y="604299"/>
                                </a:cubicBezTo>
                                <a:cubicBezTo>
                                  <a:pt x="522135" y="609600"/>
                                  <a:pt x="511827" y="615532"/>
                                  <a:pt x="500932" y="620201"/>
                                </a:cubicBezTo>
                                <a:cubicBezTo>
                                  <a:pt x="493228" y="623503"/>
                                  <a:pt x="484575" y="624405"/>
                                  <a:pt x="477078" y="628153"/>
                                </a:cubicBezTo>
                                <a:cubicBezTo>
                                  <a:pt x="415430" y="658977"/>
                                  <a:pt x="489321" y="632023"/>
                                  <a:pt x="429370" y="652006"/>
                                </a:cubicBezTo>
                                <a:cubicBezTo>
                                  <a:pt x="391569" y="677207"/>
                                  <a:pt x="414581" y="664888"/>
                                  <a:pt x="357808" y="683812"/>
                                </a:cubicBezTo>
                                <a:cubicBezTo>
                                  <a:pt x="331447" y="692599"/>
                                  <a:pt x="305626" y="702200"/>
                                  <a:pt x="278295" y="707666"/>
                                </a:cubicBezTo>
                                <a:cubicBezTo>
                                  <a:pt x="262486" y="710828"/>
                                  <a:pt x="246228" y="711707"/>
                                  <a:pt x="230587" y="715617"/>
                                </a:cubicBezTo>
                                <a:cubicBezTo>
                                  <a:pt x="172680" y="730094"/>
                                  <a:pt x="197134" y="727683"/>
                                  <a:pt x="151074" y="747422"/>
                                </a:cubicBezTo>
                                <a:cubicBezTo>
                                  <a:pt x="143370" y="750723"/>
                                  <a:pt x="135171" y="752723"/>
                                  <a:pt x="127220" y="755373"/>
                                </a:cubicBezTo>
                                <a:cubicBezTo>
                                  <a:pt x="111250" y="779329"/>
                                  <a:pt x="107521" y="782787"/>
                                  <a:pt x="95415" y="811033"/>
                                </a:cubicBezTo>
                                <a:cubicBezTo>
                                  <a:pt x="83744" y="838265"/>
                                  <a:pt x="93610" y="838739"/>
                                  <a:pt x="63610" y="858740"/>
                                </a:cubicBezTo>
                                <a:cubicBezTo>
                                  <a:pt x="56636" y="863389"/>
                                  <a:pt x="47707" y="864041"/>
                                  <a:pt x="39756" y="866692"/>
                                </a:cubicBezTo>
                                <a:lnTo>
                                  <a:pt x="0" y="85874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 141"/>
                        <wps:cNvSpPr/>
                        <wps:spPr>
                          <a:xfrm>
                            <a:off x="850790" y="1216549"/>
                            <a:ext cx="1574693" cy="580446"/>
                          </a:xfrm>
                          <a:custGeom>
                            <a:avLst/>
                            <a:gdLst>
                              <a:gd name="connsiteX0" fmla="*/ 1558791 w 1574693"/>
                              <a:gd name="connsiteY0" fmla="*/ 302150 h 580446"/>
                              <a:gd name="connsiteX1" fmla="*/ 1566742 w 1574693"/>
                              <a:gd name="connsiteY1" fmla="*/ 341906 h 580446"/>
                              <a:gd name="connsiteX2" fmla="*/ 1574693 w 1574693"/>
                              <a:gd name="connsiteY2" fmla="*/ 365760 h 580446"/>
                              <a:gd name="connsiteX3" fmla="*/ 1566742 w 1574693"/>
                              <a:gd name="connsiteY3" fmla="*/ 485030 h 580446"/>
                              <a:gd name="connsiteX4" fmla="*/ 1526986 w 1574693"/>
                              <a:gd name="connsiteY4" fmla="*/ 524786 h 580446"/>
                              <a:gd name="connsiteX5" fmla="*/ 1503132 w 1574693"/>
                              <a:gd name="connsiteY5" fmla="*/ 532738 h 580446"/>
                              <a:gd name="connsiteX6" fmla="*/ 1479278 w 1574693"/>
                              <a:gd name="connsiteY6" fmla="*/ 548640 h 580446"/>
                              <a:gd name="connsiteX7" fmla="*/ 1455424 w 1574693"/>
                              <a:gd name="connsiteY7" fmla="*/ 556592 h 580446"/>
                              <a:gd name="connsiteX8" fmla="*/ 1431570 w 1574693"/>
                              <a:gd name="connsiteY8" fmla="*/ 572494 h 580446"/>
                              <a:gd name="connsiteX9" fmla="*/ 1391813 w 1574693"/>
                              <a:gd name="connsiteY9" fmla="*/ 580446 h 580446"/>
                              <a:gd name="connsiteX10" fmla="*/ 1224836 w 1574693"/>
                              <a:gd name="connsiteY10" fmla="*/ 572494 h 580446"/>
                              <a:gd name="connsiteX11" fmla="*/ 1200982 w 1574693"/>
                              <a:gd name="connsiteY11" fmla="*/ 564543 h 580446"/>
                              <a:gd name="connsiteX12" fmla="*/ 1113518 w 1574693"/>
                              <a:gd name="connsiteY12" fmla="*/ 540689 h 580446"/>
                              <a:gd name="connsiteX13" fmla="*/ 1081712 w 1574693"/>
                              <a:gd name="connsiteY13" fmla="*/ 516835 h 580446"/>
                              <a:gd name="connsiteX14" fmla="*/ 1002199 w 1574693"/>
                              <a:gd name="connsiteY14" fmla="*/ 492981 h 580446"/>
                              <a:gd name="connsiteX15" fmla="*/ 946540 w 1574693"/>
                              <a:gd name="connsiteY15" fmla="*/ 461176 h 580446"/>
                              <a:gd name="connsiteX16" fmla="*/ 930638 w 1574693"/>
                              <a:gd name="connsiteY16" fmla="*/ 437322 h 580446"/>
                              <a:gd name="connsiteX17" fmla="*/ 914735 w 1574693"/>
                              <a:gd name="connsiteY17" fmla="*/ 405517 h 580446"/>
                              <a:gd name="connsiteX18" fmla="*/ 890881 w 1574693"/>
                              <a:gd name="connsiteY18" fmla="*/ 381663 h 580446"/>
                              <a:gd name="connsiteX19" fmla="*/ 874979 w 1574693"/>
                              <a:gd name="connsiteY19" fmla="*/ 357809 h 580446"/>
                              <a:gd name="connsiteX20" fmla="*/ 827271 w 1574693"/>
                              <a:gd name="connsiteY20" fmla="*/ 310101 h 580446"/>
                              <a:gd name="connsiteX21" fmla="*/ 763660 w 1574693"/>
                              <a:gd name="connsiteY21" fmla="*/ 254442 h 580446"/>
                              <a:gd name="connsiteX22" fmla="*/ 739806 w 1574693"/>
                              <a:gd name="connsiteY22" fmla="*/ 238539 h 580446"/>
                              <a:gd name="connsiteX23" fmla="*/ 715952 w 1574693"/>
                              <a:gd name="connsiteY23" fmla="*/ 230588 h 580446"/>
                              <a:gd name="connsiteX24" fmla="*/ 652342 w 1574693"/>
                              <a:gd name="connsiteY24" fmla="*/ 182880 h 580446"/>
                              <a:gd name="connsiteX25" fmla="*/ 628488 w 1574693"/>
                              <a:gd name="connsiteY25" fmla="*/ 166978 h 580446"/>
                              <a:gd name="connsiteX26" fmla="*/ 604634 w 1574693"/>
                              <a:gd name="connsiteY26" fmla="*/ 159026 h 580446"/>
                              <a:gd name="connsiteX27" fmla="*/ 541024 w 1574693"/>
                              <a:gd name="connsiteY27" fmla="*/ 127221 h 580446"/>
                              <a:gd name="connsiteX28" fmla="*/ 509219 w 1574693"/>
                              <a:gd name="connsiteY28" fmla="*/ 111319 h 580446"/>
                              <a:gd name="connsiteX29" fmla="*/ 485365 w 1574693"/>
                              <a:gd name="connsiteY29" fmla="*/ 95416 h 580446"/>
                              <a:gd name="connsiteX30" fmla="*/ 445608 w 1574693"/>
                              <a:gd name="connsiteY30" fmla="*/ 87465 h 580446"/>
                              <a:gd name="connsiteX31" fmla="*/ 381998 w 1574693"/>
                              <a:gd name="connsiteY31" fmla="*/ 55659 h 580446"/>
                              <a:gd name="connsiteX32" fmla="*/ 358144 w 1574693"/>
                              <a:gd name="connsiteY32" fmla="*/ 39757 h 580446"/>
                              <a:gd name="connsiteX33" fmla="*/ 310436 w 1574693"/>
                              <a:gd name="connsiteY33" fmla="*/ 31806 h 580446"/>
                              <a:gd name="connsiteX34" fmla="*/ 278631 w 1574693"/>
                              <a:gd name="connsiteY34" fmla="*/ 15903 h 580446"/>
                              <a:gd name="connsiteX35" fmla="*/ 207069 w 1574693"/>
                              <a:gd name="connsiteY35" fmla="*/ 0 h 580446"/>
                              <a:gd name="connsiteX36" fmla="*/ 151410 w 1574693"/>
                              <a:gd name="connsiteY36" fmla="*/ 7952 h 580446"/>
                              <a:gd name="connsiteX37" fmla="*/ 119605 w 1574693"/>
                              <a:gd name="connsiteY37" fmla="*/ 55659 h 580446"/>
                              <a:gd name="connsiteX38" fmla="*/ 103702 w 1574693"/>
                              <a:gd name="connsiteY38" fmla="*/ 79513 h 580446"/>
                              <a:gd name="connsiteX39" fmla="*/ 95751 w 1574693"/>
                              <a:gd name="connsiteY39" fmla="*/ 103367 h 580446"/>
                              <a:gd name="connsiteX40" fmla="*/ 24189 w 1574693"/>
                              <a:gd name="connsiteY40" fmla="*/ 111319 h 580446"/>
                              <a:gd name="connsiteX41" fmla="*/ 335 w 1574693"/>
                              <a:gd name="connsiteY41" fmla="*/ 87465 h 580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574693" h="580446">
                                <a:moveTo>
                                  <a:pt x="1558791" y="302150"/>
                                </a:moveTo>
                                <a:cubicBezTo>
                                  <a:pt x="1561441" y="315402"/>
                                  <a:pt x="1563464" y="328795"/>
                                  <a:pt x="1566742" y="341906"/>
                                </a:cubicBezTo>
                                <a:cubicBezTo>
                                  <a:pt x="1568775" y="350037"/>
                                  <a:pt x="1574693" y="357379"/>
                                  <a:pt x="1574693" y="365760"/>
                                </a:cubicBezTo>
                                <a:cubicBezTo>
                                  <a:pt x="1574693" y="405605"/>
                                  <a:pt x="1573292" y="445727"/>
                                  <a:pt x="1566742" y="485030"/>
                                </a:cubicBezTo>
                                <a:cubicBezTo>
                                  <a:pt x="1563851" y="502378"/>
                                  <a:pt x="1540479" y="518039"/>
                                  <a:pt x="1526986" y="524786"/>
                                </a:cubicBezTo>
                                <a:cubicBezTo>
                                  <a:pt x="1519489" y="528534"/>
                                  <a:pt x="1510629" y="528990"/>
                                  <a:pt x="1503132" y="532738"/>
                                </a:cubicBezTo>
                                <a:cubicBezTo>
                                  <a:pt x="1494585" y="537012"/>
                                  <a:pt x="1487825" y="544366"/>
                                  <a:pt x="1479278" y="548640"/>
                                </a:cubicBezTo>
                                <a:cubicBezTo>
                                  <a:pt x="1471781" y="552388"/>
                                  <a:pt x="1462921" y="552844"/>
                                  <a:pt x="1455424" y="556592"/>
                                </a:cubicBezTo>
                                <a:cubicBezTo>
                                  <a:pt x="1446877" y="560866"/>
                                  <a:pt x="1440518" y="569139"/>
                                  <a:pt x="1431570" y="572494"/>
                                </a:cubicBezTo>
                                <a:cubicBezTo>
                                  <a:pt x="1418916" y="577239"/>
                                  <a:pt x="1405065" y="577795"/>
                                  <a:pt x="1391813" y="580446"/>
                                </a:cubicBezTo>
                                <a:cubicBezTo>
                                  <a:pt x="1336154" y="577795"/>
                                  <a:pt x="1280366" y="577122"/>
                                  <a:pt x="1224836" y="572494"/>
                                </a:cubicBezTo>
                                <a:cubicBezTo>
                                  <a:pt x="1216484" y="571798"/>
                                  <a:pt x="1209068" y="566748"/>
                                  <a:pt x="1200982" y="564543"/>
                                </a:cubicBezTo>
                                <a:cubicBezTo>
                                  <a:pt x="1102338" y="537640"/>
                                  <a:pt x="1168423" y="558990"/>
                                  <a:pt x="1113518" y="540689"/>
                                </a:cubicBezTo>
                                <a:cubicBezTo>
                                  <a:pt x="1102916" y="532738"/>
                                  <a:pt x="1093822" y="522217"/>
                                  <a:pt x="1081712" y="516835"/>
                                </a:cubicBezTo>
                                <a:cubicBezTo>
                                  <a:pt x="979043" y="471205"/>
                                  <a:pt x="1106167" y="550742"/>
                                  <a:pt x="1002199" y="492981"/>
                                </a:cubicBezTo>
                                <a:cubicBezTo>
                                  <a:pt x="929995" y="452867"/>
                                  <a:pt x="1004276" y="480421"/>
                                  <a:pt x="946540" y="461176"/>
                                </a:cubicBezTo>
                                <a:cubicBezTo>
                                  <a:pt x="941239" y="453225"/>
                                  <a:pt x="935379" y="445619"/>
                                  <a:pt x="930638" y="437322"/>
                                </a:cubicBezTo>
                                <a:cubicBezTo>
                                  <a:pt x="924757" y="427031"/>
                                  <a:pt x="921625" y="415162"/>
                                  <a:pt x="914735" y="405517"/>
                                </a:cubicBezTo>
                                <a:cubicBezTo>
                                  <a:pt x="908199" y="396367"/>
                                  <a:pt x="898080" y="390302"/>
                                  <a:pt x="890881" y="381663"/>
                                </a:cubicBezTo>
                                <a:cubicBezTo>
                                  <a:pt x="884763" y="374322"/>
                                  <a:pt x="881328" y="364951"/>
                                  <a:pt x="874979" y="357809"/>
                                </a:cubicBezTo>
                                <a:cubicBezTo>
                                  <a:pt x="860038" y="341000"/>
                                  <a:pt x="843174" y="326004"/>
                                  <a:pt x="827271" y="310101"/>
                                </a:cubicBezTo>
                                <a:cubicBezTo>
                                  <a:pt x="797847" y="280677"/>
                                  <a:pt x="802493" y="283566"/>
                                  <a:pt x="763660" y="254442"/>
                                </a:cubicBezTo>
                                <a:cubicBezTo>
                                  <a:pt x="756015" y="248708"/>
                                  <a:pt x="748353" y="242813"/>
                                  <a:pt x="739806" y="238539"/>
                                </a:cubicBezTo>
                                <a:cubicBezTo>
                                  <a:pt x="732309" y="234791"/>
                                  <a:pt x="723903" y="233238"/>
                                  <a:pt x="715952" y="230588"/>
                                </a:cubicBezTo>
                                <a:cubicBezTo>
                                  <a:pt x="694749" y="214685"/>
                                  <a:pt x="674395" y="197581"/>
                                  <a:pt x="652342" y="182880"/>
                                </a:cubicBezTo>
                                <a:cubicBezTo>
                                  <a:pt x="644391" y="177579"/>
                                  <a:pt x="637035" y="171252"/>
                                  <a:pt x="628488" y="166978"/>
                                </a:cubicBezTo>
                                <a:cubicBezTo>
                                  <a:pt x="620991" y="163230"/>
                                  <a:pt x="612264" y="162494"/>
                                  <a:pt x="604634" y="159026"/>
                                </a:cubicBezTo>
                                <a:cubicBezTo>
                                  <a:pt x="583053" y="149216"/>
                                  <a:pt x="562227" y="137823"/>
                                  <a:pt x="541024" y="127221"/>
                                </a:cubicBezTo>
                                <a:cubicBezTo>
                                  <a:pt x="530422" y="121920"/>
                                  <a:pt x="519081" y="117894"/>
                                  <a:pt x="509219" y="111319"/>
                                </a:cubicBezTo>
                                <a:cubicBezTo>
                                  <a:pt x="501268" y="106018"/>
                                  <a:pt x="494313" y="98771"/>
                                  <a:pt x="485365" y="95416"/>
                                </a:cubicBezTo>
                                <a:cubicBezTo>
                                  <a:pt x="472711" y="90671"/>
                                  <a:pt x="458860" y="90115"/>
                                  <a:pt x="445608" y="87465"/>
                                </a:cubicBezTo>
                                <a:cubicBezTo>
                                  <a:pt x="400368" y="42225"/>
                                  <a:pt x="446998" y="80034"/>
                                  <a:pt x="381998" y="55659"/>
                                </a:cubicBezTo>
                                <a:cubicBezTo>
                                  <a:pt x="373050" y="52304"/>
                                  <a:pt x="367210" y="42779"/>
                                  <a:pt x="358144" y="39757"/>
                                </a:cubicBezTo>
                                <a:cubicBezTo>
                                  <a:pt x="342849" y="34659"/>
                                  <a:pt x="326339" y="34456"/>
                                  <a:pt x="310436" y="31806"/>
                                </a:cubicBezTo>
                                <a:cubicBezTo>
                                  <a:pt x="299834" y="26505"/>
                                  <a:pt x="289729" y="20065"/>
                                  <a:pt x="278631" y="15903"/>
                                </a:cubicBezTo>
                                <a:cubicBezTo>
                                  <a:pt x="265803" y="11092"/>
                                  <a:pt x="217858" y="2158"/>
                                  <a:pt x="207069" y="0"/>
                                </a:cubicBezTo>
                                <a:cubicBezTo>
                                  <a:pt x="188516" y="2651"/>
                                  <a:pt x="168811" y="991"/>
                                  <a:pt x="151410" y="7952"/>
                                </a:cubicBezTo>
                                <a:cubicBezTo>
                                  <a:pt x="123147" y="19257"/>
                                  <a:pt x="129981" y="34908"/>
                                  <a:pt x="119605" y="55659"/>
                                </a:cubicBezTo>
                                <a:cubicBezTo>
                                  <a:pt x="115331" y="64206"/>
                                  <a:pt x="109003" y="71562"/>
                                  <a:pt x="103702" y="79513"/>
                                </a:cubicBezTo>
                                <a:cubicBezTo>
                                  <a:pt x="101052" y="87464"/>
                                  <a:pt x="100987" y="96822"/>
                                  <a:pt x="95751" y="103367"/>
                                </a:cubicBezTo>
                                <a:cubicBezTo>
                                  <a:pt x="73829" y="130771"/>
                                  <a:pt x="55434" y="116526"/>
                                  <a:pt x="24189" y="111319"/>
                                </a:cubicBezTo>
                                <a:cubicBezTo>
                                  <a:pt x="-4694" y="101691"/>
                                  <a:pt x="335" y="111749"/>
                                  <a:pt x="335" y="8746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ube 142"/>
                        <wps:cNvSpPr/>
                        <wps:spPr>
                          <a:xfrm>
                            <a:off x="429371" y="993913"/>
                            <a:ext cx="413468" cy="477078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0" y="357808"/>
                            <a:ext cx="1033145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B77" w:rsidRDefault="00743B77" w:rsidP="00743B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3434964" y="0"/>
                            <a:ext cx="1033145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B77" w:rsidRDefault="00743B77" w:rsidP="00743B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3546282" y="890546"/>
                            <a:ext cx="1033145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B77" w:rsidRDefault="00743B77" w:rsidP="00743B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564543" y="771276"/>
                            <a:ext cx="79044" cy="3258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Arrow Connector 147"/>
                        <wps:cNvCnPr/>
                        <wps:spPr>
                          <a:xfrm flipH="1">
                            <a:off x="2377440" y="206734"/>
                            <a:ext cx="1049020" cy="304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/>
                        <wps:spPr>
                          <a:xfrm flipH="1">
                            <a:off x="2417197" y="1105231"/>
                            <a:ext cx="11290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6" o:spid="_x0000_s1187" style="position:absolute;margin-left:49.8pt;margin-top:49.2pt;width:360.55pt;height:141.45pt;z-index:252189184" coordsize="45794,1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">
                <v:shape id="Can 287" o:spid="_x0000_s1188" type="#_x0000_t22" style="position:absolute;left:21150;top:1113;width:2465;height:1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NcMUA&#10;AADcAAAADwAAAGRycy9kb3ducmV2LnhtbESPQWvCQBSE74X+h+UVehGz0YJKzCqloLT0pLZ6fWZf&#10;k5Ds22121fjvu4LQ4zAz3zD5sjetOFPna8sKRkkKgriwuuZSwdduNZyB8AFZY2uZFFzJw3Lx+JBj&#10;pu2FN3TehlJECPsMFVQhuExKX1Rk0CfWEUfvx3YGQ5RdKXWHlwg3rRyn6UQarDkuVOjoraKi2Z6M&#10;gsO6qT/42riTe/n+3ePgc3Tko1LPT/3rHESgPvyH7+13rWA8m8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k1wxQAAANwAAAAPAAAAAAAAAAAAAAAAAJgCAABkcnMv&#10;ZG93bnJldi54bWxQSwUGAAAAAAQABAD1AAAAigMAAAAA&#10;" adj="867" fillcolor="#f2f2f2 [3052]" strokecolor="black [3213]" strokeweight="2pt"/>
                <v:shape id="Arc 70" o:spid="_x0000_s1189" style="position:absolute;left:16936;top:2385;width:7076;height:3498;visibility:visible;mso-wrap-style:square;v-text-anchor:middle" coordsize="707666,349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jQMEA&#10;AADbAAAADwAAAGRycy9kb3ducmV2LnhtbERPz2vCMBS+D/Y/hCd4m6nKptSmMgRhXkTrLrs9mre2&#10;LHmpSabVv345CDt+fL+L9WCNuJAPnWMF00kGgrh2uuNGwedp+7IEESKyRuOYFNwowLp8fiow1+7K&#10;R7pUsREphEOOCtoY+1zKULdkMUxcT5y4b+ctxgR9I7XHawq3Rs6y7E1a7Dg1tNjTpqX6p/q1ClzY&#10;7M9fr353N4d9fSbqdvNjpdR4NLyvQEQa4r/44f7QChZpffqSf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+o0DBAAAA2wAAAA8AAAAAAAAAAAAAAAAAmAIAAGRycy9kb3du&#10;cmV2LnhtbFBLBQYAAAAABAAEAPUAAACGAwAAAAA=&#10;" path="m353833,nsc409351,,464090,6459,513624,18854v124443,31140,200273,95516,193642,164392l353833,174929,353833,xem353833,nfc409351,,464090,6459,513624,18854v124443,31140,200273,95516,193642,164392e" filled="f" strokecolor="black [3213]" strokeweight="1.75pt">
                  <v:path arrowok="t" o:connecttype="custom" o:connectlocs="353833,0;513624,18854;707266,183246" o:connectangles="0,0,0"/>
                </v:shape>
                <v:shape id="Arc 132" o:spid="_x0000_s1190" style="position:absolute;left:17095;top:4293;width:7074;height:3493;visibility:visible;mso-wrap-style:square;v-text-anchor:middle" coordsize="70739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LYMEA&#10;AADcAAAADwAAAGRycy9kb3ducmV2LnhtbERPzWoCMRC+F/oOYQpeSs1qoZatUUQQBPHQ1QcYN9PN&#10;tslkSeLu+vamUOhtPr7fWa5HZ0VPIbaeFcymBQji2uuWGwXn0+7lHURMyBqtZ1Jwowjr1ePDEkvt&#10;B/6kvkqNyCEcS1RgUupKKWNtyGGc+o44c18+OEwZhkbqgEMOd1bOi+JNOmw5NxjsaGuo/qmuTsGi&#10;10P8NnxcXIK0z/pw5MompSZP4+YDRKIx/Yv/3Hud57/O4feZf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y2DBAAAA3AAAAA8AAAAAAAAAAAAAAAAAmAIAAGRycy9kb3du&#10;cmV2LnhtbFBLBQYAAAAABAAEAPUAAACGAwAAAAA=&#10;" path="m353695,nsc409126,,463782,6432,513252,18778v124498,31070,200378,95365,193737,164160l353695,174625,353695,xem353695,nfc409126,,463782,6432,513252,18778v124498,31070,200378,95365,193737,164160e" filled="f" strokecolor="black [3213]" strokeweight="1.75pt">
                  <v:path arrowok="t" o:connecttype="custom" o:connectlocs="353695,0;513252,18778;706989,182938" o:connectangles="0,0,0"/>
                </v:shape>
                <v:shape id="Arc 133" o:spid="_x0000_s1191" style="position:absolute;left:17015;top:6122;width:7074;height:3493;visibility:visible;mso-wrap-style:square;v-text-anchor:middle" coordsize="70739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u+8EA&#10;AADcAAAADwAAAGRycy9kb3ducmV2LnhtbERPzWoCMRC+F/oOYQpeSs2qUMvWKCIUCsWDqw8wbqab&#10;bZPJksTd7dsbQehtPr7fWW1GZ0VPIbaeFcymBQji2uuWGwWn48fLG4iYkDVaz6TgjyJs1o8PKyy1&#10;H/hAfZUakUM4lqjApNSVUsbakMM49R1x5r59cJgyDI3UAYcc7qycF8WrdNhybjDY0c5Q/VtdnIJl&#10;r4f4Y3i/PAdpn/XXniublJo8jdt3EInG9C++uz91nr9YwO2ZfIF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hbvvBAAAA3AAAAA8AAAAAAAAAAAAAAAAAmAIAAGRycy9kb3du&#10;cmV2LnhtbFBLBQYAAAAABAAEAPUAAACGAwAAAAA=&#10;" path="m353695,nsc409126,,463782,6432,513252,18778v124498,31070,200378,95365,193737,164160l353695,174625,353695,xem353695,nfc409126,,463782,6432,513252,18778v124498,31070,200378,95365,193737,164160e" filled="f" strokecolor="black [3213]" strokeweight="1.75pt">
                  <v:path arrowok="t" o:connecttype="custom" o:connectlocs="353695,0;513252,18778;706989,182938" o:connectangles="0,0,0"/>
                </v:shape>
                <v:shape id="Arc 134" o:spid="_x0000_s1192" style="position:absolute;left:17095;top:7951;width:7074;height:3492;visibility:visible;mso-wrap-style:square;v-text-anchor:middle" coordsize="70739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2j8EA&#10;AADcAAAADwAAAGRycy9kb3ducmV2LnhtbERP22oCMRB9L/gPYYS+lJrtBS2rUaQgCMWHrn7AdDPd&#10;rCaTJYm76983hULf5nCus9qMzoqeQmw9K3iaFSCIa69bbhScjrvHNxAxIWu0nknBjSJs1pO7FZba&#10;D/xJfZUakUM4lqjApNSVUsbakMM48x1x5r59cJgyDI3UAYcc7qx8Loq5dNhybjDY0buh+lJdnYJF&#10;r4d4NnxYfAVpH/THgSublLqfjtsliERj+hf/ufc6z395hd9n8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I9o/BAAAA3AAAAA8AAAAAAAAAAAAAAAAAmAIAAGRycy9kb3du&#10;cmV2LnhtbFBLBQYAAAAABAAEAPUAAACGAwAAAAA=&#10;" path="m353695,nsc409126,,463782,6432,513252,18778v124498,31070,200378,95365,193737,164160l353695,174625,353695,xem353695,nfc409126,,463782,6432,513252,18778v124498,31070,200378,95365,193737,164160e" filled="f" strokecolor="black [3213]" strokeweight="1.75pt">
                  <v:path arrowok="t" o:connecttype="custom" o:connectlocs="353695,0;513252,18778;706989,182938" o:connectangles="0,0,0"/>
                </v:shape>
                <v:shape id="Arc 137" o:spid="_x0000_s1193" style="position:absolute;left:16856;top:9780;width:7074;height:3492;visibility:visible;mso-wrap-style:square;v-text-anchor:middle" coordsize="70739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o+MEA&#10;AADcAAAADwAAAGRycy9kb3ducmV2LnhtbERP3UrDMBS+F/YO4Qy8EZc6wY66bAxBGIxdrPoAZ82x&#10;qUtOShLb+vaLMPDufHy/Z72dnBUDhdh5VvC0KEAQN1533Cr4/Hh/XIGICVmj9UwKfinCdjO7W2Ol&#10;/cgnGurUihzCsUIFJqW+kjI2hhzGhe+JM/flg8OUYWilDjjmcGflsihepMOOc4PBnt4MNZf6xyko&#10;Bz3Gb8PH8hykfdCHI9c2KXU/n3avIBJN6V98c+91nv9cwt8z+QK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aPjBAAAA3AAAAA8AAAAAAAAAAAAAAAAAmAIAAGRycy9kb3du&#10;cmV2LnhtbFBLBQYAAAAABAAEAPUAAACGAwAAAAA=&#10;" path="m353695,nsc409126,,463782,6432,513252,18778v124498,31070,200378,95365,193737,164160l353695,174625,353695,xem353695,nfc409126,,463782,6432,513252,18778v124498,31070,200378,95365,193737,164160e" filled="f" strokecolor="black [3213]" strokeweight="1.75pt">
                  <v:path arrowok="t" o:connecttype="custom" o:connectlocs="353695,0;513252,18778;706989,182938" o:connectangles="0,0,0"/>
                </v:shape>
                <v:shape id="Arc 138" o:spid="_x0000_s1194" style="position:absolute;left:16856;top:11767;width:7074;height:3493;visibility:visible;mso-wrap-style:square;v-text-anchor:middle" coordsize="70739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8isMA&#10;AADcAAAADwAAAGRycy9kb3ducmV2LnhtbESPQUsDMRCF70L/Q5iCF7FZFaxsm5ZSEATpwa0/YNxM&#10;N6vJZEni7vrvnYPgbYb35r1vtvs5eDVSyn1kA3erChRxG23PnYH38/PtE6hckC36yGTghzLsd4ur&#10;LdY2TvxGY1M6JSGcazTgShlqrXPrKGBexYFYtEtMAYusqdM24SThwev7qnrUAXuWBocDHR21X813&#10;MLAe7ZQ/HZ/WH0n7G/t64sYXY66X82EDqtBc/s1/1y9W8B+EVp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X8isMAAADcAAAADwAAAAAAAAAAAAAAAACYAgAAZHJzL2Rv&#10;d25yZXYueG1sUEsFBgAAAAAEAAQA9QAAAIgDAAAAAA==&#10;" path="m353695,nsc409126,,463782,6432,513252,18778v124498,31070,200378,95365,193737,164160l353695,174625,353695,xem353695,nfc409126,,463782,6432,513252,18778v124498,31070,200378,95365,193737,164160e" filled="f" strokecolor="black [3213]" strokeweight="1.75pt">
                  <v:path arrowok="t" o:connecttype="custom" o:connectlocs="353695,0;513252,18778;706989,182938" o:connectangles="0,0,0"/>
                </v:shape>
                <v:shape id="Arc 139" o:spid="_x0000_s1195" style="position:absolute;left:16936;top:13596;width:7076;height:3499;visibility:visible;mso-wrap-style:square;v-text-anchor:middle" coordsize="707666,349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ASsMA&#10;AADcAAAADwAAAGRycy9kb3ducmV2LnhtbERPTWvCQBC9F/wPywjemo1Ki02ziggFvYQm9dLbkJ0m&#10;wexs3N1q9Nd3C4Xe5vE+J9+MphcXcr6zrGCepCCIa6s7bhQcP94eVyB8QNbYWyYFN/KwWU8ecsy0&#10;vXJJlyo0Ioawz1BBG8KQSenrlgz6xA7EkfuyzmCI0DVSO7zGcNPLRZo+S4Mdx4YWB9q1VJ+qb6PA&#10;+l1x/nxyh3v/XtRnou6wLCulZtNx+woi0Bj+xX/uvY7zly/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wASsMAAADcAAAADwAAAAAAAAAAAAAAAACYAgAAZHJzL2Rv&#10;d25yZXYueG1sUEsFBgAAAAAEAAQA9QAAAIgDAAAAAA==&#10;" path="m353833,nsc409351,,464090,6459,513624,18854v124443,31140,200273,95516,193642,164392l353833,174929,353833,xem353833,nfc409351,,464090,6459,513624,18854v124443,31140,200273,95516,193642,164392e" filled="f" strokecolor="black [3213]" strokeweight="1.75pt">
                  <v:path arrowok="t" o:connecttype="custom" o:connectlocs="353833,0;513624,18854;707266,183246" o:connectangles="0,0,0"/>
                </v:shape>
                <v:shape id="Freeform 140" o:spid="_x0000_s1196" style="position:absolute;left:8189;top:2305;width:12404;height:8667;visibility:visible;mso-wrap-style:square;v-text-anchor:middle" coordsize="1240403,866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usYA&#10;AADcAAAADwAAAGRycy9kb3ducmV2LnhtbESPQWvCQBCF7wX/wzKF3upuihZJXUWEUmt6aK0/YMhO&#10;k5DsbMhuNf575yB4m+G9ee+b5Xr0nTrREJvAFrKpAUVcBtdwZeH4+/68ABUTssMuMFm4UIT1avKw&#10;xNyFM//Q6ZAqJSEcc7RQp9TnWseyJo9xGnpi0f7C4DHJOlTaDXiWcN/pF2NetceGpaHGnrY1le3h&#10;31vov4qi3c/Ncf6dxeJjvzGf2aK19ulx3LyBSjSmu/l2vXOCPxN8eUY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PVusYAAADcAAAADwAAAAAAAAAAAAAAAACYAgAAZHJz&#10;L2Rvd25yZXYueG1sUEsFBgAAAAAEAAQA9QAAAIsDAAAAAA==&#10;" path="m1240403,r-47708,7951c1166597,11966,1124450,16443,1097280,23853v-16172,4411,-31805,10602,-47708,15903l1025718,47707v-59232,39489,13522,-11268,-47708,39757c970669,93582,962107,98065,954156,103366r-31805,47708l906448,174928v-7969,23908,-6727,27155,-23854,47708c875395,231275,865644,237614,858740,246490v-11734,15087,-31805,47708,-31805,47708c824285,302149,822452,310422,818984,318052v-9810,21581,-24308,41121,-31805,63610c772600,425396,787986,386213,763325,429370v-14136,24739,-14198,34531,-31805,55659c709684,511233,709565,506391,683812,524786v-8409,6006,-43162,33508,-55659,39756c620656,568290,612250,569843,604299,572493v-70158,46773,41968,-24957,-71562,31806c522135,609600,511827,615532,500932,620201v-7704,3302,-16357,4204,-23854,7952c415430,658977,489321,632023,429370,652006v-37801,25201,-14789,12882,-71562,31806c331447,692599,305626,702200,278295,707666v-15809,3162,-32067,4041,-47708,7951c172680,730094,197134,727683,151074,747422v-7704,3301,-15903,5301,-23854,7951c111250,779329,107521,782787,95415,811033v-11671,27232,-1805,27706,-31805,47707c56636,863389,47707,864041,39756,866692l,858740e" filled="f" strokecolor="black [3213]" strokeweight="2pt">
                  <v:path arrowok="t" o:connecttype="custom" o:connectlocs="1240403,0;1192695,7951;1097280,23853;1049572,39756;1025718,47707;978010,87464;954156,103366;922351,151074;906448,174928;882594,222636;858740,246490;826935,294198;818984,318052;787179,381662;763325,429370;731520,485029;683812,524786;628153,564542;604299,572493;532737,604299;500932,620201;477078,628153;429370,652006;357808,683812;278295,707666;230587,715617;151074,747422;127220,755373;95415,811033;63610,858740;39756,866692;0,858740" o:connectangles="0,0,0,0,0,0,0,0,0,0,0,0,0,0,0,0,0,0,0,0,0,0,0,0,0,0,0,0,0,0,0,0"/>
                </v:shape>
                <v:shape id="Freeform 141" o:spid="_x0000_s1197" style="position:absolute;left:8507;top:12165;width:15747;height:5804;visibility:visible;mso-wrap-style:square;v-text-anchor:middle" coordsize="1574693,580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SVcIA&#10;AADcAAAADwAAAGRycy9kb3ducmV2LnhtbERPTWvCQBC9F/oflin0Vje20kh0DSVo0VtNe/E2ZMds&#10;aHY2za4m/feuIHibx/ucZT7aVpyp941jBdNJAoK4crrhWsHP9+ZlDsIHZI2tY1LwTx7y1ePDEjPt&#10;Bt7TuQy1iCHsM1RgQugyKX1lyKKfuI44ckfXWwwR9rXUPQ4x3LbyNUnepcWGY4PBjgpD1W95sgqK&#10;9dvGpWzSbTuWw+dfupt98UGp56fxYwEi0Bju4pt7q+P82RSuz8QL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xJVwgAAANwAAAAPAAAAAAAAAAAAAAAAAJgCAABkcnMvZG93&#10;bnJldi54bWxQSwUGAAAAAAQABAD1AAAAhwMAAAAA&#10;" path="m1558791,302150v2650,13252,4673,26645,7951,39756c1568775,350037,1574693,357379,1574693,365760v,39845,-1401,79967,-7951,119270c1563851,502378,1540479,518039,1526986,524786v-7497,3748,-16357,4204,-23854,7952c1494585,537012,1487825,544366,1479278,548640v-7497,3748,-16357,4204,-23854,7952c1446877,560866,1440518,569139,1431570,572494v-12654,4745,-26505,5301,-39757,7952c1336154,577795,1280366,577122,1224836,572494v-8352,-696,-15768,-5746,-23854,-7951c1102338,537640,1168423,558990,1113518,540689v-10602,-7951,-19696,-18472,-31806,-23854c979043,471205,1106167,550742,1002199,492981v-72204,-40114,2077,-12560,-55659,-31805c941239,453225,935379,445619,930638,437322v-5881,-10291,-9013,-22160,-15903,-31805c908199,396367,898080,390302,890881,381663v-6118,-7341,-9553,-16712,-15902,-23854c860038,341000,843174,326004,827271,310101,797847,280677,802493,283566,763660,254442v-7645,-5734,-15307,-11629,-23854,-15903c732309,234791,723903,233238,715952,230588,694749,214685,674395,197581,652342,182880v-7951,-5301,-15307,-11628,-23854,-15902c620991,163230,612264,162494,604634,159026v-21581,-9810,-42407,-21203,-63610,-31805c530422,121920,519081,117894,509219,111319,501268,106018,494313,98771,485365,95416,472711,90671,458860,90115,445608,87465,400368,42225,446998,80034,381998,55659,373050,52304,367210,42779,358144,39757,342849,34659,326339,34456,310436,31806,299834,26505,289729,20065,278631,15903,265803,11092,217858,2158,207069,,188516,2651,168811,991,151410,7952,123147,19257,129981,34908,119605,55659v-4274,8547,-10602,15903,-15903,23854c101052,87464,100987,96822,95751,103367v-21922,27404,-40317,13159,-71562,7952c-4694,101691,335,111749,335,87465e" filled="f" strokecolor="black [3213]" strokeweight="2pt">
                  <v:path arrowok="t" o:connecttype="custom" o:connectlocs="1558791,302150;1566742,341906;1574693,365760;1566742,485030;1526986,524786;1503132,532738;1479278,548640;1455424,556592;1431570,572494;1391813,580446;1224836,572494;1200982,564543;1113518,540689;1081712,516835;1002199,492981;946540,461176;930638,437322;914735,405517;890881,381663;874979,357809;827271,310101;763660,254442;739806,238539;715952,230588;652342,182880;628488,166978;604634,159026;541024,127221;509219,111319;485365,95416;445608,87465;381998,55659;358144,39757;310436,31806;278631,15903;207069,0;151410,7952;119605,55659;103702,79513;95751,103367;24189,111319;335,87465" o:connectangles="0,0,0,0,0,0,0,0,0,0,0,0,0,0,0,0,0,0,0,0,0,0,0,0,0,0,0,0,0,0,0,0,0,0,0,0,0,0,0,0,0,0"/>
                </v:shape>
                <v:shape id="Cube 142" o:spid="_x0000_s1198" type="#_x0000_t16" style="position:absolute;left:4293;top:9939;width:4135;height:4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NGMEA&#10;AADcAAAADwAAAGRycy9kb3ducmV2LnhtbERP3WrCMBS+H+wdwhG8GZrOjjo6owxB8HauD3Bsjm2w&#10;OSlNFqtPbwaCd+fj+z2rzWg7EWnwxrGC93kGgrh22nCjoPrdzT5B+ICssXNMCq7kYbN+fVlhqd2F&#10;fygeQiNSCPsSFbQh9KWUvm7Jop+7njhxJzdYDAkOjdQDXlK47eQiywpp0XBqaLGnbUv1+fBnFRS3&#10;Me9MftJ1bo7F2zLGfXWMSk0n4/cXiEBjeIof7r1O8z8W8P9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DRjBAAAA3AAAAA8AAAAAAAAAAAAAAAAAmAIAAGRycy9kb3du&#10;cmV2LnhtbFBLBQYAAAAABAAEAPUAAACGAwAAAAA=&#10;" fillcolor="#d8d8d8 [2732]" strokecolor="#243f60 [1604]" strokeweight="2pt"/>
                <v:shape id="Text Box 143" o:spid="_x0000_s1199" type="#_x0000_t202" style="position:absolute;top:3578;width:10331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K8sMA&#10;AADcAAAADwAAAGRycy9kb3ducmV2LnhtbERPTWsCMRC9F/wPYYTeatZWpG43ihZKKx6k1rLXYTPd&#10;XUwmS5Lq+u+NIHibx/ucYtFbI47kQ+tYwXiUgSCunG65VrD/+Xh6BREiskbjmBScKcBiPngoMNfu&#10;xN903MVapBAOOSpoYuxyKUPVkMUwch1x4v6ctxgT9LXUHk8p3Br5nGVTabHl1NBgR+8NVYfdv1Vg&#10;1tWsDH47KT/35+2s/l2ZTeyVehz2yzcQkfp4F9/cXzrNn7zA9Zl0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WK8sMAAADcAAAADwAAAAAAAAAAAAAAAACYAgAAZHJzL2Rv&#10;d25yZXYueG1sUEsFBgAAAAAEAAQA9QAAAIgDAAAAAA==&#10;" fillcolor="white [3201]" strokecolor="black [3213]" strokeweight="1pt">
                  <v:textbox>
                    <w:txbxContent>
                      <w:p w:rsidR="00743B77" w:rsidRDefault="00743B77" w:rsidP="00743B77"/>
                    </w:txbxContent>
                  </v:textbox>
                </v:shape>
                <v:shape id="Text Box 144" o:spid="_x0000_s1200" type="#_x0000_t202" style="position:absolute;left:34349;width:10332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kwcMA&#10;AADcAAAADwAAAGRycy9kb3ducmV2LnhtbERPS2vCQBC+C/6HZQRvuqmIhNRVWkEUfECtl96G7DRJ&#10;k50N2TUm/94VhN7m43vOct2ZSrTUuMKygrdpBII4tbrgTMH1ezuJQTiPrLGyTAp6crBeDQdLTLS9&#10;8xe1F5+JEMIuQQW593UipUtzMuimtiYO3K9tDPoAm0zqBu8h3FRyFkULabDg0JBjTZuc0vJyMwrK&#10;z93mepj97PvdX3w89+WxdadYqfGo+3gH4anz/+KXe6/D/Pkcns+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5kwcMAAADcAAAADwAAAAAAAAAAAAAAAACYAgAAZHJzL2Rv&#10;d25yZXYueG1sUEsFBgAAAAAEAAQA9QAAAIgDAAAAAA==&#10;" fillcolor="white [3201]" strokeweight="1pt">
                  <v:textbox>
                    <w:txbxContent>
                      <w:p w:rsidR="00743B77" w:rsidRDefault="00743B77" w:rsidP="00743B77"/>
                    </w:txbxContent>
                  </v:textbox>
                </v:shape>
                <v:shape id="Text Box 145" o:spid="_x0000_s1201" type="#_x0000_t202" style="position:absolute;left:35462;top:8905;width:10332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BWsQA&#10;AADcAAAADwAAAGRycy9kb3ducmV2LnhtbERPTWvCQBC9F/wPywje6kZpJURXUaEoVAtVL96G7JjE&#10;ZGdDdo3Jv+8WCr3N433OYtWZSrTUuMKygsk4AkGcWl1wpuBy/niNQTiPrLGyTAp6crBaDl4WmGj7&#10;5G9qTz4TIYRdggpy7+tESpfmZNCNbU0cuJttDPoAm0zqBp8h3FRyGkUzabDg0JBjTduc0vL0MArK&#10;zW57+Zxe9/3uHh+++vLQumOs1GjYrecgPHX+X/zn3usw/+0dfp8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wVrEAAAA3AAAAA8AAAAAAAAAAAAAAAAAmAIAAGRycy9k&#10;b3ducmV2LnhtbFBLBQYAAAAABAAEAPUAAACJAwAAAAA=&#10;" fillcolor="white [3201]" strokeweight="1pt">
                  <v:textbox>
                    <w:txbxContent>
                      <w:p w:rsidR="00743B77" w:rsidRDefault="00743B77" w:rsidP="00743B77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6" o:spid="_x0000_s1202" type="#_x0000_t32" style="position:absolute;left:5645;top:7712;width:790;height:3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aecIAAADcAAAADwAAAGRycy9kb3ducmV2LnhtbERP22oCMRB9L/gPYYS+1aylWN0apfQC&#10;PgjF1Q8YNmOyNZksm9Td/r0RBN/mcK6zXA/eiTN1sQmsYDopQBDXQTdsFBz2309zEDEha3SBScE/&#10;RVivRg9LLHXoeUfnKhmRQziWqMCm1JZSxtqSxzgJLXHmjqHzmDLsjNQd9jncO/lcFDPpseHcYLGl&#10;D0v1qfrzCn5/XheH06eZHs22cLvK9Xv71Sv1OB7e30AkGtJdfHNvdJ7/MoPrM/kCub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PaecIAAADcAAAADwAAAAAAAAAAAAAA&#10;AAChAgAAZHJzL2Rvd25yZXYueG1sUEsFBgAAAAAEAAQA+QAAAJADAAAAAA==&#10;" strokecolor="black [3213]" strokeweight="1.5pt">
                  <v:stroke endarrow="open"/>
                </v:shape>
                <v:shape id="Straight Arrow Connector 147" o:spid="_x0000_s1203" type="#_x0000_t32" style="position:absolute;left:23774;top:2067;width:10490;height: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9q8QAAADcAAAADwAAAGRycy9kb3ducmV2LnhtbESP3YrCMBCF7wXfIYzgjWiqLCrVKCIK&#10;e7Er/j3A2IxtsZmUJGr37TeC4N0M53xnzsyXjanEg5wvLSsYDhIQxJnVJecKzqdtfwrCB2SNlWVS&#10;8Ecelot2a46ptk8+0OMYchFD2KeooAihTqX0WUEG/cDWxFG7WmcwxNXlUjt8xnBTyVGSjKXBkuOF&#10;AmtaF5TdjncTa/zst9PVeLP7bfLTpnd2E2f5olS306xmIAI14WN+0986cl8TeD0TJ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D2rxAAAANwAAAAPAAAAAAAAAAAA&#10;AAAAAKECAABkcnMvZG93bnJldi54bWxQSwUGAAAAAAQABAD5AAAAkgMAAAAA&#10;" strokecolor="black [3213]" strokeweight="1.5pt">
                  <v:stroke endarrow="open"/>
                </v:shape>
                <v:shape id="Straight Arrow Connector 148" o:spid="_x0000_s1204" type="#_x0000_t32" style="position:absolute;left:24171;top:11052;width:112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p2cUAAADcAAAADwAAAGRycy9kb3ducmV2LnhtbESPQWsCQQyF7wX/wxDBS9FZpaisjiKi&#10;4KEtrfoD4k7cXdzJLDOjbv99cyj0lkfe9/KyXHeuUQ8KsfZsYDzKQBEX3tZcGjif9sM5qJiQLTae&#10;ycAPRVivei9LzK1/8jc9jqlUEsIxRwNVSm2udSwqchhHviWW3dUHh0lkKLUN+JRw1+hJlk21w5rl&#10;QoUtbSsqbse7kxrvX/v5Zrr7/OjK0+71HGbB88WYQb/bLEAl6tK/+Y8+WOHepK08Ix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Op2cUAAADcAAAADwAAAAAAAAAA&#10;AAAAAAChAgAAZHJzL2Rvd25yZXYueG1sUEsFBgAAAAAEAAQA+QAAAJMDAAAAAA==&#10;" strokecolor="black [3213]" strokeweight="1.5pt">
                  <v:stroke endarrow="open"/>
                </v:shape>
              </v:group>
            </w:pict>
          </mc:Fallback>
        </mc:AlternateContent>
      </w:r>
      <w:r w:rsidRPr="00FA5021">
        <w:rPr>
          <w:rFonts w:cs="Times New Roman"/>
          <w:sz w:val="23"/>
          <w:szCs w:val="23"/>
        </w:rPr>
        <w:tab/>
        <w:t>Draw on the magnetic field pattern around the solenoid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br w:type="page"/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4.</w:t>
      </w:r>
      <w:r w:rsidRPr="00FA5021">
        <w:rPr>
          <w:rFonts w:cs="Times New Roman"/>
          <w:sz w:val="23"/>
          <w:szCs w:val="23"/>
        </w:rPr>
        <w:tab/>
        <w:t xml:space="preserve">Name three ways in which the magnetic field strength of an electromagnet </w:t>
      </w:r>
      <w:r w:rsidRPr="00FA5021">
        <w:rPr>
          <w:rFonts w:cs="Times New Roman"/>
          <w:sz w:val="23"/>
          <w:szCs w:val="23"/>
        </w:rPr>
        <w:tab/>
        <w:t>can be increased.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1.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2.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3.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5.</w:t>
      </w:r>
      <w:r w:rsidRPr="00FA5021">
        <w:rPr>
          <w:rFonts w:cs="Times New Roman"/>
          <w:sz w:val="23"/>
          <w:szCs w:val="23"/>
        </w:rPr>
        <w:tab/>
        <w:t xml:space="preserve">What is the main difference between a permanent magnet and an </w:t>
      </w:r>
      <w:r w:rsidRPr="00FA5021">
        <w:rPr>
          <w:rFonts w:cs="Times New Roman"/>
          <w:sz w:val="23"/>
          <w:szCs w:val="23"/>
        </w:rPr>
        <w:tab/>
        <w:t>electromagnet?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6.</w:t>
      </w:r>
      <w:r w:rsidRPr="00FA5021">
        <w:rPr>
          <w:rFonts w:cs="Times New Roman"/>
          <w:sz w:val="23"/>
          <w:szCs w:val="23"/>
        </w:rPr>
        <w:tab/>
        <w:t xml:space="preserve">Name one everyday example of where a permanent magnet may be used and </w:t>
      </w:r>
      <w:r w:rsidRPr="00FA5021">
        <w:rPr>
          <w:rFonts w:cs="Times New Roman"/>
          <w:sz w:val="23"/>
          <w:szCs w:val="23"/>
        </w:rPr>
        <w:tab/>
        <w:t>explain why you would not use an electromagnet to do the same job.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7.</w:t>
      </w:r>
      <w:r w:rsidRPr="00FA5021">
        <w:rPr>
          <w:rFonts w:cs="Times New Roman"/>
          <w:sz w:val="23"/>
          <w:szCs w:val="23"/>
        </w:rPr>
        <w:tab/>
        <w:t xml:space="preserve">Name one everyday example of where an electromagnet may be used and </w:t>
      </w:r>
      <w:r w:rsidRPr="00FA5021">
        <w:rPr>
          <w:rFonts w:cs="Times New Roman"/>
          <w:sz w:val="23"/>
          <w:szCs w:val="23"/>
        </w:rPr>
        <w:tab/>
        <w:t>explain why you would not use a permanent magnet to do the same job.</w:t>
      </w: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Default="00743B77" w:rsidP="00743B77">
      <w:pPr>
        <w:rPr>
          <w:rFonts w:cs="Times New Roman"/>
          <w:sz w:val="23"/>
          <w:szCs w:val="23"/>
        </w:rPr>
      </w:pPr>
    </w:p>
    <w:p w:rsidR="00F37675" w:rsidRDefault="00F37675" w:rsidP="00743B77">
      <w:pPr>
        <w:rPr>
          <w:rFonts w:cs="Times New Roman"/>
          <w:sz w:val="23"/>
          <w:szCs w:val="23"/>
        </w:rPr>
      </w:pPr>
    </w:p>
    <w:p w:rsidR="00F37675" w:rsidRPr="00FA5021" w:rsidRDefault="00F37675" w:rsidP="00743B77">
      <w:pPr>
        <w:rPr>
          <w:rFonts w:cs="Times New Roman"/>
          <w:sz w:val="23"/>
          <w:szCs w:val="23"/>
        </w:rPr>
      </w:pPr>
      <w:bookmarkStart w:id="0" w:name="_GoBack"/>
      <w:bookmarkEnd w:id="0"/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pStyle w:val="Heading2"/>
        <w:rPr>
          <w:rFonts w:asciiTheme="minorHAnsi" w:hAnsiTheme="minorHAnsi"/>
        </w:rPr>
      </w:pPr>
      <w:r w:rsidRPr="00FA5021">
        <w:rPr>
          <w:rFonts w:asciiTheme="minorHAnsi" w:hAnsiTheme="minorHAnsi"/>
        </w:rPr>
        <w:lastRenderedPageBreak/>
        <w:t xml:space="preserve">Electrical Power 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.</w:t>
      </w:r>
      <w:r w:rsidRPr="00FA5021">
        <w:rPr>
          <w:rFonts w:cs="Times New Roman"/>
          <w:sz w:val="23"/>
          <w:szCs w:val="23"/>
        </w:rPr>
        <w:tab/>
        <w:t>Name nine forms that energy can take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1.</w:t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  <w:t>2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3.</w:t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  <w:t>4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5.</w:t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  <w:t>6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7.</w:t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  <w:t>8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9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2.</w:t>
      </w:r>
      <w:r w:rsidRPr="00FA5021">
        <w:rPr>
          <w:rFonts w:cs="Times New Roman"/>
          <w:sz w:val="23"/>
          <w:szCs w:val="23"/>
        </w:rPr>
        <w:tab/>
        <w:t>Complete the following energy transfer diagrams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Electric fire</w:t>
      </w:r>
      <w:r w:rsidRPr="00FA5021">
        <w:rPr>
          <w:rFonts w:cs="Times New Roman"/>
          <w:sz w:val="23"/>
          <w:szCs w:val="23"/>
        </w:rPr>
        <w:tab/>
        <w:t xml:space="preserve">________ energy </w:t>
      </w:r>
      <w:r w:rsidRPr="00FA5021">
        <w:rPr>
          <w:rFonts w:cs="Times New Roman"/>
          <w:sz w:val="23"/>
          <w:szCs w:val="23"/>
        </w:rPr>
        <w:sym w:font="Wingdings" w:char="F0E8"/>
      </w:r>
      <w:r w:rsidRPr="00FA5021">
        <w:rPr>
          <w:rFonts w:cs="Times New Roman"/>
          <w:sz w:val="23"/>
          <w:szCs w:val="23"/>
        </w:rPr>
        <w:t xml:space="preserve"> ________ energy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 xml:space="preserve">Light bulb   </w:t>
      </w:r>
      <w:r w:rsidRPr="00FA5021">
        <w:rPr>
          <w:rFonts w:cs="Times New Roman"/>
          <w:sz w:val="23"/>
          <w:szCs w:val="23"/>
        </w:rPr>
        <w:tab/>
        <w:t xml:space="preserve">________ energy </w:t>
      </w:r>
      <w:r w:rsidRPr="00FA5021">
        <w:rPr>
          <w:rFonts w:cs="Times New Roman"/>
          <w:sz w:val="23"/>
          <w:szCs w:val="23"/>
        </w:rPr>
        <w:sym w:font="Wingdings" w:char="F0E8"/>
      </w:r>
      <w:r w:rsidRPr="00FA5021">
        <w:rPr>
          <w:rFonts w:cs="Times New Roman"/>
          <w:sz w:val="23"/>
          <w:szCs w:val="23"/>
        </w:rPr>
        <w:t xml:space="preserve"> ________ energy + ________ energy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TV</w:t>
      </w:r>
      <w:r w:rsidRPr="00FA5021">
        <w:rPr>
          <w:rFonts w:cs="Times New Roman"/>
          <w:sz w:val="23"/>
          <w:szCs w:val="23"/>
        </w:rPr>
        <w:tab/>
      </w:r>
      <w:r w:rsidRPr="00FA5021">
        <w:rPr>
          <w:rFonts w:cs="Times New Roman"/>
          <w:sz w:val="23"/>
          <w:szCs w:val="23"/>
        </w:rPr>
        <w:tab/>
        <w:t xml:space="preserve">________ energy </w:t>
      </w:r>
      <w:r w:rsidRPr="00FA5021">
        <w:rPr>
          <w:rFonts w:cs="Times New Roman"/>
          <w:sz w:val="23"/>
          <w:szCs w:val="23"/>
        </w:rPr>
        <w:sym w:font="Wingdings" w:char="F0E8"/>
      </w:r>
      <w:r w:rsidRPr="00FA5021">
        <w:rPr>
          <w:rFonts w:cs="Times New Roman"/>
          <w:sz w:val="23"/>
          <w:szCs w:val="23"/>
        </w:rPr>
        <w:t xml:space="preserve"> ________ energy + ________ energy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 </w:t>
      </w:r>
      <w:r w:rsidRPr="00FA5021">
        <w:rPr>
          <w:rFonts w:cs="Times New Roman"/>
          <w:sz w:val="23"/>
          <w:szCs w:val="23"/>
        </w:rPr>
        <w:tab/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 xml:space="preserve">Electric drill </w:t>
      </w:r>
      <w:r w:rsidRPr="00FA5021">
        <w:rPr>
          <w:rFonts w:cs="Times New Roman"/>
          <w:sz w:val="23"/>
          <w:szCs w:val="23"/>
        </w:rPr>
        <w:tab/>
        <w:t xml:space="preserve">________ energy </w:t>
      </w:r>
      <w:r w:rsidRPr="00FA5021">
        <w:rPr>
          <w:rFonts w:cs="Times New Roman"/>
          <w:sz w:val="23"/>
          <w:szCs w:val="23"/>
        </w:rPr>
        <w:sym w:font="Wingdings" w:char="F0E8"/>
      </w:r>
      <w:r w:rsidRPr="00FA5021">
        <w:rPr>
          <w:rFonts w:cs="Times New Roman"/>
          <w:sz w:val="23"/>
          <w:szCs w:val="23"/>
        </w:rPr>
        <w:t xml:space="preserve"> ________ energy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3.</w:t>
      </w:r>
      <w:r w:rsidRPr="00FA5021">
        <w:rPr>
          <w:rFonts w:cs="Times New Roman"/>
          <w:sz w:val="23"/>
          <w:szCs w:val="23"/>
        </w:rPr>
        <w:tab/>
        <w:t>Complete the following table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</w:tblGrid>
      <w:tr w:rsidR="000A087F" w:rsidRPr="00FA5021" w:rsidTr="009F421A">
        <w:trPr>
          <w:jc w:val="center"/>
        </w:trPr>
        <w:tc>
          <w:tcPr>
            <w:tcW w:w="1421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A5021"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1421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A5021">
              <w:rPr>
                <w:rFonts w:cs="Times New Roman"/>
                <w:sz w:val="24"/>
                <w:szCs w:val="24"/>
              </w:rPr>
              <w:t>Symbol</w:t>
            </w:r>
          </w:p>
        </w:tc>
        <w:tc>
          <w:tcPr>
            <w:tcW w:w="1420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A5021">
              <w:rPr>
                <w:rFonts w:cs="Times New Roman"/>
                <w:sz w:val="24"/>
                <w:szCs w:val="24"/>
              </w:rPr>
              <w:t xml:space="preserve">Unit </w:t>
            </w:r>
          </w:p>
        </w:tc>
        <w:tc>
          <w:tcPr>
            <w:tcW w:w="1420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A5021">
              <w:rPr>
                <w:rFonts w:cs="Times New Roman"/>
                <w:sz w:val="24"/>
                <w:szCs w:val="24"/>
              </w:rPr>
              <w:t>Symbol</w:t>
            </w:r>
          </w:p>
        </w:tc>
      </w:tr>
      <w:tr w:rsidR="000A087F" w:rsidRPr="00FA5021" w:rsidTr="009F421A">
        <w:trPr>
          <w:jc w:val="center"/>
        </w:trPr>
        <w:tc>
          <w:tcPr>
            <w:tcW w:w="1421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A5021">
              <w:rPr>
                <w:rFonts w:cs="Times New Roman"/>
                <w:sz w:val="24"/>
                <w:szCs w:val="24"/>
              </w:rPr>
              <w:t>Power</w:t>
            </w:r>
          </w:p>
        </w:tc>
        <w:tc>
          <w:tcPr>
            <w:tcW w:w="1421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0A087F" w:rsidRPr="00FA5021" w:rsidTr="009F421A">
        <w:trPr>
          <w:jc w:val="center"/>
        </w:trPr>
        <w:tc>
          <w:tcPr>
            <w:tcW w:w="1421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A5021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1420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0A087F" w:rsidRPr="00FA5021" w:rsidTr="009F421A">
        <w:trPr>
          <w:jc w:val="center"/>
        </w:trPr>
        <w:tc>
          <w:tcPr>
            <w:tcW w:w="1421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A5021">
              <w:rPr>
                <w:rFonts w:cs="Times New Roman"/>
                <w:sz w:val="24"/>
                <w:szCs w:val="24"/>
              </w:rPr>
              <w:t>seconds</w:t>
            </w:r>
          </w:p>
        </w:tc>
        <w:tc>
          <w:tcPr>
            <w:tcW w:w="1420" w:type="dxa"/>
          </w:tcPr>
          <w:p w:rsidR="000A087F" w:rsidRPr="00FA5021" w:rsidRDefault="000A087F" w:rsidP="009F421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anchorId="5C6A2023" wp14:editId="6E5FCCA2">
                <wp:simplePos x="0" y="0"/>
                <wp:positionH relativeFrom="column">
                  <wp:posOffset>4346369</wp:posOffset>
                </wp:positionH>
                <wp:positionV relativeFrom="paragraph">
                  <wp:posOffset>7661</wp:posOffset>
                </wp:positionV>
                <wp:extent cx="986155" cy="1069026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155" cy="1069026"/>
                          <a:chOff x="0" y="0"/>
                          <a:chExt cx="986155" cy="1069026"/>
                        </a:xfrm>
                      </wpg:grpSpPr>
                      <wps:wsp>
                        <wps:cNvPr id="169" name="Isosceles Triangle 169"/>
                        <wps:cNvSpPr/>
                        <wps:spPr>
                          <a:xfrm>
                            <a:off x="0" y="0"/>
                            <a:ext cx="921385" cy="79375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71525" y="314325"/>
                            <a:ext cx="21463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87F" w:rsidRPr="00C21F31" w:rsidRDefault="000A087F" w:rsidP="000A08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321500" y="745176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87F" w:rsidRPr="00FF2824" w:rsidRDefault="000A087F" w:rsidP="000A087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FF2824">
                                <w:rPr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8" o:spid="_x0000_s1205" style="position:absolute;left:0;text-align:left;margin-left:342.25pt;margin-top:.6pt;width:77.65pt;height:84.2pt;z-index:252208640;mso-height-relative:margin" coordsize="9861,1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">
                <v:shape id="Isosceles Triangle 169" o:spid="_x0000_s1206" type="#_x0000_t5" style="position:absolute;width:921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GKsUA&#10;AADcAAAADwAAAGRycy9kb3ducmV2LnhtbERPS2vCQBC+C/0PyxS86aZFo6bZSFGEQnvxdfA2zU6T&#10;tNnZkF1N2l/fFQRv8/E9J132phYXal1lWcHTOAJBnFtdcaHgsN+M5iCcR9ZYWyYFv+RgmT0MUky0&#10;7XhLl50vRAhhl6CC0vsmkdLlJRl0Y9sQB+7LtgZ9gG0hdYtdCDe1fI6iWBqsODSU2NCqpPxndzYK&#10;5Hm2/XPT99lHN43l5LM7rr9PG6WGj/3rCwhPvb+Lb+43HebHC7g+Ey6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8YqxQAAANwAAAAPAAAAAAAAAAAAAAAAAJgCAABkcnMv&#10;ZG93bnJldi54bWxQSwUGAAAAAAQABAD1AAAAigMAAAAA&#10;" filled="f" strokecolor="black [3213]" strokeweight="1pt"/>
                <v:shape id="Text Box 170" o:spid="_x0000_s1207" type="#_x0000_t202" style="position:absolute;left:7715;top:3143;width:2146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:rsidR="000A087F" w:rsidRPr="00C21F31" w:rsidRDefault="000A087F" w:rsidP="000A087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÷</w:t>
                        </w:r>
                      </w:p>
                    </w:txbxContent>
                  </v:textbox>
                </v:shape>
                <v:shape id="Text Box 171" o:spid="_x0000_s1208" type="#_x0000_t202" style="position:absolute;left:3215;top:7451;width:276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:rsidR="000A087F" w:rsidRPr="00FF2824" w:rsidRDefault="000A087F" w:rsidP="000A087F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FF2824">
                          <w:rPr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FA5021">
        <w:rPr>
          <w:rFonts w:cs="Times New Roman"/>
          <w:sz w:val="23"/>
          <w:szCs w:val="23"/>
        </w:rPr>
        <w:t>4.</w:t>
      </w:r>
      <w:r w:rsidRPr="00FA5021">
        <w:rPr>
          <w:rFonts w:cs="Times New Roman"/>
          <w:sz w:val="23"/>
          <w:szCs w:val="23"/>
        </w:rPr>
        <w:tab/>
        <w:t>Write down the equation that links Power energy and time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6C3A4E99" wp14:editId="13E62511">
                <wp:simplePos x="0" y="0"/>
                <wp:positionH relativeFrom="column">
                  <wp:posOffset>4565444</wp:posOffset>
                </wp:positionH>
                <wp:positionV relativeFrom="paragraph">
                  <wp:posOffset>38776</wp:posOffset>
                </wp:positionV>
                <wp:extent cx="497337" cy="0"/>
                <wp:effectExtent l="0" t="0" r="1714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2" o:spid="_x0000_s1026" style="position:absolute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3.05pt" to="398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" strokecolor="black [3213]" strokeweight="1pt"/>
            </w:pict>
          </mc:Fallback>
        </mc:AlternateContent>
      </w: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F28BCC9" wp14:editId="58DF7363">
                <wp:simplePos x="0" y="0"/>
                <wp:positionH relativeFrom="column">
                  <wp:posOffset>4803569</wp:posOffset>
                </wp:positionH>
                <wp:positionV relativeFrom="paragraph">
                  <wp:posOffset>38776</wp:posOffset>
                </wp:positionV>
                <wp:extent cx="5128" cy="358468"/>
                <wp:effectExtent l="0" t="0" r="33020" b="2286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" cy="3584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3" o:spid="_x0000_s1026" style="position:absolute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5pt,3.05pt" to="378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" strokecolor="black [3213]" strokeweight="1pt"/>
            </w:pict>
          </mc:Fallback>
        </mc:AlternateConten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5.</w:t>
      </w:r>
      <w:r w:rsidRPr="00FA5021">
        <w:rPr>
          <w:rFonts w:cs="Times New Roman"/>
          <w:sz w:val="23"/>
          <w:szCs w:val="23"/>
        </w:rPr>
        <w:tab/>
        <w:t>Complete the following sentence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One Watt = _______ Joule every ____________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6.</w:t>
      </w:r>
      <w:r w:rsidRPr="00FA5021">
        <w:rPr>
          <w:rFonts w:cs="Times New Roman"/>
          <w:sz w:val="23"/>
          <w:szCs w:val="23"/>
        </w:rPr>
        <w:tab/>
        <w:t xml:space="preserve">A light bulb uses 210 Joules of energy in 3.5 s. 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Calculate the Power rating of the bulb?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7.</w:t>
      </w:r>
      <w:r w:rsidRPr="00FA5021">
        <w:rPr>
          <w:rFonts w:cs="Times New Roman"/>
          <w:sz w:val="23"/>
          <w:szCs w:val="23"/>
        </w:rPr>
        <w:tab/>
        <w:t xml:space="preserve">Which of these appliances use the most energy every second? Explain your </w:t>
      </w:r>
      <w:r w:rsidRPr="00FA5021">
        <w:rPr>
          <w:rFonts w:cs="Times New Roman"/>
          <w:sz w:val="23"/>
          <w:szCs w:val="23"/>
        </w:rPr>
        <w:tab/>
        <w:t>answer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 xml:space="preserve"> 100W light bulb</w:t>
      </w:r>
      <w:r w:rsidRPr="00FA5021">
        <w:rPr>
          <w:rFonts w:cs="Times New Roman"/>
          <w:sz w:val="23"/>
          <w:szCs w:val="23"/>
        </w:rPr>
        <w:tab/>
        <w:t xml:space="preserve">  2kW kettle</w:t>
      </w:r>
      <w:r w:rsidRPr="00FA5021">
        <w:rPr>
          <w:rFonts w:cs="Times New Roman"/>
          <w:sz w:val="23"/>
          <w:szCs w:val="23"/>
        </w:rPr>
        <w:tab/>
        <w:t xml:space="preserve">      850 W microwave oven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0A087F" w:rsidRPr="00FA5021" w:rsidRDefault="000A087F" w:rsidP="000A087F">
      <w:pPr>
        <w:jc w:val="both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8.</w:t>
      </w:r>
      <w:r w:rsidRPr="00FA5021">
        <w:rPr>
          <w:rFonts w:cs="Times New Roman"/>
          <w:sz w:val="23"/>
          <w:szCs w:val="23"/>
        </w:rPr>
        <w:tab/>
        <w:t>Look at the following rating plate and match each letter to its correct label.</w:t>
      </w:r>
    </w:p>
    <w:p w:rsidR="000A087F" w:rsidRPr="00FA5021" w:rsidRDefault="000A087F" w:rsidP="000A087F">
      <w:pPr>
        <w:jc w:val="both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2200448" behindDoc="0" locked="0" layoutInCell="1" allowOverlap="1" wp14:anchorId="0F5A8D49" wp14:editId="1FEAE7B6">
                <wp:simplePos x="0" y="0"/>
                <wp:positionH relativeFrom="column">
                  <wp:posOffset>616585</wp:posOffset>
                </wp:positionH>
                <wp:positionV relativeFrom="paragraph">
                  <wp:posOffset>106680</wp:posOffset>
                </wp:positionV>
                <wp:extent cx="4191635" cy="2528570"/>
                <wp:effectExtent l="0" t="0" r="0" b="2413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635" cy="2528570"/>
                          <a:chOff x="0" y="0"/>
                          <a:chExt cx="4191989" cy="2528916"/>
                        </a:xfrm>
                      </wpg:grpSpPr>
                      <pic:pic xmlns:pic="http://schemas.openxmlformats.org/drawingml/2006/picture">
                        <pic:nvPicPr>
                          <pic:cNvPr id="176" name="Picture 176" descr="http://www.mtmc.co.uk/Images/EditorUploads/Knowledgebase/boschplate.g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10" y="380010"/>
                            <a:ext cx="3811979" cy="18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7" name="Group 177"/>
                        <wpg:cNvGrpSpPr/>
                        <wpg:grpSpPr>
                          <a:xfrm>
                            <a:off x="0" y="961901"/>
                            <a:ext cx="712470" cy="284480"/>
                            <a:chOff x="0" y="0"/>
                            <a:chExt cx="712520" cy="284480"/>
                          </a:xfrm>
                        </wpg:grpSpPr>
                        <wps:wsp>
                          <wps:cNvPr id="178" name="Text Box 178"/>
                          <wps:cNvSpPr txBox="1"/>
                          <wps:spPr>
                            <a:xfrm>
                              <a:off x="0" y="0"/>
                              <a:ext cx="30861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87F" w:rsidRDefault="000A087F" w:rsidP="000A087F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Arrow Connector 179"/>
                          <wps:cNvCnPr/>
                          <wps:spPr>
                            <a:xfrm>
                              <a:off x="308759" y="118753"/>
                              <a:ext cx="403761" cy="712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0" name="Group 180"/>
                        <wpg:cNvGrpSpPr/>
                        <wpg:grpSpPr>
                          <a:xfrm>
                            <a:off x="1175657" y="47501"/>
                            <a:ext cx="308610" cy="819150"/>
                            <a:chOff x="0" y="0"/>
                            <a:chExt cx="308610" cy="819398"/>
                          </a:xfrm>
                        </wpg:grpSpPr>
                        <wps:wsp>
                          <wps:cNvPr id="181" name="Text Box 181"/>
                          <wps:cNvSpPr txBox="1"/>
                          <wps:spPr>
                            <a:xfrm>
                              <a:off x="0" y="0"/>
                              <a:ext cx="30861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87F" w:rsidRDefault="000A087F" w:rsidP="000A087F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Straight Arrow Connector 182"/>
                          <wps:cNvCnPr/>
                          <wps:spPr>
                            <a:xfrm>
                              <a:off x="166255" y="213756"/>
                              <a:ext cx="47501" cy="6056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>
                            <a:off x="1805049" y="0"/>
                            <a:ext cx="534035" cy="1115695"/>
                            <a:chOff x="0" y="0"/>
                            <a:chExt cx="534242" cy="1116281"/>
                          </a:xfrm>
                        </wpg:grpSpPr>
                        <wps:wsp>
                          <wps:cNvPr id="186" name="Text Box 186"/>
                          <wps:cNvSpPr txBox="1"/>
                          <wps:spPr>
                            <a:xfrm>
                              <a:off x="225632" y="0"/>
                              <a:ext cx="30861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87F" w:rsidRDefault="000A087F" w:rsidP="000A087F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Arrow Connector 187"/>
                          <wps:cNvCnPr/>
                          <wps:spPr>
                            <a:xfrm flipH="1">
                              <a:off x="0" y="296883"/>
                              <a:ext cx="391886" cy="8193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2291937" y="11875"/>
                            <a:ext cx="534035" cy="1115695"/>
                            <a:chOff x="0" y="0"/>
                            <a:chExt cx="534242" cy="1116281"/>
                          </a:xfrm>
                        </wpg:grpSpPr>
                        <wps:wsp>
                          <wps:cNvPr id="189" name="Text Box 189"/>
                          <wps:cNvSpPr txBox="1"/>
                          <wps:spPr>
                            <a:xfrm>
                              <a:off x="225632" y="0"/>
                              <a:ext cx="30861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87F" w:rsidRDefault="000A087F" w:rsidP="000A087F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Straight Arrow Connector 190"/>
                          <wps:cNvCnPr/>
                          <wps:spPr>
                            <a:xfrm flipH="1">
                              <a:off x="0" y="296883"/>
                              <a:ext cx="391886" cy="8193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2814452" y="0"/>
                            <a:ext cx="534035" cy="1115695"/>
                            <a:chOff x="0" y="0"/>
                            <a:chExt cx="534242" cy="1116281"/>
                          </a:xfrm>
                        </wpg:grpSpPr>
                        <wps:wsp>
                          <wps:cNvPr id="220" name="Text Box 220"/>
                          <wps:cNvSpPr txBox="1"/>
                          <wps:spPr>
                            <a:xfrm>
                              <a:off x="225632" y="0"/>
                              <a:ext cx="30861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87F" w:rsidRDefault="000A087F" w:rsidP="000A087F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Straight Arrow Connector 288"/>
                          <wps:cNvCnPr/>
                          <wps:spPr>
                            <a:xfrm flipH="1">
                              <a:off x="0" y="296883"/>
                              <a:ext cx="391886" cy="8193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463137" y="1947553"/>
                            <a:ext cx="427512" cy="581363"/>
                            <a:chOff x="0" y="0"/>
                            <a:chExt cx="427512" cy="581363"/>
                          </a:xfrm>
                        </wpg:grpSpPr>
                        <wps:wsp>
                          <wps:cNvPr id="290" name="Text Box 290"/>
                          <wps:cNvSpPr txBox="1"/>
                          <wps:spPr>
                            <a:xfrm>
                              <a:off x="0" y="296883"/>
                              <a:ext cx="30861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87F" w:rsidRDefault="000A087F" w:rsidP="000A087F"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Straight Arrow Connector 291"/>
                          <wps:cNvCnPr/>
                          <wps:spPr>
                            <a:xfrm flipV="1">
                              <a:off x="201881" y="0"/>
                              <a:ext cx="225631" cy="2256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2" name="Group 292"/>
                        <wpg:cNvGrpSpPr/>
                        <wpg:grpSpPr>
                          <a:xfrm>
                            <a:off x="1223158" y="1995055"/>
                            <a:ext cx="308610" cy="533861"/>
                            <a:chOff x="0" y="0"/>
                            <a:chExt cx="308610" cy="533861"/>
                          </a:xfrm>
                        </wpg:grpSpPr>
                        <wps:wsp>
                          <wps:cNvPr id="293" name="Text Box 293"/>
                          <wps:cNvSpPr txBox="1"/>
                          <wps:spPr>
                            <a:xfrm>
                              <a:off x="0" y="249381"/>
                              <a:ext cx="30861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87F" w:rsidRDefault="000A087F" w:rsidP="000A087F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Straight Arrow Connector 294"/>
                          <wps:cNvCnPr/>
                          <wps:spPr>
                            <a:xfrm flipV="1">
                              <a:off x="154379" y="0"/>
                              <a:ext cx="11876" cy="2493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5" o:spid="_x0000_s1209" style="position:absolute;left:0;text-align:left;margin-left:48.55pt;margin-top:8.4pt;width:330.05pt;height:199.1pt;z-index:252200448" coordsize="41919,2528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210" type="#_x0000_t75" alt="http://www.mtmc.co.uk/Images/EditorUploads/Knowledgebase/boschplate.gif" style="position:absolute;left:3800;top:3800;width:38119;height:18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ZXPAAAAA3AAAAA8AAABkcnMvZG93bnJldi54bWxET0uLwjAQvgv+hzDC3jT1gUo1iggLwp7U&#10;Pay3oRmbajMpTVajv94sLHibj+85y3W0tbhR6yvHCoaDDARx4XTFpYLv42d/DsIHZI21Y1LwIA/r&#10;VbezxFy7O+/pdgilSCHsc1RgQmhyKX1hyKIfuIY4cWfXWgwJtqXULd5TuK3lKMum0mLFqcFgQ1tD&#10;xfXwaxX4OHYUJ5evEz6eZ11e4+WnNkp99OJmASJQDG/xv3un0/zZFP6eSRf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llc8AAAADcAAAADwAAAAAAAAAAAAAAAACfAgAA&#10;ZHJzL2Rvd25yZXYueG1sUEsFBgAAAAAEAAQA9wAAAIwDAAAAAA==&#10;">
                  <v:imagedata r:id="rId13" o:title="boschplate"/>
                  <v:path arrowok="t"/>
                </v:shape>
                <v:group id="Group 177" o:spid="_x0000_s1211" style="position:absolute;top:9619;width:7124;height:2844" coordsize="7125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Text Box 178" o:spid="_x0000_s1212" type="#_x0000_t202" style="position:absolute;width:308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  <v:textbox>
                      <w:txbxContent>
                        <w:p w:rsidR="000A087F" w:rsidRDefault="000A087F" w:rsidP="000A087F">
                          <w:r>
                            <w:t>A</w:t>
                          </w:r>
                        </w:p>
                      </w:txbxContent>
                    </v:textbox>
                  </v:shape>
                  <v:shape id="Straight Arrow Connector 179" o:spid="_x0000_s1213" type="#_x0000_t32" style="position:absolute;left:3087;top:1187;width:4038;height:7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5YMMAAADcAAAADwAAAGRycy9kb3ducmV2LnhtbERPTWvCQBC9C/6HZYTedGMrrY2uYlsK&#10;npTYHHocsmMSzc7G3a3Gf+8KBW/zeJ8zX3amEWdyvrasYDxKQBAXVtdcKsh/vodTED4ga2wsk4Ir&#10;eVgu+r05ptpeOKPzLpQihrBPUUEVQptK6YuKDPqRbYkjt7fOYIjQlVI7vMRw08jnJHmVBmuODRW2&#10;9FlRcdz9GQWZ85t88pKdJr+bw8c0bL/Gp/yg1NOgW81ABOrCQ/zvXus4/+0d7s/E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K+WDDAAAA3AAAAA8AAAAAAAAAAAAA&#10;AAAAoQIAAGRycy9kb3ducmV2LnhtbFBLBQYAAAAABAAEAPkAAACRAwAAAAA=&#10;" strokecolor="white [3212]">
                    <v:stroke endarrow="open"/>
                  </v:shape>
                </v:group>
                <v:group id="Group 180" o:spid="_x0000_s1214" style="position:absolute;left:11756;top:475;width:3086;height:8191" coordsize="3086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Text Box 181" o:spid="_x0000_s1215" type="#_x0000_t202" style="position:absolute;width:308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  <v:textbox>
                      <w:txbxContent>
                        <w:p w:rsidR="000A087F" w:rsidRDefault="000A087F" w:rsidP="000A087F">
                          <w:r>
                            <w:t>B</w:t>
                          </w:r>
                        </w:p>
                      </w:txbxContent>
                    </v:textbox>
                  </v:shape>
                  <v:shape id="Straight Arrow Connector 182" o:spid="_x0000_s1216" type="#_x0000_t32" style="position:absolute;left:1662;top:2137;width:475;height:6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bNsMAAADcAAAADwAAAGRycy9kb3ducmV2LnhtbERPS2vCQBC+F/wPywje6kYrJaRupK0U&#10;PFmiOXgcstM8mp2Nu6um/75bKHibj+85681oenEl51vLChbzBARxZXXLtYLy+PGYgvABWWNvmRT8&#10;kIdNPnlYY6btjQu6HkItYgj7DBU0IQyZlL5qyKCf24E4cl/WGQwRulpqh7cYbnq5TJJnabDl2NDg&#10;QO8NVd+Hi1FQOL8vV0/FeXXad29p+NwuzmWn1Gw6vr6ACDSGu/jfvdNxfrqEv2fiB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7GzbDAAAA3AAAAA8AAAAAAAAAAAAA&#10;AAAAoQIAAGRycy9kb3ducmV2LnhtbFBLBQYAAAAABAAEAPkAAACRAwAAAAA=&#10;" strokecolor="white [3212]">
                    <v:stroke endarrow="open"/>
                  </v:shape>
                </v:group>
                <v:group id="Group 185" o:spid="_x0000_s1217" style="position:absolute;left:18050;width:5340;height:11156" coordsize="5342,1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Text Box 186" o:spid="_x0000_s1218" type="#_x0000_t202" style="position:absolute;left:2256;width:308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  <v:textbox>
                      <w:txbxContent>
                        <w:p w:rsidR="000A087F" w:rsidRDefault="000A087F" w:rsidP="000A087F">
                          <w:r>
                            <w:t>C</w:t>
                          </w:r>
                        </w:p>
                      </w:txbxContent>
                    </v:textbox>
                  </v:shape>
                  <v:shape id="Straight Arrow Connector 187" o:spid="_x0000_s1219" type="#_x0000_t32" style="position:absolute;top:2968;width:3918;height:8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Mt8MAAADcAAAADwAAAGRycy9kb3ducmV2LnhtbERPS2vCQBC+F/oflin0ppuK1RBdpVWE&#10;qicf4HXIjklodjbsrjH117uC0Nt8fM+ZzjtTi5acrywr+OgnIIhzqysuFBwPq14KwgdkjbVlUvBH&#10;Huaz15cpZtpeeUftPhQihrDPUEEZQpNJ6fOSDPq+bYgjd7bOYIjQFVI7vMZwU8tBkoykwYpjQ4kN&#10;LUrKf/cXo+DbhW4tb/nqM90Ml6PtpT2tk7NS72/d1wREoC78i5/uHx3np2N4PBMv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mjLfDAAAA3AAAAA8AAAAAAAAAAAAA&#10;AAAAoQIAAGRycy9kb3ducmV2LnhtbFBLBQYAAAAABAAEAPkAAACRAwAAAAA=&#10;" strokecolor="white [3212]">
                    <v:stroke endarrow="open"/>
                  </v:shape>
                </v:group>
                <v:group id="Group 188" o:spid="_x0000_s1220" style="position:absolute;left:22919;top:118;width:5340;height:11157" coordsize="5342,1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Text Box 189" o:spid="_x0000_s1221" type="#_x0000_t202" style="position:absolute;left:2256;width:308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  <v:textbox>
                      <w:txbxContent>
                        <w:p w:rsidR="000A087F" w:rsidRDefault="000A087F" w:rsidP="000A087F">
                          <w:r>
                            <w:t>D</w:t>
                          </w:r>
                        </w:p>
                      </w:txbxContent>
                    </v:textbox>
                  </v:shape>
                  <v:shape id="Straight Arrow Connector 190" o:spid="_x0000_s1222" type="#_x0000_t32" style="position:absolute;top:2968;width:3918;height:8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aCHsUAAADcAAAADwAAAGRycy9kb3ducmV2LnhtbESPQWvCQBCF74L/YZmCt7ppUbGpq9gW&#10;odaTttDrkB2T0Oxs2F1j6q93DoK3Gd6b975ZrHrXqI5CrD0beBpnoIgLb2suDfx8bx7noGJCtth4&#10;JgP/FGG1HA4WmFt/5j11h1QqCeGYo4EqpTbXOhYVOYxj3xKLdvTBYZI1lNoGPEu4a/Rzls20w5ql&#10;ocKW3isq/g4nZ+AtpH6rL8VmOv+afMx2p+53mx2NGT3061dQifp0N9+uP63gvwi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aCHsUAAADcAAAADwAAAAAAAAAA&#10;AAAAAAChAgAAZHJzL2Rvd25yZXYueG1sUEsFBgAAAAAEAAQA+QAAAJMDAAAAAA==&#10;" strokecolor="white [3212]">
                    <v:stroke endarrow="open"/>
                  </v:shape>
                </v:group>
                <v:group id="Group 191" o:spid="_x0000_s1223" style="position:absolute;left:28144;width:5340;height:11156" coordsize="5342,1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Text Box 220" o:spid="_x0000_s1224" type="#_x0000_t202" style="position:absolute;left:2256;width:308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yTcAA&#10;AADcAAAADwAAAGRycy9kb3ducmV2LnhtbERPTWsCMRC9F/ofwhS81Wz3INutUWxRKfRUlZ6HzZgE&#10;N5MlSdf135tDocfH+16uJ9+LkWJygRW8zCsQxF3Qjo2C03H33IBIGVljH5gU3CjBevX4sMRWhyt/&#10;03jIRpQQTi0qsDkPrZSps+QxzcNAXLhziB5zgdFIHfFawn0v66paSI+OS4PFgT4sdZfDr1ewfTev&#10;pmsw2m2jnRunn/OX2Ss1e5o2byAyTflf/Of+1ArquswvZ8o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eyTcAAAADcAAAADwAAAAAAAAAAAAAAAACYAgAAZHJzL2Rvd25y&#10;ZXYueG1sUEsFBgAAAAAEAAQA9QAAAIUDAAAAAA==&#10;" fillcolor="white [3201]" strokeweight=".5pt">
                    <v:textbox>
                      <w:txbxContent>
                        <w:p w:rsidR="000A087F" w:rsidRDefault="000A087F" w:rsidP="000A087F">
                          <w:r>
                            <w:t>E</w:t>
                          </w:r>
                        </w:p>
                      </w:txbxContent>
                    </v:textbox>
                  </v:shape>
                  <v:shape id="Straight Arrow Connector 288" o:spid="_x0000_s1225" type="#_x0000_t32" style="position:absolute;top:2968;width:3918;height:8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5ucEAAADcAAAADwAAAGRycy9kb3ducmV2LnhtbERPy4rCMBTdD/gP4QruxlRRKdUoPhB0&#10;ZjWO4PbSXNtic1OSWKtfbxYDszyc92LVmVq05HxlWcFomIAgzq2uuFBw/t1/piB8QNZYWyYFT/Kw&#10;WvY+Fphp++Afak+hEDGEfYYKyhCaTEqfl2TQD21DHLmrdQZDhK6Q2uEjhptajpNkJg1WHBtKbGhb&#10;Un473Y2CjQvdUb7y/TT9muxm3/f2ckyuSg363XoOIlAX/sV/7oNWME7j2ngmHgG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XHm5wQAAANwAAAAPAAAAAAAAAAAAAAAA&#10;AKECAABkcnMvZG93bnJldi54bWxQSwUGAAAAAAQABAD5AAAAjwMAAAAA&#10;" strokecolor="white [3212]">
                    <v:stroke endarrow="open"/>
                  </v:shape>
                </v:group>
                <v:group id="Group 289" o:spid="_x0000_s1226" style="position:absolute;left:4631;top:19475;width:4275;height:5814" coordsize="4275,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Text Box 290" o:spid="_x0000_s1227" type="#_x0000_t202" style="position:absolute;top:2968;width:308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7qr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Pn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HuqvwAAANwAAAAPAAAAAAAAAAAAAAAAAJgCAABkcnMvZG93bnJl&#10;di54bWxQSwUGAAAAAAQABAD1AAAAhAMAAAAA&#10;" fillcolor="white [3201]" strokeweight=".5pt">
                    <v:textbox>
                      <w:txbxContent>
                        <w:p w:rsidR="000A087F" w:rsidRDefault="000A087F" w:rsidP="000A087F">
                          <w:r>
                            <w:t>G</w:t>
                          </w:r>
                        </w:p>
                      </w:txbxContent>
                    </v:textbox>
                  </v:shape>
                  <v:shape id="Straight Arrow Connector 291" o:spid="_x0000_s1228" type="#_x0000_t32" style="position:absolute;left:2018;width:2257;height:2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9G+cYAAADcAAAADwAAAGRycy9kb3ducmV2LnhtbESPT2vCQBTE7wW/w/KE3upGaUWjm2Bb&#10;hFpP/gGvj+wzCWbfht01pn56t1DocZiZ3zDLvDeN6Mj52rKC8SgBQVxYXXOp4HhYv8xA+ICssbFM&#10;Cn7IQ54NnpaYanvjHXX7UIoIYZ+igiqENpXSFxUZ9CPbEkfvbJ3BEKUrpXZ4i3DTyEmSTKXBmuNC&#10;hS19VFRc9lej4N2FfiPvxfpt9v36Od1eu9MmOSv1POxXCxCB+vAf/mt/aQWT+Rh+z8QjI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/RvnGAAAA3AAAAA8AAAAAAAAA&#10;AAAAAAAAoQIAAGRycy9kb3ducmV2LnhtbFBLBQYAAAAABAAEAPkAAACUAwAAAAA=&#10;" strokecolor="white [3212]">
                    <v:stroke endarrow="open"/>
                  </v:shape>
                </v:group>
                <v:group id="Group 292" o:spid="_x0000_s1229" style="position:absolute;left:12231;top:19950;width:3086;height:5339" coordsize="3086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Text Box 293" o:spid="_x0000_s1230" type="#_x0000_t202" style="position:absolute;top:2493;width:308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l3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l3cMAAADcAAAADwAAAAAAAAAAAAAAAACYAgAAZHJzL2Rv&#10;d25yZXYueG1sUEsFBgAAAAAEAAQA9QAAAIgDAAAAAA==&#10;" fillcolor="white [3201]" strokeweight=".5pt">
                    <v:textbox>
                      <w:txbxContent>
                        <w:p w:rsidR="000A087F" w:rsidRDefault="000A087F" w:rsidP="000A087F">
                          <w:r>
                            <w:t>E</w:t>
                          </w:r>
                        </w:p>
                      </w:txbxContent>
                    </v:textbox>
                  </v:shape>
                  <v:shape id="Straight Arrow Connector 294" o:spid="_x0000_s1231" type="#_x0000_t32" style="position:absolute;left:1543;width:119;height:2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YcYAAADcAAAADwAAAGRycy9kb3ducmV2LnhtbESPT2sCMRTE74LfITyhN80qVrbbjaIt&#10;Qq2n2kKvj83bP7h5WZK4bvvpm4LgcZiZ3zD5ZjCt6Mn5xrKC+SwBQVxY3XCl4OtzP01B+ICssbVM&#10;Cn7Iw2Y9HuWYaXvlD+pPoRIRwj5DBXUIXSalL2oy6Ge2I45eaZ3BEKWrpHZ4jXDTykWSrKTBhuNC&#10;jR291FScTxejYOfCcJC/xf4xfV++ro6X/vuQlEo9TIbtM4hAQ7iHb+03rWDxtIT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I5WHGAAAA3AAAAA8AAAAAAAAA&#10;AAAAAAAAoQIAAGRycy9kb3ducmV2LnhtbFBLBQYAAAAABAAEAPkAAACUAwAAAAA=&#10;" strokecolor="white [3212]">
                    <v:stroke endarrow="open"/>
                  </v:shape>
                </v:group>
              </v:group>
            </w:pict>
          </mc:Fallback>
        </mc:AlternateContent>
      </w:r>
    </w:p>
    <w:p w:rsidR="000A087F" w:rsidRPr="00FA5021" w:rsidRDefault="000A087F" w:rsidP="000A087F">
      <w:pPr>
        <w:jc w:val="both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jc w:val="both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jc w:val="both"/>
      </w:pPr>
    </w:p>
    <w:p w:rsidR="000A087F" w:rsidRPr="00FA5021" w:rsidRDefault="000A087F" w:rsidP="000A087F">
      <w:pPr>
        <w:jc w:val="both"/>
      </w:pPr>
      <w:r w:rsidRPr="00FA50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11C801D1" wp14:editId="40FA7A74">
                <wp:simplePos x="0" y="0"/>
                <wp:positionH relativeFrom="column">
                  <wp:posOffset>-4163695</wp:posOffset>
                </wp:positionH>
                <wp:positionV relativeFrom="paragraph">
                  <wp:posOffset>60325</wp:posOffset>
                </wp:positionV>
                <wp:extent cx="640715" cy="82550"/>
                <wp:effectExtent l="0" t="19050" r="83185" b="889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-327.85pt;margin-top:4.75pt;width:50.45pt;height:6.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" strokecolor="white [3212]">
                <v:stroke endarrow="open"/>
              </v:shape>
            </w:pict>
          </mc:Fallback>
        </mc:AlternateContent>
      </w:r>
    </w:p>
    <w:p w:rsidR="000A087F" w:rsidRPr="00FA5021" w:rsidRDefault="000A087F" w:rsidP="000A087F">
      <w:pPr>
        <w:jc w:val="both"/>
      </w:pPr>
    </w:p>
    <w:p w:rsidR="000A087F" w:rsidRPr="00FA5021" w:rsidRDefault="000A087F" w:rsidP="000A087F">
      <w:pPr>
        <w:jc w:val="both"/>
      </w:pPr>
    </w:p>
    <w:p w:rsidR="000A087F" w:rsidRPr="00FA5021" w:rsidRDefault="000A087F" w:rsidP="000A087F">
      <w:pPr>
        <w:jc w:val="both"/>
      </w:pPr>
    </w:p>
    <w:p w:rsidR="000A087F" w:rsidRPr="00FA5021" w:rsidRDefault="000A087F" w:rsidP="000A087F">
      <w:pPr>
        <w:jc w:val="both"/>
      </w:pPr>
    </w:p>
    <w:tbl>
      <w:tblPr>
        <w:tblStyle w:val="TableGrid"/>
        <w:tblW w:w="0" w:type="auto"/>
        <w:tblInd w:w="2633" w:type="dxa"/>
        <w:tblLook w:val="04A0" w:firstRow="1" w:lastRow="0" w:firstColumn="1" w:lastColumn="0" w:noHBand="0" w:noVBand="1"/>
      </w:tblPr>
      <w:tblGrid>
        <w:gridCol w:w="3068"/>
        <w:gridCol w:w="709"/>
      </w:tblGrid>
      <w:tr w:rsidR="000A087F" w:rsidRPr="00FA5021" w:rsidTr="009F421A">
        <w:tc>
          <w:tcPr>
            <w:tcW w:w="3068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  <w:r w:rsidRPr="00FA5021">
              <w:rPr>
                <w:sz w:val="24"/>
                <w:szCs w:val="24"/>
              </w:rPr>
              <w:t>European safely mark</w:t>
            </w:r>
          </w:p>
        </w:tc>
        <w:tc>
          <w:tcPr>
            <w:tcW w:w="709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  <w:r w:rsidRPr="00FA5021">
              <w:rPr>
                <w:sz w:val="24"/>
                <w:szCs w:val="24"/>
              </w:rPr>
              <w:t>E</w:t>
            </w:r>
          </w:p>
        </w:tc>
      </w:tr>
      <w:tr w:rsidR="000A087F" w:rsidRPr="00FA5021" w:rsidTr="009F421A">
        <w:tc>
          <w:tcPr>
            <w:tcW w:w="3068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  <w:r w:rsidRPr="00FA5021">
              <w:rPr>
                <w:sz w:val="24"/>
                <w:szCs w:val="24"/>
              </w:rPr>
              <w:t>Power rating</w:t>
            </w:r>
          </w:p>
        </w:tc>
        <w:tc>
          <w:tcPr>
            <w:tcW w:w="709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</w:p>
        </w:tc>
      </w:tr>
      <w:tr w:rsidR="000A087F" w:rsidRPr="00FA5021" w:rsidTr="009F421A">
        <w:tc>
          <w:tcPr>
            <w:tcW w:w="3068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  <w:r w:rsidRPr="00FA5021">
              <w:rPr>
                <w:sz w:val="24"/>
                <w:szCs w:val="24"/>
              </w:rPr>
              <w:t>Double insulation symbol</w:t>
            </w:r>
          </w:p>
        </w:tc>
        <w:tc>
          <w:tcPr>
            <w:tcW w:w="709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</w:p>
        </w:tc>
      </w:tr>
      <w:tr w:rsidR="000A087F" w:rsidRPr="00FA5021" w:rsidTr="009F421A">
        <w:tc>
          <w:tcPr>
            <w:tcW w:w="3068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  <w:r w:rsidRPr="00FA5021">
              <w:rPr>
                <w:sz w:val="24"/>
                <w:szCs w:val="24"/>
              </w:rPr>
              <w:t>Voltage</w:t>
            </w:r>
          </w:p>
        </w:tc>
        <w:tc>
          <w:tcPr>
            <w:tcW w:w="709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</w:p>
        </w:tc>
      </w:tr>
      <w:tr w:rsidR="000A087F" w:rsidRPr="00FA5021" w:rsidTr="009F421A">
        <w:tc>
          <w:tcPr>
            <w:tcW w:w="3068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  <w:r w:rsidRPr="00FA5021">
              <w:rPr>
                <w:sz w:val="24"/>
                <w:szCs w:val="24"/>
              </w:rPr>
              <w:t>Current</w:t>
            </w:r>
          </w:p>
        </w:tc>
        <w:tc>
          <w:tcPr>
            <w:tcW w:w="709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</w:p>
        </w:tc>
      </w:tr>
      <w:tr w:rsidR="000A087F" w:rsidRPr="00FA5021" w:rsidTr="009F421A">
        <w:tc>
          <w:tcPr>
            <w:tcW w:w="3068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  <w:r w:rsidRPr="00FA5021">
              <w:rPr>
                <w:sz w:val="24"/>
                <w:szCs w:val="24"/>
              </w:rPr>
              <w:t>Frequency</w:t>
            </w:r>
          </w:p>
        </w:tc>
        <w:tc>
          <w:tcPr>
            <w:tcW w:w="709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</w:p>
        </w:tc>
      </w:tr>
      <w:tr w:rsidR="000A087F" w:rsidRPr="00FA5021" w:rsidTr="009F421A">
        <w:tc>
          <w:tcPr>
            <w:tcW w:w="3068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  <w:r w:rsidRPr="00FA5021">
              <w:rPr>
                <w:sz w:val="24"/>
                <w:szCs w:val="24"/>
              </w:rPr>
              <w:t>Model number</w:t>
            </w:r>
          </w:p>
        </w:tc>
        <w:tc>
          <w:tcPr>
            <w:tcW w:w="709" w:type="dxa"/>
          </w:tcPr>
          <w:p w:rsidR="000A087F" w:rsidRPr="00FA5021" w:rsidRDefault="000A087F" w:rsidP="009F421A">
            <w:pPr>
              <w:jc w:val="both"/>
              <w:rPr>
                <w:sz w:val="24"/>
                <w:szCs w:val="24"/>
              </w:rPr>
            </w:pPr>
          </w:p>
        </w:tc>
      </w:tr>
    </w:tbl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 xml:space="preserve">9. </w:t>
      </w:r>
      <w:r w:rsidRPr="00FA5021">
        <w:rPr>
          <w:rFonts w:cs="Times New Roman"/>
          <w:sz w:val="23"/>
          <w:szCs w:val="23"/>
        </w:rPr>
        <w:tab/>
        <w:t>Write down the equation for finding the % energy efficiency of an appliance.</w:t>
      </w:r>
      <w:r w:rsidRPr="00FA5021">
        <w:rPr>
          <w:rFonts w:cs="Times New Roman"/>
          <w:sz w:val="23"/>
          <w:szCs w:val="23"/>
        </w:rPr>
        <w:tab/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0.</w:t>
      </w:r>
      <w:r w:rsidRPr="00FA5021">
        <w:rPr>
          <w:rFonts w:cs="Times New Roman"/>
          <w:sz w:val="23"/>
          <w:szCs w:val="23"/>
        </w:rPr>
        <w:tab/>
        <w:t xml:space="preserve">Calculate the % energy efficiency of a light bulb which has an input energy </w:t>
      </w:r>
      <w:r w:rsidRPr="00FA5021">
        <w:rPr>
          <w:rFonts w:cs="Times New Roman"/>
          <w:sz w:val="23"/>
          <w:szCs w:val="23"/>
        </w:rPr>
        <w:tab/>
        <w:t>of 120 J and an output energy of 30 J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1.</w:t>
      </w:r>
      <w:r w:rsidRPr="00FA5021">
        <w:rPr>
          <w:rFonts w:cs="Times New Roman"/>
          <w:sz w:val="23"/>
          <w:szCs w:val="23"/>
        </w:rPr>
        <w:tab/>
        <w:t>Write down the equation for finding the % power efficiency of an appliance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2.</w:t>
      </w:r>
      <w:r w:rsidRPr="00FA5021">
        <w:rPr>
          <w:rFonts w:cs="Times New Roman"/>
          <w:sz w:val="23"/>
          <w:szCs w:val="23"/>
        </w:rPr>
        <w:tab/>
        <w:t xml:space="preserve">Calculate the % power efficiency of a power station which has an input power </w:t>
      </w:r>
      <w:r w:rsidRPr="00FA5021">
        <w:rPr>
          <w:rFonts w:cs="Times New Roman"/>
          <w:sz w:val="23"/>
          <w:szCs w:val="23"/>
        </w:rPr>
        <w:tab/>
        <w:t>of 350 MW and an output power of 75 MW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3.</w:t>
      </w:r>
      <w:r w:rsidRPr="00FA5021">
        <w:rPr>
          <w:rFonts w:cs="Times New Roman"/>
          <w:sz w:val="23"/>
          <w:szCs w:val="23"/>
        </w:rPr>
        <w:tab/>
        <w:t xml:space="preserve">Which type of electricity generating station is the most energy efficient? </w:t>
      </w:r>
      <w:r w:rsidRPr="00FA5021">
        <w:rPr>
          <w:rFonts w:cs="Times New Roman"/>
          <w:sz w:val="23"/>
          <w:szCs w:val="23"/>
        </w:rPr>
        <w:tab/>
        <w:t>Explain your answer.</w:t>
      </w:r>
    </w:p>
    <w:p w:rsidR="000A087F" w:rsidRPr="00FA5021" w:rsidRDefault="000A087F" w:rsidP="000A087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43B77" w:rsidRPr="00FA5021" w:rsidRDefault="00743B77" w:rsidP="00743B77">
      <w:pPr>
        <w:pStyle w:val="Heading2"/>
        <w:rPr>
          <w:rFonts w:asciiTheme="minorHAnsi" w:hAnsiTheme="minorHAnsi"/>
        </w:rPr>
      </w:pPr>
    </w:p>
    <w:p w:rsidR="00FA5021" w:rsidRPr="00FA5021" w:rsidRDefault="00FA5021" w:rsidP="00FA5021"/>
    <w:p w:rsidR="00FA5021" w:rsidRPr="00FA5021" w:rsidRDefault="00FA5021" w:rsidP="00FA5021"/>
    <w:p w:rsidR="00FA5021" w:rsidRPr="00FA5021" w:rsidRDefault="00FA5021" w:rsidP="00FA5021">
      <w:pPr>
        <w:pStyle w:val="Heading2"/>
        <w:rPr>
          <w:rFonts w:asciiTheme="minorHAnsi" w:hAnsiTheme="minorHAnsi"/>
        </w:rPr>
      </w:pPr>
      <w:r w:rsidRPr="00FA5021">
        <w:rPr>
          <w:rFonts w:asciiTheme="minorHAnsi" w:hAnsiTheme="minorHAnsi"/>
        </w:rPr>
        <w:t xml:space="preserve">Gas Laws and Kinetic Model </w:t>
      </w:r>
    </w:p>
    <w:p w:rsidR="00FA5021" w:rsidRPr="00FA5021" w:rsidRDefault="00FA5021" w:rsidP="00FA5021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1.</w:t>
      </w:r>
      <w:r w:rsidRPr="00FA5021">
        <w:rPr>
          <w:rFonts w:cs="Times New Roman"/>
          <w:sz w:val="23"/>
          <w:szCs w:val="23"/>
        </w:rPr>
        <w:tab/>
        <w:t>Describe, in terms of particles, how gas pressure is produced.</w:t>
      </w:r>
    </w:p>
    <w:p w:rsidR="00FA5021" w:rsidRPr="00FA5021" w:rsidRDefault="00FA5021" w:rsidP="00FA5021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2.</w:t>
      </w:r>
      <w:r w:rsidRPr="00FA5021">
        <w:rPr>
          <w:rFonts w:cs="Times New Roman"/>
          <w:sz w:val="23"/>
          <w:szCs w:val="23"/>
        </w:rPr>
        <w:tab/>
        <w:t>Boyle’s law is the relationship between the Pressure and the Volume of a fixed mass of gas at a constant Temperature</w:t>
      </w: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hat happens to the pressure of a gas as its volume decreases?</w:t>
      </w: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lastRenderedPageBreak/>
        <w:tab/>
        <w:t>In terms of particles, why does this happen?</w:t>
      </w: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64389193" wp14:editId="6935A1A5">
                <wp:simplePos x="0" y="0"/>
                <wp:positionH relativeFrom="column">
                  <wp:posOffset>2869510</wp:posOffset>
                </wp:positionH>
                <wp:positionV relativeFrom="paragraph">
                  <wp:posOffset>1086126</wp:posOffset>
                </wp:positionV>
                <wp:extent cx="198782" cy="222636"/>
                <wp:effectExtent l="0" t="0" r="10795" b="254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225.95pt;margin-top:85.5pt;width:15.65pt;height:17.5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" fillcolor="white [3212]" strokecolor="white [3212]" strokeweight="2pt"/>
            </w:pict>
          </mc:Fallback>
        </mc:AlternateContent>
      </w:r>
      <w:r w:rsidRPr="00FA5021">
        <w:rPr>
          <w:rFonts w:cs="Times New Roman"/>
          <w:sz w:val="23"/>
          <w:szCs w:val="23"/>
        </w:rPr>
        <w:t>3.</w:t>
      </w:r>
      <w:r w:rsidRPr="00FA5021">
        <w:rPr>
          <w:rFonts w:cs="Times New Roman"/>
          <w:sz w:val="23"/>
          <w:szCs w:val="23"/>
        </w:rPr>
        <w:tab/>
        <w:t>The Pressure law is the relationship between the Pressure and the Temperature of a fixed mass of gas with a constant Volume</w:t>
      </w: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hat happens to the pressure of a gas as its temperature increases?</w:t>
      </w: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In terms of particles, why does this happen?</w:t>
      </w: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</w: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br w:type="page"/>
      </w: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noProof/>
          <w:sz w:val="23"/>
          <w:szCs w:val="2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98730B3" wp14:editId="6264233C">
                <wp:simplePos x="0" y="0"/>
                <wp:positionH relativeFrom="column">
                  <wp:posOffset>2869510</wp:posOffset>
                </wp:positionH>
                <wp:positionV relativeFrom="paragraph">
                  <wp:posOffset>1086126</wp:posOffset>
                </wp:positionV>
                <wp:extent cx="198782" cy="222636"/>
                <wp:effectExtent l="0" t="0" r="10795" b="254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25.95pt;margin-top:85.5pt;width:15.65pt;height:17.5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" fillcolor="white [3212]" strokecolor="white [3212]" strokeweight="2pt"/>
            </w:pict>
          </mc:Fallback>
        </mc:AlternateContent>
      </w:r>
      <w:r w:rsidRPr="00FA5021">
        <w:rPr>
          <w:rFonts w:cs="Times New Roman"/>
          <w:sz w:val="23"/>
          <w:szCs w:val="23"/>
        </w:rPr>
        <w:t>4.</w:t>
      </w:r>
      <w:r w:rsidRPr="00FA5021">
        <w:rPr>
          <w:rFonts w:cs="Times New Roman"/>
          <w:sz w:val="23"/>
          <w:szCs w:val="23"/>
        </w:rPr>
        <w:tab/>
        <w:t>Charles’ law is the relationship between the Volume and the Temperature of a fixed mass of gas at a constant Pressure</w:t>
      </w: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What happens to the pressure of a gas as its temperature is increased?</w:t>
      </w:r>
    </w:p>
    <w:p w:rsidR="00FA5021" w:rsidRPr="00FA5021" w:rsidRDefault="00FA5021" w:rsidP="00FA5021">
      <w:pPr>
        <w:ind w:left="720" w:hanging="720"/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In terms of particles, why does this happen?</w:t>
      </w: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>5.</w:t>
      </w:r>
      <w:r w:rsidRPr="00FA5021">
        <w:rPr>
          <w:rFonts w:cs="Times New Roman"/>
          <w:sz w:val="23"/>
          <w:szCs w:val="23"/>
        </w:rPr>
        <w:tab/>
        <w:t>What happens to the volume of a helium balloon as it rises into the air?</w:t>
      </w: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</w:p>
    <w:p w:rsidR="00FA5021" w:rsidRPr="00FA5021" w:rsidRDefault="00FA5021" w:rsidP="00FA5021">
      <w:pPr>
        <w:rPr>
          <w:rFonts w:cs="Times New Roman"/>
          <w:sz w:val="23"/>
          <w:szCs w:val="23"/>
        </w:rPr>
      </w:pPr>
      <w:r w:rsidRPr="00FA5021">
        <w:rPr>
          <w:rFonts w:cs="Times New Roman"/>
          <w:sz w:val="23"/>
          <w:szCs w:val="23"/>
        </w:rPr>
        <w:tab/>
        <w:t>In terms of particles, why does this happen?</w:t>
      </w:r>
    </w:p>
    <w:p w:rsidR="00FA5021" w:rsidRPr="00FA5021" w:rsidRDefault="00FA5021" w:rsidP="00FA5021"/>
    <w:sectPr w:rsidR="00FA5021" w:rsidRPr="00FA5021" w:rsidSect="00371B7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B8" w:rsidRDefault="00DD55B8" w:rsidP="00DD55B8">
      <w:pPr>
        <w:spacing w:after="0" w:line="240" w:lineRule="auto"/>
      </w:pPr>
      <w:r>
        <w:separator/>
      </w:r>
    </w:p>
  </w:endnote>
  <w:endnote w:type="continuationSeparator" w:id="0">
    <w:p w:rsidR="00DD55B8" w:rsidRDefault="00DD55B8" w:rsidP="00DD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D55B8">
      <w:tc>
        <w:tcPr>
          <w:tcW w:w="918" w:type="dxa"/>
        </w:tcPr>
        <w:p w:rsidR="00DD55B8" w:rsidRDefault="00DD55B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37675" w:rsidRPr="00F3767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D55B8" w:rsidRDefault="00DD55B8">
          <w:pPr>
            <w:pStyle w:val="Footer"/>
          </w:pPr>
        </w:p>
      </w:tc>
    </w:tr>
  </w:tbl>
  <w:p w:rsidR="00DD55B8" w:rsidRDefault="00DD5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B8" w:rsidRDefault="00DD55B8" w:rsidP="00DD55B8">
      <w:pPr>
        <w:spacing w:after="0" w:line="240" w:lineRule="auto"/>
      </w:pPr>
      <w:r>
        <w:separator/>
      </w:r>
    </w:p>
  </w:footnote>
  <w:footnote w:type="continuationSeparator" w:id="0">
    <w:p w:rsidR="00DD55B8" w:rsidRDefault="00DD55B8" w:rsidP="00DD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B8" w:rsidRPr="00DD55B8" w:rsidRDefault="00DD55B8">
    <w:pPr>
      <w:pStyle w:val="Header"/>
      <w:rPr>
        <w:i/>
      </w:rPr>
    </w:pPr>
    <w:r w:rsidRPr="00DD55B8">
      <w:rPr>
        <w:i/>
      </w:rPr>
      <w:t xml:space="preserve">National 4 Physics </w:t>
    </w:r>
    <w:r w:rsidRPr="00DD55B8">
      <w:rPr>
        <w:i/>
      </w:rPr>
      <w:ptab w:relativeTo="margin" w:alignment="center" w:leader="none"/>
    </w:r>
    <w:r w:rsidRPr="00DD55B8">
      <w:rPr>
        <w:i/>
      </w:rPr>
      <w:t xml:space="preserve">Electricity and Energy </w:t>
    </w:r>
    <w:r w:rsidRPr="00DD55B8">
      <w:rPr>
        <w:i/>
      </w:rPr>
      <w:ptab w:relativeTo="margin" w:alignment="right" w:leader="none"/>
    </w:r>
    <w:r w:rsidRPr="00DD55B8">
      <w:rPr>
        <w:i/>
      </w:rPr>
      <w:t xml:space="preserve">Homework Bookl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8C8"/>
    <w:multiLevelType w:val="hybridMultilevel"/>
    <w:tmpl w:val="204A1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B4A40"/>
    <w:multiLevelType w:val="hybridMultilevel"/>
    <w:tmpl w:val="87D20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9239F"/>
    <w:multiLevelType w:val="hybridMultilevel"/>
    <w:tmpl w:val="00B0D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99EB1D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9F"/>
    <w:rsid w:val="00001606"/>
    <w:rsid w:val="00001A52"/>
    <w:rsid w:val="00016DF2"/>
    <w:rsid w:val="0002234F"/>
    <w:rsid w:val="000A087F"/>
    <w:rsid w:val="0010107A"/>
    <w:rsid w:val="001C3998"/>
    <w:rsid w:val="002803C4"/>
    <w:rsid w:val="002F4F6F"/>
    <w:rsid w:val="00370070"/>
    <w:rsid w:val="00371B7A"/>
    <w:rsid w:val="00434FE2"/>
    <w:rsid w:val="004E65D4"/>
    <w:rsid w:val="0057733A"/>
    <w:rsid w:val="005D6CA2"/>
    <w:rsid w:val="005F3FD0"/>
    <w:rsid w:val="006A384B"/>
    <w:rsid w:val="00712BDB"/>
    <w:rsid w:val="00715811"/>
    <w:rsid w:val="00743B77"/>
    <w:rsid w:val="00787F90"/>
    <w:rsid w:val="00815BBA"/>
    <w:rsid w:val="0086736C"/>
    <w:rsid w:val="008B4994"/>
    <w:rsid w:val="00900219"/>
    <w:rsid w:val="00922E85"/>
    <w:rsid w:val="00993F89"/>
    <w:rsid w:val="009F359F"/>
    <w:rsid w:val="00A1257B"/>
    <w:rsid w:val="00A7034F"/>
    <w:rsid w:val="00AF0001"/>
    <w:rsid w:val="00AF719A"/>
    <w:rsid w:val="00B37CB2"/>
    <w:rsid w:val="00BB1710"/>
    <w:rsid w:val="00BE67B8"/>
    <w:rsid w:val="00BF3F08"/>
    <w:rsid w:val="00C23D31"/>
    <w:rsid w:val="00C8333E"/>
    <w:rsid w:val="00CA1A9B"/>
    <w:rsid w:val="00CA236A"/>
    <w:rsid w:val="00D1009D"/>
    <w:rsid w:val="00DA3026"/>
    <w:rsid w:val="00DC5040"/>
    <w:rsid w:val="00DD55B8"/>
    <w:rsid w:val="00E03E13"/>
    <w:rsid w:val="00E1348E"/>
    <w:rsid w:val="00E14E8A"/>
    <w:rsid w:val="00E15BE3"/>
    <w:rsid w:val="00E65757"/>
    <w:rsid w:val="00E925A4"/>
    <w:rsid w:val="00EA6AD6"/>
    <w:rsid w:val="00F37675"/>
    <w:rsid w:val="00FA5021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3026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A3026"/>
    <w:rPr>
      <w:rFonts w:ascii="Comic Sans MS" w:eastAsia="Times New Roman" w:hAnsi="Comic Sans MS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5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5B8"/>
  </w:style>
  <w:style w:type="paragraph" w:styleId="Footer">
    <w:name w:val="footer"/>
    <w:basedOn w:val="Normal"/>
    <w:link w:val="FooterChar"/>
    <w:uiPriority w:val="99"/>
    <w:unhideWhenUsed/>
    <w:rsid w:val="00DD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5B8"/>
  </w:style>
  <w:style w:type="paragraph" w:styleId="NoSpacing">
    <w:name w:val="No Spacing"/>
    <w:link w:val="NoSpacingChar"/>
    <w:uiPriority w:val="1"/>
    <w:qFormat/>
    <w:rsid w:val="00371B7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1B7A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3026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A3026"/>
    <w:rPr>
      <w:rFonts w:ascii="Comic Sans MS" w:eastAsia="Times New Roman" w:hAnsi="Comic Sans MS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5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5B8"/>
  </w:style>
  <w:style w:type="paragraph" w:styleId="Footer">
    <w:name w:val="footer"/>
    <w:basedOn w:val="Normal"/>
    <w:link w:val="FooterChar"/>
    <w:uiPriority w:val="99"/>
    <w:unhideWhenUsed/>
    <w:rsid w:val="00DD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5B8"/>
  </w:style>
  <w:style w:type="paragraph" w:styleId="NoSpacing">
    <w:name w:val="No Spacing"/>
    <w:link w:val="NoSpacingChar"/>
    <w:uiPriority w:val="1"/>
    <w:qFormat/>
    <w:rsid w:val="00371B7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1B7A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3CA7AA3B11488E5D2920E8526116" ma:contentTypeVersion="4" ma:contentTypeDescription="Create a new document." ma:contentTypeScope="" ma:versionID="765520f883a13db4549d8faeb2ea89b8">
  <xsd:schema xmlns:xsd="http://www.w3.org/2001/XMLSchema" xmlns:xs="http://www.w3.org/2001/XMLSchema" xmlns:p="http://schemas.microsoft.com/office/2006/metadata/properties" xmlns:ns2="8c7b66b9-6244-4453-b0e0-651a98403c83" xmlns:ns3="2f175989-d324-4cd4-b66d-0a72158da856" targetNamespace="http://schemas.microsoft.com/office/2006/metadata/properties" ma:root="true" ma:fieldsID="3ae6f050d33b5e4bc6029a19e6659346" ns2:_="" ns3:_="">
    <xsd:import namespace="8c7b66b9-6244-4453-b0e0-651a98403c83"/>
    <xsd:import namespace="2f175989-d324-4cd4-b66d-0a72158da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66b9-6244-4453-b0e0-651a98403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5989-d324-4cd4-b66d-0a72158da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175989-d324-4cd4-b66d-0a72158da856">
      <UserInfo>
        <DisplayName>Mrs Hargreave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7164D-8F14-444B-AA20-7470C273E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39DAC-5D9F-47C6-A19F-D8B5C386CB64}"/>
</file>

<file path=customXml/itemProps4.xml><?xml version="1.0" encoding="utf-8"?>
<ds:datastoreItem xmlns:ds="http://schemas.openxmlformats.org/officeDocument/2006/customXml" ds:itemID="{56A33E4D-9E45-4234-A9DD-74D4378DB353}"/>
</file>

<file path=customXml/itemProps5.xml><?xml version="1.0" encoding="utf-8"?>
<ds:datastoreItem xmlns:ds="http://schemas.openxmlformats.org/officeDocument/2006/customXml" ds:itemID="{49E5D369-2DE5-413B-B76D-95320B827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and Energy Homework Booklet </vt:lpstr>
    </vt:vector>
  </TitlesOfParts>
  <Company>West Lothian Council - Education Services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and Energy Homework Booklet </dc:title>
  <dc:creator>Jacqueline Considine</dc:creator>
  <cp:lastModifiedBy>Jennifer Horn</cp:lastModifiedBy>
  <cp:revision>10</cp:revision>
  <cp:lastPrinted>2018-05-21T14:10:00Z</cp:lastPrinted>
  <dcterms:created xsi:type="dcterms:W3CDTF">2018-05-21T11:32:00Z</dcterms:created>
  <dcterms:modified xsi:type="dcterms:W3CDTF">2018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3CA7AA3B11488E5D2920E8526116</vt:lpwstr>
  </property>
</Properties>
</file>